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DF" w:rsidRPr="00871387" w:rsidRDefault="00430EDF" w:rsidP="00E13B66">
      <w:pPr>
        <w:tabs>
          <w:tab w:val="num" w:pos="720"/>
          <w:tab w:val="num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B13212" w:rsidRPr="00B13212" w:rsidRDefault="00B13212" w:rsidP="00B13212">
      <w:pPr>
        <w:tabs>
          <w:tab w:val="left" w:pos="1273"/>
        </w:tabs>
        <w:spacing w:after="120" w:line="322" w:lineRule="exact"/>
        <w:ind w:right="20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x-none"/>
        </w:rPr>
      </w:pPr>
      <w:r w:rsidRPr="00B13212"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  <w:lang w:val="x-none"/>
        </w:rPr>
        <w:t>с. Головатовка, Азовского района</w:t>
      </w:r>
    </w:p>
    <w:p w:rsidR="00B13212" w:rsidRPr="00B13212" w:rsidRDefault="00B13212" w:rsidP="00B13212">
      <w:pPr>
        <w:widowControl w:val="0"/>
        <w:spacing w:after="0" w:line="230" w:lineRule="exact"/>
        <w:ind w:right="380"/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gramStart"/>
      <w:r w:rsidRPr="00B1321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территориальный, административный округ (город, район, поселок)</w:t>
      </w:r>
      <w:proofErr w:type="gramEnd"/>
    </w:p>
    <w:p w:rsidR="00B13212" w:rsidRPr="00B13212" w:rsidRDefault="00B13212" w:rsidP="00B13212">
      <w:pPr>
        <w:widowControl w:val="0"/>
        <w:spacing w:after="0" w:line="230" w:lineRule="exact"/>
        <w:ind w:right="380"/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B13212" w:rsidRPr="00B13212" w:rsidRDefault="00B13212" w:rsidP="00B13212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1321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униципальное бюджетное общеобразовательное учреждение</w:t>
      </w:r>
    </w:p>
    <w:p w:rsidR="00B13212" w:rsidRPr="00B13212" w:rsidRDefault="00B13212" w:rsidP="00B13212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spellStart"/>
      <w:r w:rsidRPr="00B1321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оловатовская</w:t>
      </w:r>
      <w:proofErr w:type="spellEnd"/>
      <w:r w:rsidRPr="00B1321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средняя  общеобразовательная  школа Азовского района</w:t>
      </w:r>
    </w:p>
    <w:p w:rsidR="00B13212" w:rsidRPr="00B13212" w:rsidRDefault="00B13212" w:rsidP="00B13212">
      <w:pPr>
        <w:widowControl w:val="0"/>
        <w:spacing w:after="0" w:line="230" w:lineRule="exact"/>
        <w:ind w:right="380"/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B1321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полное наименование образовательного учреждения в соответствии с Уставом)</w:t>
      </w:r>
    </w:p>
    <w:p w:rsidR="00B13212" w:rsidRPr="00B13212" w:rsidRDefault="00B13212" w:rsidP="00B13212">
      <w:pPr>
        <w:widowControl w:val="0"/>
        <w:spacing w:after="0" w:line="230" w:lineRule="exact"/>
        <w:ind w:right="380"/>
        <w:jc w:val="center"/>
        <w:rPr>
          <w:rFonts w:ascii="Times New Roman" w:hAnsi="Times New Roman" w:cs="Times New Roman"/>
          <w:sz w:val="23"/>
          <w:szCs w:val="23"/>
        </w:rPr>
      </w:pPr>
    </w:p>
    <w:p w:rsidR="00B13212" w:rsidRPr="00B13212" w:rsidRDefault="00B13212" w:rsidP="00B13212">
      <w:pPr>
        <w:widowControl w:val="0"/>
        <w:spacing w:after="0" w:line="230" w:lineRule="exact"/>
        <w:ind w:left="610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B13212" w:rsidRPr="00B13212" w:rsidRDefault="00B13212" w:rsidP="00B13212">
      <w:pPr>
        <w:widowControl w:val="0"/>
        <w:spacing w:after="0" w:line="230" w:lineRule="exact"/>
        <w:ind w:left="610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B13212" w:rsidRPr="00B13212" w:rsidRDefault="00B13212" w:rsidP="00B13212">
      <w:pPr>
        <w:widowControl w:val="0"/>
        <w:spacing w:after="0" w:line="230" w:lineRule="exact"/>
        <w:ind w:left="6100"/>
        <w:rPr>
          <w:rFonts w:ascii="Times New Roman" w:hAnsi="Times New Roman" w:cs="Times New Roman"/>
          <w:sz w:val="23"/>
          <w:szCs w:val="23"/>
        </w:rPr>
      </w:pPr>
      <w:r w:rsidRPr="00B1321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«Утверждаю»</w:t>
      </w:r>
    </w:p>
    <w:p w:rsidR="00B13212" w:rsidRPr="00B13212" w:rsidRDefault="00B13212" w:rsidP="00B13212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ascii="Times New Roman" w:hAnsi="Times New Roman" w:cs="Times New Roman"/>
          <w:sz w:val="23"/>
          <w:szCs w:val="23"/>
        </w:rPr>
      </w:pPr>
      <w:r w:rsidRPr="00B1321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Директор МБОУ Головатовской СОШ  </w:t>
      </w:r>
      <w:r w:rsidRPr="00B1321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 w:rsidRPr="00B1321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</w:p>
    <w:p w:rsidR="00B13212" w:rsidRPr="00B13212" w:rsidRDefault="00B13212" w:rsidP="00B13212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hAnsi="Times New Roman" w:cs="Times New Roman"/>
          <w:sz w:val="23"/>
          <w:szCs w:val="23"/>
        </w:rPr>
      </w:pPr>
      <w:r w:rsidRPr="00B1321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риказ </w:t>
      </w:r>
      <w:proofErr w:type="gramStart"/>
      <w:r w:rsidRPr="00B1321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т</w:t>
      </w:r>
      <w:proofErr w:type="gramEnd"/>
      <w:r w:rsidRPr="00B1321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  <w:t xml:space="preserve"> №</w:t>
      </w:r>
      <w:r w:rsidRPr="00B1321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</w:p>
    <w:p w:rsidR="00B13212" w:rsidRPr="00B13212" w:rsidRDefault="00B13212" w:rsidP="00B13212">
      <w:pPr>
        <w:widowControl w:val="0"/>
        <w:tabs>
          <w:tab w:val="left" w:leader="underscore" w:pos="8050"/>
        </w:tabs>
        <w:spacing w:after="0" w:line="230" w:lineRule="exact"/>
        <w:ind w:left="456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B1321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дпись руководителя________ Е.В. Гайденко</w:t>
      </w:r>
    </w:p>
    <w:p w:rsidR="00B13212" w:rsidRPr="00B13212" w:rsidRDefault="00B13212" w:rsidP="00B13212">
      <w:pPr>
        <w:widowControl w:val="0"/>
        <w:spacing w:after="0" w:line="230" w:lineRule="exact"/>
        <w:ind w:left="456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B1321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чать</w:t>
      </w:r>
    </w:p>
    <w:p w:rsidR="00B13212" w:rsidRPr="00B13212" w:rsidRDefault="00B13212" w:rsidP="00B13212">
      <w:pPr>
        <w:widowControl w:val="0"/>
        <w:spacing w:after="0" w:line="230" w:lineRule="exact"/>
        <w:ind w:left="456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B13212" w:rsidRPr="00B13212" w:rsidRDefault="00B13212" w:rsidP="00B13212">
      <w:pPr>
        <w:rPr>
          <w:rFonts w:eastAsiaTheme="minorEastAsia"/>
          <w:lang w:eastAsia="ru-RU"/>
        </w:rPr>
      </w:pPr>
    </w:p>
    <w:p w:rsidR="00B13212" w:rsidRPr="00B13212" w:rsidRDefault="00B13212" w:rsidP="00B13212">
      <w:pPr>
        <w:rPr>
          <w:rFonts w:eastAsiaTheme="minorEastAsia"/>
          <w:lang w:eastAsia="ru-RU"/>
        </w:rPr>
      </w:pPr>
    </w:p>
    <w:p w:rsidR="00B13212" w:rsidRPr="00B13212" w:rsidRDefault="00B13212" w:rsidP="00B13212">
      <w:pPr>
        <w:spacing w:after="0"/>
        <w:jc w:val="center"/>
        <w:rPr>
          <w:rFonts w:ascii="Times New Roman" w:eastAsiaTheme="minorEastAsia" w:hAnsi="Times New Roman"/>
          <w:b/>
          <w:sz w:val="48"/>
          <w:szCs w:val="48"/>
          <w:lang w:eastAsia="ru-RU"/>
        </w:rPr>
      </w:pPr>
    </w:p>
    <w:p w:rsidR="00B13212" w:rsidRPr="00B13212" w:rsidRDefault="00B13212" w:rsidP="00B13212">
      <w:pPr>
        <w:spacing w:after="0"/>
        <w:jc w:val="center"/>
        <w:rPr>
          <w:rFonts w:ascii="Times New Roman" w:eastAsiaTheme="minorEastAsia" w:hAnsi="Times New Roman"/>
          <w:b/>
          <w:sz w:val="48"/>
          <w:szCs w:val="48"/>
          <w:lang w:eastAsia="ru-RU"/>
        </w:rPr>
      </w:pPr>
      <w:r w:rsidRPr="00B13212">
        <w:rPr>
          <w:rFonts w:ascii="Times New Roman" w:eastAsiaTheme="minorEastAsia" w:hAnsi="Times New Roman"/>
          <w:b/>
          <w:sz w:val="48"/>
          <w:szCs w:val="48"/>
          <w:lang w:eastAsia="ru-RU"/>
        </w:rPr>
        <w:t>План</w:t>
      </w:r>
    </w:p>
    <w:p w:rsidR="00B13212" w:rsidRPr="00B13212" w:rsidRDefault="00B13212" w:rsidP="00B13212">
      <w:pPr>
        <w:spacing w:after="0"/>
        <w:jc w:val="center"/>
        <w:rPr>
          <w:rFonts w:ascii="Times New Roman" w:eastAsiaTheme="minorEastAsia" w:hAnsi="Times New Roman"/>
          <w:b/>
          <w:sz w:val="48"/>
          <w:szCs w:val="48"/>
          <w:lang w:eastAsia="ru-RU"/>
        </w:rPr>
      </w:pPr>
      <w:r w:rsidRPr="00B13212">
        <w:rPr>
          <w:rFonts w:ascii="Times New Roman" w:eastAsiaTheme="minorEastAsia" w:hAnsi="Times New Roman"/>
          <w:b/>
          <w:i/>
          <w:sz w:val="48"/>
          <w:szCs w:val="48"/>
          <w:lang w:eastAsia="ru-RU"/>
        </w:rPr>
        <w:t xml:space="preserve">работы методического объединения учителей </w:t>
      </w:r>
      <w:r>
        <w:rPr>
          <w:rFonts w:ascii="Times New Roman" w:eastAsiaTheme="minorEastAsia" w:hAnsi="Times New Roman"/>
          <w:b/>
          <w:i/>
          <w:sz w:val="48"/>
          <w:szCs w:val="48"/>
          <w:lang w:eastAsia="ru-RU"/>
        </w:rPr>
        <w:t>начальных классов</w:t>
      </w:r>
      <w:r w:rsidRPr="00B13212">
        <w:rPr>
          <w:rFonts w:ascii="Times New Roman" w:eastAsiaTheme="minorEastAsia" w:hAnsi="Times New Roman"/>
          <w:b/>
          <w:sz w:val="48"/>
          <w:szCs w:val="48"/>
          <w:lang w:eastAsia="ru-RU"/>
        </w:rPr>
        <w:t xml:space="preserve"> </w:t>
      </w:r>
    </w:p>
    <w:p w:rsidR="00B13212" w:rsidRPr="00B13212" w:rsidRDefault="00B13212" w:rsidP="00B13212">
      <w:pPr>
        <w:spacing w:after="0"/>
        <w:jc w:val="center"/>
        <w:rPr>
          <w:rFonts w:ascii="Times New Roman" w:eastAsiaTheme="minorEastAsia" w:hAnsi="Times New Roman"/>
          <w:b/>
          <w:sz w:val="48"/>
          <w:szCs w:val="48"/>
          <w:lang w:eastAsia="ru-RU"/>
        </w:rPr>
      </w:pPr>
      <w:r w:rsidRPr="00B13212">
        <w:rPr>
          <w:rFonts w:ascii="Times New Roman" w:eastAsiaTheme="minorEastAsia" w:hAnsi="Times New Roman"/>
          <w:b/>
          <w:sz w:val="48"/>
          <w:szCs w:val="48"/>
          <w:lang w:eastAsia="ru-RU"/>
        </w:rPr>
        <w:t xml:space="preserve">    на 2018-2019 учебный год</w:t>
      </w:r>
    </w:p>
    <w:p w:rsidR="00B13212" w:rsidRPr="00B13212" w:rsidRDefault="00B13212" w:rsidP="00B13212">
      <w:pPr>
        <w:rPr>
          <w:rFonts w:ascii="Times New Roman" w:eastAsiaTheme="minorEastAsia" w:hAnsi="Times New Roman"/>
          <w:b/>
          <w:sz w:val="32"/>
          <w:szCs w:val="20"/>
          <w:lang w:eastAsia="ru-RU"/>
        </w:rPr>
      </w:pPr>
    </w:p>
    <w:p w:rsidR="00B13212" w:rsidRPr="00B13212" w:rsidRDefault="00B13212" w:rsidP="00B13212">
      <w:pPr>
        <w:spacing w:after="0"/>
        <w:rPr>
          <w:rFonts w:ascii="Times New Roman" w:eastAsiaTheme="minorEastAsia" w:hAnsi="Times New Roman"/>
          <w:b/>
          <w:color w:val="002060"/>
          <w:sz w:val="28"/>
          <w:lang w:eastAsia="ru-RU"/>
        </w:rPr>
      </w:pPr>
      <w:r>
        <w:rPr>
          <w:rFonts w:ascii="Times New Roman" w:eastAsiaTheme="minorEastAsia" w:hAnsi="Times New Roman"/>
          <w:b/>
          <w:sz w:val="36"/>
          <w:lang w:eastAsia="ru-RU"/>
        </w:rPr>
        <w:t xml:space="preserve">                       </w:t>
      </w:r>
      <w:r w:rsidRPr="00B13212">
        <w:rPr>
          <w:rFonts w:ascii="Times New Roman" w:eastAsiaTheme="minorEastAsia" w:hAnsi="Times New Roman"/>
          <w:b/>
          <w:sz w:val="36"/>
          <w:lang w:eastAsia="ru-RU"/>
        </w:rPr>
        <w:t xml:space="preserve"> </w:t>
      </w:r>
      <w:r w:rsidRPr="00B13212">
        <w:rPr>
          <w:rFonts w:ascii="Times New Roman" w:eastAsiaTheme="minorEastAsia" w:hAnsi="Times New Roman"/>
          <w:b/>
          <w:sz w:val="32"/>
          <w:lang w:eastAsia="ru-RU"/>
        </w:rPr>
        <w:t xml:space="preserve">Руководитель МО: </w:t>
      </w:r>
      <w:r>
        <w:rPr>
          <w:rFonts w:ascii="Times New Roman" w:eastAsiaTheme="minorEastAsia" w:hAnsi="Times New Roman"/>
          <w:b/>
          <w:sz w:val="32"/>
          <w:lang w:eastAsia="ru-RU"/>
        </w:rPr>
        <w:t>Андрющенко Елена Владимировна</w:t>
      </w:r>
    </w:p>
    <w:p w:rsidR="00B13212" w:rsidRPr="00B13212" w:rsidRDefault="00B13212" w:rsidP="00B13212">
      <w:pPr>
        <w:spacing w:after="0"/>
        <w:rPr>
          <w:rFonts w:ascii="Times New Roman" w:eastAsiaTheme="minorEastAsia" w:hAnsi="Times New Roman"/>
          <w:b/>
          <w:sz w:val="32"/>
          <w:lang w:eastAsia="ru-RU"/>
        </w:rPr>
      </w:pPr>
      <w:r w:rsidRPr="00B13212">
        <w:rPr>
          <w:rFonts w:ascii="Times New Roman" w:eastAsiaTheme="minorEastAsia" w:hAnsi="Times New Roman"/>
          <w:b/>
          <w:color w:val="002060"/>
          <w:sz w:val="24"/>
          <w:lang w:eastAsia="ru-RU"/>
        </w:rPr>
        <w:t xml:space="preserve">                                                                 </w:t>
      </w:r>
    </w:p>
    <w:p w:rsidR="00B13212" w:rsidRPr="00B13212" w:rsidRDefault="00B13212" w:rsidP="00B13212">
      <w:pPr>
        <w:spacing w:after="0"/>
        <w:rPr>
          <w:rFonts w:ascii="Times New Roman" w:eastAsiaTheme="minorEastAsia" w:hAnsi="Times New Roman"/>
          <w:b/>
          <w:bCs/>
          <w:sz w:val="28"/>
          <w:lang w:eastAsia="ru-RU"/>
        </w:rPr>
      </w:pPr>
    </w:p>
    <w:p w:rsidR="00B13212" w:rsidRPr="00B13212" w:rsidRDefault="00B13212" w:rsidP="00B13212">
      <w:pPr>
        <w:spacing w:after="0"/>
        <w:rPr>
          <w:rFonts w:ascii="Times New Roman" w:eastAsiaTheme="minorEastAsia" w:hAnsi="Times New Roman"/>
          <w:b/>
          <w:bCs/>
          <w:sz w:val="28"/>
          <w:lang w:eastAsia="ru-RU"/>
        </w:rPr>
      </w:pPr>
    </w:p>
    <w:p w:rsidR="00B13212" w:rsidRPr="00B13212" w:rsidRDefault="00B13212" w:rsidP="00B13212">
      <w:pPr>
        <w:spacing w:after="0"/>
        <w:rPr>
          <w:rFonts w:ascii="Times New Roman" w:eastAsiaTheme="minorEastAsia" w:hAnsi="Times New Roman"/>
          <w:b/>
          <w:bCs/>
          <w:sz w:val="28"/>
          <w:lang w:eastAsia="ru-RU"/>
        </w:rPr>
      </w:pPr>
    </w:p>
    <w:p w:rsidR="00B13212" w:rsidRPr="00B13212" w:rsidRDefault="00B13212" w:rsidP="00B13212">
      <w:pPr>
        <w:spacing w:after="0"/>
        <w:rPr>
          <w:rFonts w:ascii="Times New Roman" w:eastAsiaTheme="minorEastAsia" w:hAnsi="Times New Roman"/>
          <w:b/>
          <w:bCs/>
          <w:sz w:val="28"/>
          <w:lang w:eastAsia="ru-RU"/>
        </w:rPr>
      </w:pPr>
    </w:p>
    <w:p w:rsidR="00B13212" w:rsidRPr="00B13212" w:rsidRDefault="00B13212" w:rsidP="00B13212">
      <w:pPr>
        <w:spacing w:after="0"/>
        <w:rPr>
          <w:rFonts w:ascii="Times New Roman" w:eastAsiaTheme="minorEastAsia" w:hAnsi="Times New Roman"/>
          <w:b/>
          <w:bCs/>
          <w:sz w:val="28"/>
          <w:lang w:eastAsia="ru-RU"/>
        </w:rPr>
      </w:pPr>
    </w:p>
    <w:p w:rsidR="00B13212" w:rsidRPr="00B13212" w:rsidRDefault="00B13212" w:rsidP="00B13212">
      <w:pPr>
        <w:spacing w:after="0"/>
        <w:rPr>
          <w:rFonts w:ascii="Times New Roman" w:eastAsiaTheme="minorEastAsia" w:hAnsi="Times New Roman"/>
          <w:b/>
          <w:bCs/>
          <w:sz w:val="28"/>
          <w:lang w:eastAsia="ru-RU"/>
        </w:rPr>
      </w:pPr>
    </w:p>
    <w:p w:rsidR="00B13212" w:rsidRPr="00B13212" w:rsidRDefault="00B13212" w:rsidP="00B13212">
      <w:pPr>
        <w:spacing w:after="0"/>
        <w:rPr>
          <w:rFonts w:ascii="Times New Roman" w:eastAsiaTheme="minorEastAsia" w:hAnsi="Times New Roman"/>
          <w:b/>
          <w:bCs/>
          <w:sz w:val="28"/>
          <w:lang w:eastAsia="ru-RU"/>
        </w:rPr>
      </w:pPr>
    </w:p>
    <w:p w:rsidR="00B13212" w:rsidRPr="00B13212" w:rsidRDefault="00B13212" w:rsidP="00B13212">
      <w:pPr>
        <w:spacing w:after="0"/>
        <w:rPr>
          <w:rFonts w:ascii="Times New Roman" w:eastAsiaTheme="minorEastAsia" w:hAnsi="Times New Roman"/>
          <w:b/>
          <w:bCs/>
          <w:sz w:val="28"/>
          <w:lang w:eastAsia="ru-RU"/>
        </w:rPr>
      </w:pPr>
    </w:p>
    <w:p w:rsidR="00B13212" w:rsidRPr="00B13212" w:rsidRDefault="00B13212" w:rsidP="00B13212">
      <w:pPr>
        <w:spacing w:after="0"/>
        <w:rPr>
          <w:rFonts w:ascii="Times New Roman" w:eastAsiaTheme="minorEastAsia" w:hAnsi="Times New Roman"/>
          <w:b/>
          <w:bCs/>
          <w:sz w:val="28"/>
          <w:lang w:eastAsia="ru-RU"/>
        </w:rPr>
      </w:pPr>
    </w:p>
    <w:p w:rsidR="00B13212" w:rsidRPr="00B13212" w:rsidRDefault="00B13212" w:rsidP="00B13212">
      <w:pPr>
        <w:spacing w:after="0"/>
        <w:rPr>
          <w:rFonts w:ascii="Times New Roman" w:eastAsiaTheme="minorEastAsia" w:hAnsi="Times New Roman"/>
          <w:b/>
          <w:bCs/>
          <w:sz w:val="28"/>
          <w:lang w:eastAsia="ru-RU"/>
        </w:rPr>
      </w:pPr>
    </w:p>
    <w:p w:rsidR="00B13212" w:rsidRPr="00B13212" w:rsidRDefault="00B13212" w:rsidP="00B13212">
      <w:pPr>
        <w:spacing w:after="0"/>
        <w:jc w:val="center"/>
        <w:rPr>
          <w:rFonts w:ascii="Times New Roman" w:eastAsiaTheme="minorEastAsia" w:hAnsi="Times New Roman"/>
          <w:bCs/>
          <w:sz w:val="28"/>
          <w:lang w:eastAsia="ru-RU"/>
        </w:rPr>
      </w:pPr>
      <w:r w:rsidRPr="00B13212">
        <w:rPr>
          <w:rFonts w:ascii="Times New Roman" w:eastAsiaTheme="minorEastAsia" w:hAnsi="Times New Roman"/>
          <w:bCs/>
          <w:sz w:val="28"/>
          <w:lang w:eastAsia="ru-RU"/>
        </w:rPr>
        <w:t>2018 год</w:t>
      </w:r>
    </w:p>
    <w:p w:rsidR="00AE5198" w:rsidRPr="00AE5198" w:rsidRDefault="00AE5198" w:rsidP="00AE5198">
      <w:pPr>
        <w:widowControl w:val="0"/>
        <w:tabs>
          <w:tab w:val="left" w:pos="4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AE5198" w:rsidRPr="00AE5198" w:rsidSect="00DE0B78">
          <w:pgSz w:w="11906" w:h="16838"/>
          <w:pgMar w:top="964" w:right="907" w:bottom="794" w:left="85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10935" w:rsidRPr="00610935" w:rsidRDefault="00610935" w:rsidP="0061093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нализ работы</w:t>
      </w:r>
    </w:p>
    <w:p w:rsidR="00610935" w:rsidRPr="00610935" w:rsidRDefault="00610935" w:rsidP="00610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ого объединения</w:t>
      </w:r>
    </w:p>
    <w:p w:rsidR="00610935" w:rsidRPr="00610935" w:rsidRDefault="00610935" w:rsidP="00610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учителей начальных классов</w:t>
      </w:r>
    </w:p>
    <w:p w:rsidR="00610935" w:rsidRPr="00610935" w:rsidRDefault="00610935" w:rsidP="006109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за 2017-2018 учебный год.</w:t>
      </w:r>
    </w:p>
    <w:p w:rsidR="00610935" w:rsidRPr="00610935" w:rsidRDefault="00610935" w:rsidP="0061093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610935" w:rsidRPr="00610935" w:rsidRDefault="00610935" w:rsidP="00610935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4868A3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</w:rPr>
        <w:tab/>
        <w:t xml:space="preserve">Методическое объединение учителей начальных классов  является объединением педагогов, в течение  2017-2018 учебного года, работающих над проблемой </w:t>
      </w:r>
      <w:r w:rsidRPr="00610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10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творческого потенциала учителя в процессе совершенствования и поиска разнообразных методов обучения и воспитания, реализующих стандарты второго поколения»</w:t>
      </w:r>
    </w:p>
    <w:p w:rsidR="00610935" w:rsidRPr="00610935" w:rsidRDefault="00610935" w:rsidP="006109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35" w:rsidRPr="00610935" w:rsidRDefault="00610935" w:rsidP="0061093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10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 работы методического объединения:</w:t>
      </w:r>
    </w:p>
    <w:p w:rsidR="00610935" w:rsidRPr="00610935" w:rsidRDefault="00610935" w:rsidP="0061093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освоение и использование наиболее эффективных приемов, методов  обучения и воспитания младших школьников на основе личностно – ориентированного обучения   через освоение и внедрение современных педагогических технологий, учитывающих индивидуальный и дифференцированный  подходы в обучении младших школьников</w:t>
      </w:r>
    </w:p>
    <w:p w:rsidR="00610935" w:rsidRPr="00610935" w:rsidRDefault="00610935" w:rsidP="00610935">
      <w:pPr>
        <w:spacing w:before="100" w:beforeAutospacing="1" w:after="0" w:line="240" w:lineRule="auto"/>
        <w:ind w:hanging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109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ическое объединение работало над реализацией следующих задач:</w:t>
      </w:r>
    </w:p>
    <w:p w:rsidR="00610935" w:rsidRPr="00610935" w:rsidRDefault="00610935" w:rsidP="0061093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жить теоретическую и практическую деятельность по освоению педагогами ФГОС  НОО второго поколения;</w:t>
      </w:r>
    </w:p>
    <w:p w:rsidR="00610935" w:rsidRPr="00610935" w:rsidRDefault="00610935" w:rsidP="0061093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Проектировать образовательное содержание, направленное на формирование у младших школьников системы ключевых компетенций</w:t>
      </w:r>
    </w:p>
    <w:p w:rsidR="00610935" w:rsidRPr="00610935" w:rsidRDefault="00610935" w:rsidP="0061093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извести отбор методов, средств, приемов, технологий, соответствующих новым ФГОС.</w:t>
      </w:r>
    </w:p>
    <w:p w:rsidR="00610935" w:rsidRPr="00610935" w:rsidRDefault="00610935" w:rsidP="0061093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недрить в практику работы всех учителей МО технологии, направленные на формирование компетентностей обучающихся.</w:t>
      </w:r>
    </w:p>
    <w:p w:rsidR="00610935" w:rsidRPr="00610935" w:rsidRDefault="00610935" w:rsidP="0061093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одолжить изучение и внедрение в практику наиболее эффективных </w:t>
      </w:r>
      <w:proofErr w:type="spellStart"/>
      <w:r w:rsidRPr="0061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61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учащихся</w:t>
      </w:r>
    </w:p>
    <w:p w:rsidR="00610935" w:rsidRPr="00610935" w:rsidRDefault="00610935" w:rsidP="0061093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недрить опыт творчески работающих учителей через мастер-классы (открытые уроки), обучающие семинары</w:t>
      </w:r>
    </w:p>
    <w:p w:rsidR="00610935" w:rsidRPr="00610935" w:rsidRDefault="00610935" w:rsidP="0061093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звитие творческой деятельности учащихся, как основополагающего фактора развития мыслительных и личностных способностей детей</w:t>
      </w:r>
    </w:p>
    <w:p w:rsidR="00610935" w:rsidRPr="00610935" w:rsidRDefault="00610935" w:rsidP="00610935">
      <w:pPr>
        <w:spacing w:after="0" w:line="24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ab/>
      </w: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начало учебного года в  методическое объединение учителей начальных классов входит 5 учителей. Анализ  кадрового  состава  методического  объединения  </w:t>
      </w: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зволяет  сделать  вывод  о  том, что  в  начальной  школе  работают  опытные, квалифицированные  специалисты.</w:t>
      </w:r>
    </w:p>
    <w:p w:rsidR="00610935" w:rsidRPr="00610935" w:rsidRDefault="00610935" w:rsidP="00610935">
      <w:pPr>
        <w:spacing w:after="0" w:line="24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 учитель:  Андрющенко Е.В.,   имеет высшую категорию; </w:t>
      </w:r>
    </w:p>
    <w:p w:rsidR="00610935" w:rsidRPr="00610935" w:rsidRDefault="00610935" w:rsidP="00610935">
      <w:pPr>
        <w:spacing w:after="0" w:line="24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 учителя: Бочкова Е.В., </w:t>
      </w:r>
      <w:proofErr w:type="spellStart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Мальгина</w:t>
      </w:r>
      <w:proofErr w:type="spellEnd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 Ю., Попова Н.В.,  имеют  I категорию;</w:t>
      </w:r>
    </w:p>
    <w:p w:rsidR="00610935" w:rsidRPr="00610935" w:rsidRDefault="00610935" w:rsidP="00610935">
      <w:pPr>
        <w:spacing w:after="0" w:line="24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 учитель: </w:t>
      </w:r>
      <w:proofErr w:type="spellStart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Фесина</w:t>
      </w:r>
      <w:proofErr w:type="spellEnd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 С.  - без категории.</w:t>
      </w:r>
    </w:p>
    <w:p w:rsidR="00610935" w:rsidRPr="00610935" w:rsidRDefault="00610935" w:rsidP="00610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2017-2018 учебном году учителя начальных классов повысили своё педагогическое мастерство, прослушав курсы повышения квалификации: </w:t>
      </w:r>
    </w:p>
    <w:p w:rsidR="00610935" w:rsidRPr="00610935" w:rsidRDefault="00610935" w:rsidP="00610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b/>
          <w:sz w:val="28"/>
          <w:szCs w:val="28"/>
        </w:rPr>
        <w:t>Андрющенко Е.В.</w:t>
      </w:r>
      <w:r w:rsidRPr="00610935">
        <w:rPr>
          <w:rFonts w:ascii="Times New Roman" w:eastAsia="Calibri" w:hAnsi="Times New Roman" w:cs="Times New Roman"/>
          <w:sz w:val="28"/>
          <w:szCs w:val="28"/>
        </w:rPr>
        <w:t xml:space="preserve"> прошла курсы </w:t>
      </w: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10935" w:rsidRPr="00610935" w:rsidRDefault="00610935" w:rsidP="00610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«Особенности реализации ФГОС НОО  ОВЗ для детей с умственной отсталостью (интеллектуальными нарушениями)»</w:t>
      </w:r>
    </w:p>
    <w:p w:rsidR="00610935" w:rsidRPr="00610935" w:rsidRDefault="00610935" w:rsidP="00610935">
      <w:pPr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1093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Актуальные вопросы теории и методики преподавания в начальной школе в соответствии с ФГОС НОО»</w:t>
      </w:r>
    </w:p>
    <w:p w:rsidR="00610935" w:rsidRPr="00610935" w:rsidRDefault="00610935" w:rsidP="00610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- «Обучение педагогических работников навыкам оказания первой медицинской помощи»</w:t>
      </w:r>
    </w:p>
    <w:p w:rsidR="00610935" w:rsidRPr="00610935" w:rsidRDefault="00610935" w:rsidP="00610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09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очкова Е.В. </w:t>
      </w: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шла курсы </w:t>
      </w:r>
    </w:p>
    <w:p w:rsidR="00610935" w:rsidRPr="00610935" w:rsidRDefault="00610935" w:rsidP="00610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0935">
        <w:rPr>
          <w:rFonts w:ascii="Times New Roman" w:eastAsia="Calibri" w:hAnsi="Times New Roman" w:cs="Times New Roman"/>
          <w:sz w:val="28"/>
          <w:szCs w:val="28"/>
        </w:rPr>
        <w:t>«Инклюзивное образование детей с ОВЗ в условиях ФГОС»</w:t>
      </w:r>
    </w:p>
    <w:p w:rsidR="00610935" w:rsidRPr="00610935" w:rsidRDefault="00610935" w:rsidP="00610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«Обучение педагогических работников навыкам оказания первой медицинской помощи»</w:t>
      </w:r>
    </w:p>
    <w:p w:rsidR="00610935" w:rsidRPr="00610935" w:rsidRDefault="00610935" w:rsidP="0061093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6109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льгина</w:t>
      </w:r>
      <w:proofErr w:type="spellEnd"/>
      <w:r w:rsidRPr="006109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.Ю. </w:t>
      </w: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прошла курсы</w:t>
      </w:r>
      <w:r w:rsidRPr="006109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</w:p>
    <w:p w:rsidR="00610935" w:rsidRPr="00610935" w:rsidRDefault="00610935" w:rsidP="00610935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«Инклюзивное и интегративное образование детей с ОВЗ в условиях введения и реализации ФГОС НОО ОВЗ»</w:t>
      </w:r>
    </w:p>
    <w:p w:rsidR="00610935" w:rsidRPr="00610935" w:rsidRDefault="00610935" w:rsidP="0061093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«Обучение педагогических работников навыкам оказания первой медицинской помощи»</w:t>
      </w:r>
    </w:p>
    <w:p w:rsidR="00610935" w:rsidRPr="00610935" w:rsidRDefault="00610935" w:rsidP="00610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09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пова Н.В.</w:t>
      </w: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а курсы </w:t>
      </w:r>
    </w:p>
    <w:p w:rsidR="00610935" w:rsidRPr="00610935" w:rsidRDefault="00610935" w:rsidP="00610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0935">
        <w:rPr>
          <w:rFonts w:ascii="Times New Roman" w:eastAsia="Calibri" w:hAnsi="Times New Roman" w:cs="Times New Roman"/>
          <w:sz w:val="28"/>
          <w:szCs w:val="28"/>
        </w:rPr>
        <w:t xml:space="preserve">«Специальные знания, способствующие эффективной реализации ФГОС для </w:t>
      </w:r>
      <w:proofErr w:type="gramStart"/>
      <w:r w:rsidRPr="0061093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10935">
        <w:rPr>
          <w:rFonts w:ascii="Times New Roman" w:eastAsia="Calibri" w:hAnsi="Times New Roman" w:cs="Times New Roman"/>
          <w:sz w:val="28"/>
          <w:szCs w:val="28"/>
        </w:rPr>
        <w:t xml:space="preserve"> с ОВЗ»</w:t>
      </w:r>
    </w:p>
    <w:p w:rsidR="00610935" w:rsidRPr="00610935" w:rsidRDefault="00610935" w:rsidP="006109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0935" w:rsidRPr="00610935" w:rsidRDefault="00610935" w:rsidP="0061093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«Обучение педагогических работников навыкам оказания первой медицинской помощи»</w:t>
      </w:r>
    </w:p>
    <w:p w:rsidR="00610935" w:rsidRPr="00610935" w:rsidRDefault="00610935" w:rsidP="00610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0935" w:rsidRPr="00610935" w:rsidRDefault="00610935" w:rsidP="006109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ведение ФГОС предъявляет определенные требования к проверке результатов обучения, которая должна установить готовность учащихся к восприятию нового материала, проверить у них уровень формирования представлений и понятий, выявить возможность дальнейшего продвижения их в обучении. Специфика предметов характеризуется высоким уровнем интеграции материала в содержании. Поэтому хочется максимально эффективно использовать урочное время, не терять много времени на проверку знаний.</w:t>
      </w:r>
    </w:p>
    <w:p w:rsidR="00610935" w:rsidRPr="00610935" w:rsidRDefault="00610935" w:rsidP="00610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аждый учитель подходит к построению уроков грамотно, творчески, применяет  в своей деятельности  инновационные технологии. Все педагоги владеют навыком работы с персональным компьютером и проводят уроки с применением ИКТ.  Умеют  самостоятельно создавать презентации к урокам, применять учебные программные средства, разрабатывать тесты, используя готовые программные оболочки, осуществлять поиск необходимой информации в Интернете.</w:t>
      </w:r>
    </w:p>
    <w:p w:rsidR="00610935" w:rsidRPr="00610935" w:rsidRDefault="00610935" w:rsidP="00610935">
      <w:pPr>
        <w:rPr>
          <w:rFonts w:ascii="Times New Roman" w:hAnsi="Times New Roman" w:cs="Times New Roman"/>
          <w:sz w:val="28"/>
          <w:szCs w:val="28"/>
        </w:rPr>
      </w:pPr>
    </w:p>
    <w:p w:rsidR="00610935" w:rsidRPr="00610935" w:rsidRDefault="00610935" w:rsidP="00610935">
      <w:pPr>
        <w:jc w:val="both"/>
        <w:rPr>
          <w:rFonts w:ascii="Times New Roman" w:hAnsi="Times New Roman" w:cs="Times New Roman"/>
          <w:sz w:val="28"/>
          <w:szCs w:val="28"/>
        </w:rPr>
      </w:pPr>
      <w:r w:rsidRPr="00610935">
        <w:rPr>
          <w:rFonts w:ascii="Times New Roman" w:hAnsi="Times New Roman" w:cs="Times New Roman"/>
          <w:sz w:val="28"/>
          <w:szCs w:val="28"/>
        </w:rPr>
        <w:lastRenderedPageBreak/>
        <w:t xml:space="preserve">    Педагоги целесообразно используют наглядность и ИКТ, реализовывают основные психологические и гигиенические  требования,  добиваются эффективной  обратной связи с учащимися, рационально  используют время на  уроках, тактичны, соблюдают правила охраны труда. </w:t>
      </w:r>
    </w:p>
    <w:p w:rsidR="00610935" w:rsidRPr="00610935" w:rsidRDefault="00610935" w:rsidP="00610935">
      <w:pPr>
        <w:jc w:val="both"/>
        <w:rPr>
          <w:rFonts w:ascii="Times New Roman" w:hAnsi="Times New Roman" w:cs="Times New Roman"/>
          <w:sz w:val="28"/>
          <w:szCs w:val="28"/>
        </w:rPr>
      </w:pPr>
      <w:r w:rsidRPr="00610935">
        <w:rPr>
          <w:rFonts w:ascii="Times New Roman" w:hAnsi="Times New Roman" w:cs="Times New Roman"/>
          <w:sz w:val="28"/>
          <w:szCs w:val="28"/>
        </w:rPr>
        <w:t xml:space="preserve">     Всеми учителями в работе по обучению учащихся реализовываются принципы научности, наглядности, осознанности,  связи теории с  практикой. </w:t>
      </w:r>
    </w:p>
    <w:p w:rsidR="00610935" w:rsidRPr="00610935" w:rsidRDefault="00610935" w:rsidP="00610935">
      <w:pPr>
        <w:jc w:val="both"/>
        <w:rPr>
          <w:rFonts w:ascii="Times New Roman" w:hAnsi="Times New Roman" w:cs="Times New Roman"/>
          <w:sz w:val="28"/>
          <w:szCs w:val="28"/>
        </w:rPr>
      </w:pPr>
      <w:r w:rsidRPr="00610935">
        <w:rPr>
          <w:rFonts w:ascii="Times New Roman" w:hAnsi="Times New Roman" w:cs="Times New Roman"/>
          <w:sz w:val="28"/>
          <w:szCs w:val="28"/>
        </w:rPr>
        <w:t xml:space="preserve">     Правильно выбирают  методы и формы обучения, контролируют знания, умения и навыки учащихся, используют  дифференцированный подход по отношению к домашним заданиям. </w:t>
      </w:r>
    </w:p>
    <w:p w:rsidR="00610935" w:rsidRPr="00610935" w:rsidRDefault="00610935" w:rsidP="00610935">
      <w:pPr>
        <w:jc w:val="both"/>
        <w:rPr>
          <w:rFonts w:ascii="Times New Roman" w:hAnsi="Times New Roman" w:cs="Times New Roman"/>
          <w:sz w:val="28"/>
          <w:szCs w:val="28"/>
        </w:rPr>
      </w:pPr>
      <w:r w:rsidRPr="00610935">
        <w:rPr>
          <w:rFonts w:ascii="Times New Roman" w:hAnsi="Times New Roman" w:cs="Times New Roman"/>
          <w:sz w:val="28"/>
          <w:szCs w:val="28"/>
        </w:rPr>
        <w:t xml:space="preserve">    Много работают по привитию нравственности учащихся, формированию </w:t>
      </w:r>
      <w:proofErr w:type="spellStart"/>
      <w:r w:rsidRPr="0061093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10935">
        <w:rPr>
          <w:rFonts w:ascii="Times New Roman" w:hAnsi="Times New Roman" w:cs="Times New Roman"/>
          <w:sz w:val="28"/>
          <w:szCs w:val="28"/>
        </w:rPr>
        <w:t xml:space="preserve"> навыков, работают индивидуально по развитию интеллектуальных способностей учащихся, стремятся заинтересовать детей учебой, учат быть самостоятельными, вычленять главное в учебном материале, развивают навыки  коллективной работы, работают по привитию организованности и дисциплинированности. </w:t>
      </w:r>
    </w:p>
    <w:p w:rsidR="00610935" w:rsidRPr="00610935" w:rsidRDefault="00610935" w:rsidP="00610935">
      <w:pPr>
        <w:jc w:val="both"/>
        <w:rPr>
          <w:rFonts w:ascii="Times New Roman" w:hAnsi="Times New Roman" w:cs="Times New Roman"/>
          <w:sz w:val="28"/>
          <w:szCs w:val="28"/>
        </w:rPr>
      </w:pP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 учителями соблюдается </w:t>
      </w:r>
      <w:proofErr w:type="spellStart"/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й</w:t>
      </w:r>
      <w:proofErr w:type="spellEnd"/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: на уроках проводятся </w:t>
      </w:r>
      <w:proofErr w:type="spellStart"/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статочной двигательной активностью обучающихся, используются различные варианты проведения упражнений, направленных на снятие напряжения для глаз, учителя постоянно следят за правильной осанкой школьников. В содержание учебного материала включаются сведения, формирующие у детей навыки здорового образа жизни. На всех уроках уделяется достаточное внимание учителей начальных классов формированию универсальных учебных действий обучающихся.</w:t>
      </w: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ое внимание при самоанализе и анализе уроков уделялось выполнению требований к организации и проведению уроков в рамках системно-</w:t>
      </w:r>
      <w:proofErr w:type="spellStart"/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с использованием ИКТ. В целом можно отметить, что мультимедийное оборудование, поставленное в рамках реализации ФГОС НОО, используется педагогами на уроках систематически.</w:t>
      </w: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одготовке учителя стремятся, учитывая реальные возможности и индивидуальные особенности учащихся, отобрать методы, которые создают оптимальные условия для включения каждого ученика в активную познавательную деятельность. Учителя стараются вносить элементы новизны, строить свою работу с учащимися таким образом, чтобы уровень сложности предъявленных заданий постоянно повышался.</w:t>
      </w: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10935" w:rsidRPr="00610935" w:rsidRDefault="00610935" w:rsidP="00610935">
      <w:pPr>
        <w:jc w:val="both"/>
        <w:rPr>
          <w:rFonts w:ascii="Times New Roman" w:hAnsi="Times New Roman" w:cs="Times New Roman"/>
          <w:sz w:val="28"/>
          <w:szCs w:val="28"/>
        </w:rPr>
      </w:pPr>
      <w:r w:rsidRPr="00610935">
        <w:rPr>
          <w:rFonts w:ascii="Times New Roman" w:hAnsi="Times New Roman" w:cs="Times New Roman"/>
          <w:sz w:val="28"/>
          <w:szCs w:val="28"/>
        </w:rPr>
        <w:t xml:space="preserve">    Анализируя </w:t>
      </w:r>
      <w:r w:rsidRPr="00610935">
        <w:rPr>
          <w:rFonts w:ascii="Times New Roman" w:hAnsi="Times New Roman" w:cs="Times New Roman"/>
          <w:b/>
          <w:sz w:val="28"/>
          <w:szCs w:val="28"/>
        </w:rPr>
        <w:t>образовательную деятельность</w:t>
      </w:r>
      <w:r w:rsidRPr="00610935">
        <w:rPr>
          <w:rFonts w:ascii="Times New Roman" w:hAnsi="Times New Roman" w:cs="Times New Roman"/>
          <w:sz w:val="28"/>
          <w:szCs w:val="28"/>
        </w:rPr>
        <w:t>, можно отметить следующие аспекты:</w:t>
      </w:r>
    </w:p>
    <w:p w:rsidR="00610935" w:rsidRPr="00610935" w:rsidRDefault="00610935" w:rsidP="00610935">
      <w:pPr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610935">
        <w:rPr>
          <w:rFonts w:ascii="Times New Roman" w:eastAsia="Calibri" w:hAnsi="Times New Roman" w:cs="Times New Roman"/>
          <w:sz w:val="28"/>
          <w:szCs w:val="28"/>
        </w:rPr>
        <w:t xml:space="preserve">     Деятельность методического объединения учителей начальных классов в 2017/2018 учебном  году строилась в соответствии с планом методической работы школы на основе нормативно-правовых и распорядительных документов федерального, </w:t>
      </w:r>
      <w:r w:rsidRPr="00610935">
        <w:rPr>
          <w:rFonts w:ascii="Times New Roman" w:eastAsia="Calibri" w:hAnsi="Times New Roman" w:cs="Times New Roman"/>
          <w:sz w:val="28"/>
          <w:szCs w:val="28"/>
        </w:rPr>
        <w:lastRenderedPageBreak/>
        <w:t>регионального и муниципального уровней, соответствовала нормам СанПиНа, была направлена на защиту прав и интересов обучаемых.</w:t>
      </w:r>
    </w:p>
    <w:p w:rsidR="00610935" w:rsidRPr="00610935" w:rsidRDefault="00610935" w:rsidP="0061093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935">
        <w:rPr>
          <w:rFonts w:ascii="Times New Roman" w:hAnsi="Times New Roman" w:cs="Times New Roman"/>
          <w:sz w:val="28"/>
          <w:szCs w:val="28"/>
        </w:rPr>
        <w:t xml:space="preserve">   Все учителя работали по индивидуальным программам, за основу которых взята программа Министерства образования РФ для общеобразовательных школ, с учетом СанПиНа и требований к подготовке обучающихся. </w:t>
      </w:r>
    </w:p>
    <w:p w:rsidR="00610935" w:rsidRPr="00610935" w:rsidRDefault="00610935" w:rsidP="0061093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93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  Тематика заседаний </w:t>
      </w:r>
      <w:r w:rsidRPr="00610935">
        <w:rPr>
          <w:rFonts w:ascii="Times New Roman" w:eastAsia="Calibri" w:hAnsi="Times New Roman" w:cs="Times New Roman"/>
          <w:sz w:val="28"/>
          <w:szCs w:val="28"/>
        </w:rPr>
        <w:t xml:space="preserve">отразила основные проблемные вопросы, стоящие перед МО и способствовала </w:t>
      </w:r>
      <w:r w:rsidRPr="0061093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решению поставленных задач. Согласно утвержденному плану работы, за 2017-2018 учебный год   было проведено пять заседаний методического объединения, на которых </w:t>
      </w:r>
      <w:r w:rsidRPr="00610935">
        <w:rPr>
          <w:rFonts w:ascii="Times New Roman" w:eastAsia="Calibri" w:hAnsi="Times New Roman" w:cs="Times New Roman"/>
          <w:sz w:val="28"/>
          <w:szCs w:val="28"/>
        </w:rPr>
        <w:t xml:space="preserve">заслушали выступления учителей МО по проблемам обучения и воспитания </w:t>
      </w:r>
      <w:r w:rsidRPr="0061093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учащихся, познакомились с нормативными документами, намеченными к изучению </w:t>
      </w:r>
      <w:r w:rsidRPr="00610935">
        <w:rPr>
          <w:rFonts w:ascii="Times New Roman" w:eastAsia="Calibri" w:hAnsi="Times New Roman" w:cs="Times New Roman"/>
          <w:sz w:val="28"/>
          <w:szCs w:val="28"/>
        </w:rPr>
        <w:t xml:space="preserve">в начале учебного года. Учителя принимали активное участие  в  теоретической и практической части каждого заседания.               </w:t>
      </w:r>
    </w:p>
    <w:p w:rsidR="00610935" w:rsidRPr="00610935" w:rsidRDefault="00610935" w:rsidP="0061093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935">
        <w:rPr>
          <w:rFonts w:ascii="Times New Roman" w:hAnsi="Times New Roman" w:cs="Times New Roman"/>
          <w:sz w:val="28"/>
          <w:szCs w:val="28"/>
        </w:rPr>
        <w:t xml:space="preserve">    Каждый учитель работает  над своей темой самообразования, с обобщенными результатами которой он знакомил своих коллег на заседаниях методических объединений</w:t>
      </w:r>
      <w:proofErr w:type="gramStart"/>
      <w:r w:rsidRPr="006109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10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935" w:rsidRPr="00610935" w:rsidRDefault="00610935" w:rsidP="0061093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109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:</w:t>
      </w:r>
      <w:r w:rsidRPr="00610935">
        <w:rPr>
          <w:rFonts w:ascii="Times New Roman" w:hAnsi="Times New Roman" w:cs="Times New Roman"/>
          <w:sz w:val="28"/>
          <w:szCs w:val="28"/>
        </w:rPr>
        <w:t xml:space="preserve">   </w:t>
      </w:r>
      <w:r w:rsidRPr="00610935">
        <w:rPr>
          <w:rFonts w:ascii="Times New Roman" w:hAnsi="Times New Roman" w:cs="Times New Roman"/>
          <w:spacing w:val="-1"/>
          <w:sz w:val="28"/>
          <w:szCs w:val="28"/>
        </w:rPr>
        <w:t xml:space="preserve">Внедряются новые технологии обучения, разрабатываются более эффективные формы </w:t>
      </w:r>
      <w:r w:rsidRPr="00610935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610935">
        <w:rPr>
          <w:rFonts w:ascii="Times New Roman" w:hAnsi="Times New Roman" w:cs="Times New Roman"/>
          <w:spacing w:val="-2"/>
          <w:sz w:val="28"/>
          <w:szCs w:val="28"/>
        </w:rPr>
        <w:t xml:space="preserve">опроса учащихся. В соответствии с поставленными задачами, МО продолжило работу </w:t>
      </w:r>
      <w:r w:rsidRPr="00610935">
        <w:rPr>
          <w:rFonts w:ascii="Times New Roman" w:hAnsi="Times New Roman" w:cs="Times New Roman"/>
          <w:sz w:val="28"/>
          <w:szCs w:val="28"/>
        </w:rPr>
        <w:t>над поиском внутренних резервов повышения качества успеваемости в начальных классах.</w:t>
      </w:r>
    </w:p>
    <w:p w:rsidR="00610935" w:rsidRPr="00610935" w:rsidRDefault="00610935" w:rsidP="00610935">
      <w:pPr>
        <w:pBdr>
          <w:bottom w:val="single" w:sz="6" w:space="9" w:color="F0F2EC"/>
        </w:pBd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10935">
        <w:rPr>
          <w:rFonts w:ascii="Times New Roman" w:eastAsia="Calibri" w:hAnsi="Times New Roman" w:cs="Times New Roman"/>
          <w:b/>
          <w:sz w:val="28"/>
          <w:szCs w:val="28"/>
        </w:rPr>
        <w:t>Участие педагогов в мероприятиях  методического  характера школьного и районного уровней</w:t>
      </w:r>
    </w:p>
    <w:p w:rsidR="00610935" w:rsidRPr="00610935" w:rsidRDefault="00610935" w:rsidP="00610935">
      <w:pPr>
        <w:pBdr>
          <w:bottom w:val="single" w:sz="6" w:space="2" w:color="F0F2EC"/>
        </w:pBdr>
        <w:spacing w:after="0" w:line="24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чителя, входящие в методическое объединение, являются группой единомышленников, придающих большое внимание методической работе. Поэтому в течение года в школе ведется работа по повышению квалификации педагогов. Все учителя занимаются самообразованием, посещают и принимают активное участие на семинарах, конференциях, как в рамках школы, так и района.</w:t>
      </w:r>
    </w:p>
    <w:p w:rsidR="00610935" w:rsidRPr="00610935" w:rsidRDefault="00610935" w:rsidP="00610935">
      <w:pPr>
        <w:pBdr>
          <w:bottom w:val="single" w:sz="6" w:space="2" w:color="F0F2EC"/>
        </w:pBdr>
        <w:spacing w:after="0" w:line="24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В ноябре 2017 года учителя </w:t>
      </w:r>
      <w:proofErr w:type="spellStart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Мальгина</w:t>
      </w:r>
      <w:proofErr w:type="spellEnd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Ю. и Андрющенко Е.В. посетили кустовой семинар на базе </w:t>
      </w:r>
      <w:proofErr w:type="spellStart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Займо</w:t>
      </w:r>
      <w:proofErr w:type="spellEnd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</w:t>
      </w:r>
      <w:proofErr w:type="spellStart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Обрывской</w:t>
      </w:r>
      <w:proofErr w:type="spellEnd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</w:t>
      </w:r>
      <w:proofErr w:type="gramStart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апреле 2018 года учителя Попова Н.В. и Андрющенко Е.В. посетили кустовой семинар на базе </w:t>
      </w:r>
      <w:proofErr w:type="spellStart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Стефанидинодарской</w:t>
      </w:r>
      <w:proofErr w:type="spellEnd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 по теме «Организация самостоятельной деятельности – как эффективное средство повышения качества знаний»; в мае 2018 года учитель Попова Н.В. приняла участие в муниципальном семинаре учителей начальных классов города и района на базе МБОУ СОШ №13 г. Азова по теме «Инновационная деятельность школы в образовательном процессе»</w:t>
      </w:r>
    </w:p>
    <w:p w:rsidR="00610935" w:rsidRPr="00610935" w:rsidRDefault="00610935" w:rsidP="00610935">
      <w:pPr>
        <w:pBdr>
          <w:bottom w:val="single" w:sz="6" w:space="2" w:color="F0F2EC"/>
        </w:pBdr>
        <w:spacing w:after="0" w:line="24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ого года учителями были даны открытые уроки. Попова Н.В. дала урок литературного чтения во 2 классе «Русская сказка «Лиса и журавль», Бочкова Е.В. дала урок математики в 4 – «а» классе </w:t>
      </w: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  задач с величинами (длина, площадь)</w:t>
      </w:r>
      <w:proofErr w:type="gramStart"/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ющенко Е. В. Провела урок русского языка в 1 классе </w:t>
      </w:r>
      <w:r w:rsidRPr="0061093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«Слова, отвечающие на вопросы кто? </w:t>
      </w:r>
      <w:r w:rsidRPr="00610935">
        <w:rPr>
          <w:rFonts w:ascii="Times New Roman" w:eastAsia="Calibri" w:hAnsi="Times New Roman" w:cs="Times New Roman"/>
          <w:sz w:val="28"/>
          <w:szCs w:val="28"/>
        </w:rPr>
        <w:t xml:space="preserve">и что?», </w:t>
      </w:r>
      <w:proofErr w:type="spellStart"/>
      <w:r w:rsidRPr="00610935">
        <w:rPr>
          <w:rFonts w:ascii="Times New Roman" w:eastAsia="Calibri" w:hAnsi="Times New Roman" w:cs="Times New Roman"/>
          <w:sz w:val="28"/>
          <w:szCs w:val="28"/>
        </w:rPr>
        <w:t>Мальгина</w:t>
      </w:r>
      <w:proofErr w:type="spellEnd"/>
      <w:r w:rsidRPr="00610935">
        <w:rPr>
          <w:rFonts w:ascii="Times New Roman" w:eastAsia="Calibri" w:hAnsi="Times New Roman" w:cs="Times New Roman"/>
          <w:sz w:val="28"/>
          <w:szCs w:val="28"/>
        </w:rPr>
        <w:t xml:space="preserve"> В.Ю. дала открытое внеклассное мероприятие в 3 классе  к празднику 8 Марта «Мамы разные нужны, мамы всякие важны».</w:t>
      </w:r>
    </w:p>
    <w:p w:rsidR="00610935" w:rsidRPr="00610935" w:rsidRDefault="00610935" w:rsidP="006109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ыводы:</w:t>
      </w: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м образом, на уроках коллеги показали высокий уровень педагогического мастерства,  уроки соответствовали новым федеральным </w:t>
      </w: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осударственным стандартам.  На уроках учителя  применяли актуальные  педагогические технологии, обменивались опытом работы, приобретая для себя новые эффективные формы и методы обучения, исправляли свои недоработки. </w:t>
      </w:r>
    </w:p>
    <w:p w:rsidR="00610935" w:rsidRPr="00610935" w:rsidRDefault="00610935" w:rsidP="006109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ьных классах обучалось     96 учеников.</w:t>
      </w:r>
    </w:p>
    <w:p w:rsidR="00610935" w:rsidRPr="00610935" w:rsidRDefault="00610935" w:rsidP="006109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 Начальное образование реализуется по модели 4-х летней начальной школы в режиме пятидневной недели при 35 минутной продолжительности урока сентябрь – декабрь, 40 минут – январь – февраль, 45 минут март – май в 1-х классах, 45 минут 2 – 4-х классах  по программе «Гармония»-3-4 классы, по программе «Перспектива» - 1 – 2 классы.</w:t>
      </w:r>
    </w:p>
    <w:p w:rsidR="00610935" w:rsidRPr="00610935" w:rsidRDefault="00610935" w:rsidP="006109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сентября  функционировало 5 классов.</w:t>
      </w:r>
    </w:p>
    <w:p w:rsidR="00610935" w:rsidRPr="00610935" w:rsidRDefault="00610935" w:rsidP="006109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года </w:t>
      </w:r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 учителей начальных классов работало плодотворно. На заседаниях рассматривались предложения по важным проблемам и методикам обучения и вопросы по формированию УУД у учащихся. За прошедший учебный год учителя начальных классов достигли следующих результатов</w:t>
      </w:r>
      <w:r w:rsidRPr="0061093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610935" w:rsidRPr="00610935" w:rsidRDefault="00610935" w:rsidP="006109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*1 класс, учитель Андрющенко Е.В.. – не оценивался, но хороших результатов добились </w:t>
      </w:r>
      <w:proofErr w:type="spellStart"/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женарь</w:t>
      </w:r>
      <w:proofErr w:type="spellEnd"/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., Ананьева Э., Евсеев В., Евсеев С., </w:t>
      </w:r>
      <w:proofErr w:type="spellStart"/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уприкова</w:t>
      </w:r>
      <w:proofErr w:type="spellEnd"/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., </w:t>
      </w:r>
      <w:proofErr w:type="spellStart"/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нская</w:t>
      </w:r>
      <w:proofErr w:type="spellEnd"/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, Попова А., Цой А..</w:t>
      </w:r>
    </w:p>
    <w:p w:rsidR="00610935" w:rsidRPr="00610935" w:rsidRDefault="00610935" w:rsidP="006109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*2 класс, учитель Попова Н.В.. – успеваемость 100%  , качество знаний – 47%  , </w:t>
      </w:r>
    </w:p>
    <w:p w:rsidR="00610935" w:rsidRPr="00610935" w:rsidRDefault="00610935" w:rsidP="006109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*3 класс, учитель </w:t>
      </w:r>
      <w:proofErr w:type="spellStart"/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льгина</w:t>
      </w:r>
      <w:proofErr w:type="spellEnd"/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.</w:t>
      </w:r>
      <w:proofErr w:type="gramStart"/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proofErr w:type="gramEnd"/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успеваемость - 90%  , качество знаний -   35%   , </w:t>
      </w:r>
    </w:p>
    <w:p w:rsidR="00610935" w:rsidRPr="00610935" w:rsidRDefault="00610935" w:rsidP="006109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*4 «А» класс, учитель Бочкова Е.В, успеваемость 100%, качество знаний -  46% , </w:t>
      </w:r>
    </w:p>
    <w:p w:rsidR="00610935" w:rsidRPr="00610935" w:rsidRDefault="00610935" w:rsidP="006109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* 4 «Б» класс, классный руководитель </w:t>
      </w:r>
      <w:proofErr w:type="spellStart"/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ибаш</w:t>
      </w:r>
      <w:proofErr w:type="spellEnd"/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К. – успеваемость 100%, качество знаний -23%   , </w:t>
      </w:r>
    </w:p>
    <w:p w:rsidR="00610935" w:rsidRPr="00610935" w:rsidRDefault="00610935" w:rsidP="00610935">
      <w:pPr>
        <w:spacing w:after="0" w:line="240" w:lineRule="auto"/>
        <w:ind w:right="-8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з</w:t>
      </w:r>
    </w:p>
    <w:p w:rsidR="00610935" w:rsidRPr="00610935" w:rsidRDefault="00610935" w:rsidP="00610935">
      <w:pPr>
        <w:spacing w:after="0" w:line="240" w:lineRule="auto"/>
        <w:ind w:right="-8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сероссийских проверочных работ по русскому языку, математике</w:t>
      </w:r>
    </w:p>
    <w:p w:rsidR="00610935" w:rsidRPr="00610935" w:rsidRDefault="00610935" w:rsidP="00610935">
      <w:pPr>
        <w:spacing w:after="0" w:line="240" w:lineRule="auto"/>
        <w:ind w:right="-8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окружающему миру среди 4 классов.</w:t>
      </w:r>
    </w:p>
    <w:p w:rsidR="00610935" w:rsidRPr="00610935" w:rsidRDefault="00610935" w:rsidP="0061093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основании приказа министерства образования с целью оценки уровня образовательных достижений обучающихся 4-х классов </w:t>
      </w:r>
      <w:r w:rsidRPr="00610935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организациях в 2018 году </w:t>
      </w: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в 4-ых классах Всероссийские проверочные работы: </w:t>
      </w:r>
    </w:p>
    <w:p w:rsidR="00610935" w:rsidRPr="00610935" w:rsidRDefault="00610935" w:rsidP="0061093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- </w:t>
      </w:r>
      <w:r w:rsidRPr="00610935">
        <w:rPr>
          <w:rFonts w:ascii="Times New Roman" w:eastAsia="Calibri" w:hAnsi="Times New Roman" w:cs="Times New Roman"/>
          <w:color w:val="353333"/>
          <w:sz w:val="28"/>
          <w:szCs w:val="28"/>
        </w:rPr>
        <w:t>17 апреля 2018 - диктант</w:t>
      </w:r>
      <w:r w:rsidRPr="00610935">
        <w:rPr>
          <w:rFonts w:ascii="Times New Roman" w:eastAsia="Calibri" w:hAnsi="Times New Roman" w:cs="Times New Roman"/>
          <w:color w:val="353333"/>
          <w:sz w:val="28"/>
          <w:szCs w:val="28"/>
        </w:rPr>
        <w:br/>
        <w:t xml:space="preserve">                            19 апреля 2018 - тестовые задания</w:t>
      </w:r>
    </w:p>
    <w:p w:rsidR="00610935" w:rsidRPr="00610935" w:rsidRDefault="00610935" w:rsidP="006109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- не являются государственной аттестацией,  они представляют собой аналог годовых контрольных работ, отличительной особенностью которых является единство подходов к составлению вариантов заданий, проведению самих работ и их оцениванию.</w:t>
      </w:r>
    </w:p>
    <w:p w:rsidR="00610935" w:rsidRPr="00610935" w:rsidRDefault="00610935" w:rsidP="00610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935" w:rsidRPr="00610935" w:rsidRDefault="00610935" w:rsidP="00610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 знаний по школе- 91,5%, качество обученности-61,5%, </w:t>
      </w:r>
    </w:p>
    <w:p w:rsidR="00610935" w:rsidRPr="00610935" w:rsidRDefault="00610935" w:rsidP="00610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й анализ качества знаний таков:</w:t>
      </w:r>
      <w:r w:rsidRPr="00610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98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36"/>
        <w:gridCol w:w="1149"/>
        <w:gridCol w:w="1173"/>
        <w:gridCol w:w="1377"/>
        <w:gridCol w:w="939"/>
        <w:gridCol w:w="1056"/>
        <w:gridCol w:w="972"/>
      </w:tblGrid>
      <w:tr w:rsidR="00610935" w:rsidRPr="00610935" w:rsidTr="00DE0B78">
        <w:trPr>
          <w:trHeight w:val="360"/>
        </w:trPr>
        <w:tc>
          <w:tcPr>
            <w:tcW w:w="2235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936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638" w:type="dxa"/>
            <w:gridSpan w:val="4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28" w:type="dxa"/>
            <w:gridSpan w:val="2"/>
            <w:vMerge w:val="restart"/>
          </w:tcPr>
          <w:p w:rsidR="00610935" w:rsidRPr="00610935" w:rsidRDefault="00610935" w:rsidP="00610935">
            <w:pPr>
              <w:spacing w:after="0" w:line="240" w:lineRule="auto"/>
              <w:ind w:left="1536" w:right="584" w:hanging="1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10935" w:rsidRPr="00610935" w:rsidTr="00DE0B78">
        <w:trPr>
          <w:trHeight w:val="322"/>
        </w:trPr>
        <w:tc>
          <w:tcPr>
            <w:tcW w:w="2235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173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377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9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028" w:type="dxa"/>
            <w:gridSpan w:val="2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935" w:rsidRPr="00610935" w:rsidTr="00DE0B78">
        <w:trPr>
          <w:trHeight w:val="322"/>
        </w:trPr>
        <w:tc>
          <w:tcPr>
            <w:tcW w:w="2235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935" w:rsidRPr="00610935" w:rsidTr="00DE0B78">
        <w:trPr>
          <w:trHeight w:val="480"/>
        </w:trPr>
        <w:tc>
          <w:tcPr>
            <w:tcW w:w="2235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2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.</w:t>
            </w:r>
          </w:p>
        </w:tc>
      </w:tr>
      <w:tr w:rsidR="00610935" w:rsidRPr="00610935" w:rsidTr="00DE0B78">
        <w:tc>
          <w:tcPr>
            <w:tcW w:w="2235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а Е.</w:t>
            </w:r>
            <w:proofErr w:type="gramStart"/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936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А»</w:t>
            </w:r>
          </w:p>
        </w:tc>
        <w:tc>
          <w:tcPr>
            <w:tcW w:w="1149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3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7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9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%</w:t>
            </w:r>
          </w:p>
        </w:tc>
        <w:tc>
          <w:tcPr>
            <w:tcW w:w="972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%</w:t>
            </w:r>
          </w:p>
        </w:tc>
      </w:tr>
      <w:tr w:rsidR="00610935" w:rsidRPr="00610935" w:rsidTr="00DE0B78">
        <w:tc>
          <w:tcPr>
            <w:tcW w:w="2235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ган</w:t>
            </w:r>
            <w:proofErr w:type="spellEnd"/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936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»Б»</w:t>
            </w:r>
          </w:p>
        </w:tc>
        <w:tc>
          <w:tcPr>
            <w:tcW w:w="1149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3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7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9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%</w:t>
            </w:r>
          </w:p>
        </w:tc>
        <w:tc>
          <w:tcPr>
            <w:tcW w:w="972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610935" w:rsidRPr="00610935" w:rsidRDefault="00610935" w:rsidP="00610935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610935" w:rsidRPr="00610935" w:rsidRDefault="00610935" w:rsidP="00610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ероссийская проверочная работа по математике была проведена </w:t>
      </w:r>
      <w:r w:rsidRPr="00610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04.2018г.</w:t>
      </w:r>
    </w:p>
    <w:p w:rsidR="00610935" w:rsidRPr="00610935" w:rsidRDefault="00610935" w:rsidP="00610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 по школе- 94,1%, качество обученности-70,5%, </w:t>
      </w:r>
    </w:p>
    <w:p w:rsidR="00610935" w:rsidRPr="00610935" w:rsidRDefault="00610935" w:rsidP="00610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анализ качества знаний таков:</w:t>
      </w:r>
      <w:r w:rsidRPr="00610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98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36"/>
        <w:gridCol w:w="1149"/>
        <w:gridCol w:w="1173"/>
        <w:gridCol w:w="1377"/>
        <w:gridCol w:w="939"/>
        <w:gridCol w:w="1056"/>
        <w:gridCol w:w="972"/>
      </w:tblGrid>
      <w:tr w:rsidR="00610935" w:rsidRPr="00610935" w:rsidTr="00DE0B78">
        <w:trPr>
          <w:trHeight w:val="360"/>
        </w:trPr>
        <w:tc>
          <w:tcPr>
            <w:tcW w:w="2235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936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638" w:type="dxa"/>
            <w:gridSpan w:val="4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028" w:type="dxa"/>
            <w:gridSpan w:val="2"/>
            <w:vMerge w:val="restart"/>
          </w:tcPr>
          <w:p w:rsidR="00610935" w:rsidRPr="00610935" w:rsidRDefault="00610935" w:rsidP="00610935">
            <w:pPr>
              <w:spacing w:after="0" w:line="240" w:lineRule="auto"/>
              <w:ind w:left="1536" w:right="584" w:hanging="1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10935" w:rsidRPr="00610935" w:rsidTr="00DE0B78">
        <w:trPr>
          <w:trHeight w:val="322"/>
        </w:trPr>
        <w:tc>
          <w:tcPr>
            <w:tcW w:w="2235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173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377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9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028" w:type="dxa"/>
            <w:gridSpan w:val="2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935" w:rsidRPr="00610935" w:rsidTr="00DE0B78">
        <w:trPr>
          <w:trHeight w:val="322"/>
        </w:trPr>
        <w:tc>
          <w:tcPr>
            <w:tcW w:w="2235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935" w:rsidRPr="00610935" w:rsidTr="00DE0B78">
        <w:trPr>
          <w:trHeight w:val="480"/>
        </w:trPr>
        <w:tc>
          <w:tcPr>
            <w:tcW w:w="2235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2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.</w:t>
            </w:r>
          </w:p>
        </w:tc>
      </w:tr>
      <w:tr w:rsidR="00610935" w:rsidRPr="00610935" w:rsidTr="00DE0B78">
        <w:tc>
          <w:tcPr>
            <w:tcW w:w="2235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а Е.</w:t>
            </w:r>
            <w:proofErr w:type="gramStart"/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936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А»</w:t>
            </w:r>
          </w:p>
        </w:tc>
        <w:tc>
          <w:tcPr>
            <w:tcW w:w="1149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3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7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9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%</w:t>
            </w:r>
          </w:p>
        </w:tc>
        <w:tc>
          <w:tcPr>
            <w:tcW w:w="972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%</w:t>
            </w:r>
          </w:p>
        </w:tc>
      </w:tr>
      <w:tr w:rsidR="00610935" w:rsidRPr="00610935" w:rsidTr="00DE0B78">
        <w:tc>
          <w:tcPr>
            <w:tcW w:w="2235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а Е.В.</w:t>
            </w:r>
          </w:p>
        </w:tc>
        <w:tc>
          <w:tcPr>
            <w:tcW w:w="936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»Б»</w:t>
            </w:r>
          </w:p>
        </w:tc>
        <w:tc>
          <w:tcPr>
            <w:tcW w:w="1149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3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7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9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6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972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</w:tr>
    </w:tbl>
    <w:p w:rsidR="00610935" w:rsidRPr="00610935" w:rsidRDefault="00610935" w:rsidP="006109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1093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     </w:t>
      </w:r>
    </w:p>
    <w:p w:rsidR="00610935" w:rsidRPr="00610935" w:rsidRDefault="00610935" w:rsidP="006109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проверочная работа </w:t>
      </w:r>
      <w:r w:rsidRPr="00610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кружающему миру</w:t>
      </w: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</w:t>
      </w:r>
      <w:r w:rsidRPr="00610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4.2018г</w:t>
      </w: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935" w:rsidRPr="00610935" w:rsidRDefault="00610935" w:rsidP="006109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анализ качества знаний таков:</w:t>
      </w:r>
      <w:r w:rsidRPr="00610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98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36"/>
        <w:gridCol w:w="1149"/>
        <w:gridCol w:w="1173"/>
        <w:gridCol w:w="1377"/>
        <w:gridCol w:w="939"/>
        <w:gridCol w:w="1056"/>
        <w:gridCol w:w="972"/>
      </w:tblGrid>
      <w:tr w:rsidR="00610935" w:rsidRPr="00610935" w:rsidTr="00DE0B78">
        <w:trPr>
          <w:trHeight w:val="360"/>
        </w:trPr>
        <w:tc>
          <w:tcPr>
            <w:tcW w:w="2235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936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638" w:type="dxa"/>
            <w:gridSpan w:val="4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жающий мир </w:t>
            </w:r>
          </w:p>
        </w:tc>
        <w:tc>
          <w:tcPr>
            <w:tcW w:w="2028" w:type="dxa"/>
            <w:gridSpan w:val="2"/>
            <w:vMerge w:val="restart"/>
          </w:tcPr>
          <w:p w:rsidR="00610935" w:rsidRPr="00610935" w:rsidRDefault="00610935" w:rsidP="00610935">
            <w:pPr>
              <w:spacing w:after="0" w:line="240" w:lineRule="auto"/>
              <w:ind w:left="1536" w:right="584" w:hanging="15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10935" w:rsidRPr="00610935" w:rsidTr="00DE0B78">
        <w:trPr>
          <w:trHeight w:val="322"/>
        </w:trPr>
        <w:tc>
          <w:tcPr>
            <w:tcW w:w="2235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173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377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9" w:type="dxa"/>
            <w:vMerge w:val="restart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028" w:type="dxa"/>
            <w:gridSpan w:val="2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935" w:rsidRPr="00610935" w:rsidTr="00DE0B78">
        <w:trPr>
          <w:trHeight w:val="322"/>
        </w:trPr>
        <w:tc>
          <w:tcPr>
            <w:tcW w:w="2235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gridSpan w:val="2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935" w:rsidRPr="00610935" w:rsidTr="00DE0B78">
        <w:trPr>
          <w:trHeight w:val="480"/>
        </w:trPr>
        <w:tc>
          <w:tcPr>
            <w:tcW w:w="2235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9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9" w:type="dxa"/>
            <w:vMerge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2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.</w:t>
            </w:r>
          </w:p>
        </w:tc>
      </w:tr>
      <w:tr w:rsidR="00610935" w:rsidRPr="00610935" w:rsidTr="00DE0B78">
        <w:tc>
          <w:tcPr>
            <w:tcW w:w="2235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а Е.</w:t>
            </w:r>
            <w:proofErr w:type="gramStart"/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936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А»</w:t>
            </w:r>
          </w:p>
        </w:tc>
        <w:tc>
          <w:tcPr>
            <w:tcW w:w="1149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7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9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6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972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%</w:t>
            </w:r>
          </w:p>
        </w:tc>
      </w:tr>
      <w:tr w:rsidR="00610935" w:rsidRPr="00610935" w:rsidTr="00DE0B78">
        <w:tc>
          <w:tcPr>
            <w:tcW w:w="2235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ова Е.В.</w:t>
            </w:r>
          </w:p>
        </w:tc>
        <w:tc>
          <w:tcPr>
            <w:tcW w:w="936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»Б»</w:t>
            </w:r>
          </w:p>
        </w:tc>
        <w:tc>
          <w:tcPr>
            <w:tcW w:w="1149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3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7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9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972" w:type="dxa"/>
          </w:tcPr>
          <w:p w:rsidR="00610935" w:rsidRPr="00610935" w:rsidRDefault="00610935" w:rsidP="00610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610935" w:rsidRPr="00610935" w:rsidRDefault="00610935" w:rsidP="00610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35" w:rsidRPr="00610935" w:rsidRDefault="00610935" w:rsidP="00610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 по школе- 95%, качество обученности-46%, </w:t>
      </w:r>
    </w:p>
    <w:p w:rsidR="00610935" w:rsidRPr="00610935" w:rsidRDefault="00610935" w:rsidP="0061093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35" w:rsidRPr="00610935" w:rsidRDefault="00610935" w:rsidP="0061093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35" w:rsidRPr="00610935" w:rsidRDefault="00610935" w:rsidP="0061093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е результаты учащиеся показали благодаря  большой тренировочной  работе в течение года. Был составлен график консультаций. </w:t>
      </w:r>
      <w:proofErr w:type="gramStart"/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proofErr w:type="gramEnd"/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вшийся в работах </w:t>
      </w:r>
      <w:r w:rsidRPr="0061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 знаком ребятам. Навык работы с бланками и подобными заданиями </w:t>
      </w:r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, так как учитель готовила ребят к мониторингу, пользовались материалом демоверсией с сайта </w:t>
      </w:r>
      <w:hyperlink r:id="rId7" w:tgtFrame="_blank" w:history="1">
        <w:r w:rsidRPr="00610935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vpr.</w:t>
        </w:r>
        <w:r w:rsidRPr="0061093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statgrad</w:t>
        </w:r>
        <w:r w:rsidRPr="00610935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.org</w:t>
        </w:r>
      </w:hyperlink>
      <w:r w:rsidRPr="0061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типовыми заданиями по русскому языку ( Е.В. Волковой), Готовимся к Всероссийской проверочной работе РУССКИЙ ЯЗЫК (М.И. Кузнецова). </w:t>
      </w:r>
    </w:p>
    <w:p w:rsidR="00610935" w:rsidRPr="00610935" w:rsidRDefault="00610935" w:rsidP="00610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935" w:rsidRPr="00610935" w:rsidRDefault="00610935" w:rsidP="00610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935">
        <w:rPr>
          <w:rFonts w:ascii="Times New Roman" w:hAnsi="Times New Roman" w:cs="Times New Roman"/>
          <w:b/>
          <w:sz w:val="28"/>
          <w:szCs w:val="28"/>
        </w:rPr>
        <w:t>Участие обучающихся начальных классов МБОУ Головатовской СОШ в конкурсах и олимпиадах в 2017-2018 учебном году</w:t>
      </w:r>
    </w:p>
    <w:tbl>
      <w:tblPr>
        <w:tblStyle w:val="a3"/>
        <w:tblpPr w:leftFromText="180" w:rightFromText="180" w:vertAnchor="text" w:horzAnchor="margin" w:tblpXSpec="center" w:tblpY="1397"/>
        <w:tblW w:w="10808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2164"/>
      </w:tblGrid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lastRenderedPageBreak/>
              <w:t>Класс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учитель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 xml:space="preserve">общее кол – </w:t>
            </w:r>
            <w:proofErr w:type="gramStart"/>
            <w:r w:rsidRPr="00610935">
              <w:rPr>
                <w:rFonts w:ascii="Times New Roman" w:hAnsi="Times New Roman"/>
                <w:sz w:val="28"/>
              </w:rPr>
              <w:t>во</w:t>
            </w:r>
            <w:proofErr w:type="gramEnd"/>
            <w:r w:rsidRPr="00610935">
              <w:rPr>
                <w:rFonts w:ascii="Times New Roman" w:hAnsi="Times New Roman"/>
                <w:sz w:val="28"/>
              </w:rPr>
              <w:t xml:space="preserve"> участников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Сертификат участника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Похвальная грамота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Диплом победителя</w:t>
            </w:r>
          </w:p>
        </w:tc>
      </w:tr>
      <w:tr w:rsidR="00610935" w:rsidRPr="00610935" w:rsidTr="00DE0B78">
        <w:trPr>
          <w:trHeight w:val="229"/>
        </w:trPr>
        <w:tc>
          <w:tcPr>
            <w:tcW w:w="10808" w:type="dxa"/>
            <w:gridSpan w:val="5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Образовательная платформа УЧИ</w:t>
            </w:r>
            <w:proofErr w:type="gramStart"/>
            <w:r w:rsidRPr="00610935">
              <w:rPr>
                <w:rFonts w:ascii="Times New Roman" w:hAnsi="Times New Roman"/>
                <w:b/>
                <w:sz w:val="28"/>
              </w:rPr>
              <w:t>.Р</w:t>
            </w:r>
            <w:proofErr w:type="gramEnd"/>
            <w:r w:rsidRPr="00610935">
              <w:rPr>
                <w:rFonts w:ascii="Times New Roman" w:hAnsi="Times New Roman"/>
                <w:b/>
                <w:sz w:val="28"/>
              </w:rPr>
              <w:t xml:space="preserve">У 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610935">
              <w:rPr>
                <w:rFonts w:ascii="Times New Roman" w:hAnsi="Times New Roman"/>
                <w:b/>
                <w:sz w:val="28"/>
              </w:rPr>
              <w:t>Дино</w:t>
            </w:r>
            <w:proofErr w:type="spellEnd"/>
            <w:r w:rsidRPr="00610935">
              <w:rPr>
                <w:rFonts w:ascii="Times New Roman" w:hAnsi="Times New Roman"/>
                <w:b/>
                <w:sz w:val="28"/>
              </w:rPr>
              <w:t xml:space="preserve"> – олимпиад</w:t>
            </w:r>
            <w:proofErr w:type="gramStart"/>
            <w:r w:rsidRPr="00610935">
              <w:rPr>
                <w:rFonts w:ascii="Times New Roman" w:hAnsi="Times New Roman"/>
                <w:b/>
                <w:sz w:val="28"/>
              </w:rPr>
              <w:t>а(</w:t>
            </w:r>
            <w:proofErr w:type="gramEnd"/>
            <w:r w:rsidRPr="00610935">
              <w:rPr>
                <w:rFonts w:ascii="Times New Roman" w:hAnsi="Times New Roman"/>
                <w:b/>
                <w:sz w:val="28"/>
              </w:rPr>
              <w:t xml:space="preserve"> осень)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4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 xml:space="preserve">Бочкова Е.В. 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</w:tr>
      <w:tr w:rsidR="00610935" w:rsidRPr="00610935" w:rsidTr="00DE0B78">
        <w:trPr>
          <w:trHeight w:val="229"/>
        </w:trPr>
        <w:tc>
          <w:tcPr>
            <w:tcW w:w="10808" w:type="dxa"/>
            <w:gridSpan w:val="5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Образовательная платформа УЧИ</w:t>
            </w:r>
            <w:proofErr w:type="gramStart"/>
            <w:r w:rsidRPr="00610935">
              <w:rPr>
                <w:rFonts w:ascii="Times New Roman" w:hAnsi="Times New Roman"/>
                <w:b/>
                <w:sz w:val="28"/>
              </w:rPr>
              <w:t>.Р</w:t>
            </w:r>
            <w:proofErr w:type="gramEnd"/>
            <w:r w:rsidRPr="00610935">
              <w:rPr>
                <w:rFonts w:ascii="Times New Roman" w:hAnsi="Times New Roman"/>
                <w:b/>
                <w:sz w:val="28"/>
              </w:rPr>
              <w:t xml:space="preserve">У 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олимпиада «Русский с Пушкиным»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4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Бочкова Е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2</w:t>
            </w:r>
          </w:p>
        </w:tc>
      </w:tr>
      <w:tr w:rsidR="00610935" w:rsidRPr="00610935" w:rsidTr="00DE0B78">
        <w:trPr>
          <w:trHeight w:val="229"/>
        </w:trPr>
        <w:tc>
          <w:tcPr>
            <w:tcW w:w="10808" w:type="dxa"/>
            <w:gridSpan w:val="5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Образовательная платформа УЧИ</w:t>
            </w:r>
            <w:proofErr w:type="gramStart"/>
            <w:r w:rsidRPr="00610935">
              <w:rPr>
                <w:rFonts w:ascii="Times New Roman" w:hAnsi="Times New Roman"/>
                <w:b/>
                <w:sz w:val="28"/>
              </w:rPr>
              <w:t>.Р</w:t>
            </w:r>
            <w:proofErr w:type="gramEnd"/>
            <w:r w:rsidRPr="00610935">
              <w:rPr>
                <w:rFonts w:ascii="Times New Roman" w:hAnsi="Times New Roman"/>
                <w:b/>
                <w:sz w:val="28"/>
              </w:rPr>
              <w:t xml:space="preserve">У 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Час кода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Андрющенко Е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3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4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Бочкова Е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2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610935" w:rsidRPr="00610935" w:rsidTr="00DE0B78">
        <w:trPr>
          <w:trHeight w:val="229"/>
        </w:trPr>
        <w:tc>
          <w:tcPr>
            <w:tcW w:w="10808" w:type="dxa"/>
            <w:gridSpan w:val="5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Образовательная платформа УЧИ</w:t>
            </w:r>
            <w:proofErr w:type="gramStart"/>
            <w:r w:rsidRPr="00610935">
              <w:rPr>
                <w:rFonts w:ascii="Times New Roman" w:hAnsi="Times New Roman"/>
                <w:b/>
                <w:sz w:val="28"/>
              </w:rPr>
              <w:t>.Р</w:t>
            </w:r>
            <w:proofErr w:type="gramEnd"/>
            <w:r w:rsidRPr="00610935">
              <w:rPr>
                <w:rFonts w:ascii="Times New Roman" w:hAnsi="Times New Roman"/>
                <w:b/>
                <w:sz w:val="28"/>
              </w:rPr>
              <w:t xml:space="preserve">У 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олимпиада по математике «</w:t>
            </w:r>
            <w:proofErr w:type="spellStart"/>
            <w:r w:rsidRPr="00610935">
              <w:rPr>
                <w:rFonts w:ascii="Times New Roman" w:hAnsi="Times New Roman"/>
                <w:b/>
                <w:sz w:val="28"/>
              </w:rPr>
              <w:t>Заврики</w:t>
            </w:r>
            <w:proofErr w:type="spellEnd"/>
            <w:r w:rsidRPr="00610935">
              <w:rPr>
                <w:rFonts w:ascii="Times New Roman" w:hAnsi="Times New Roman"/>
                <w:b/>
                <w:sz w:val="28"/>
              </w:rPr>
              <w:t>» (зима)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Андрющенко Е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2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Попова Н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610935" w:rsidRPr="00610935" w:rsidTr="00DE0B78">
        <w:trPr>
          <w:trHeight w:val="229"/>
        </w:trPr>
        <w:tc>
          <w:tcPr>
            <w:tcW w:w="10808" w:type="dxa"/>
            <w:gridSpan w:val="5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Образовательная платформа УЧИ</w:t>
            </w:r>
            <w:proofErr w:type="gramStart"/>
            <w:r w:rsidRPr="00610935">
              <w:rPr>
                <w:rFonts w:ascii="Times New Roman" w:hAnsi="Times New Roman"/>
                <w:b/>
                <w:sz w:val="28"/>
              </w:rPr>
              <w:t>.Р</w:t>
            </w:r>
            <w:proofErr w:type="gramEnd"/>
            <w:r w:rsidRPr="00610935">
              <w:rPr>
                <w:rFonts w:ascii="Times New Roman" w:hAnsi="Times New Roman"/>
                <w:b/>
                <w:sz w:val="28"/>
              </w:rPr>
              <w:t xml:space="preserve">У 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610935">
              <w:rPr>
                <w:rFonts w:ascii="Times New Roman" w:hAnsi="Times New Roman"/>
                <w:b/>
                <w:sz w:val="28"/>
              </w:rPr>
              <w:t>Дино</w:t>
            </w:r>
            <w:proofErr w:type="spellEnd"/>
            <w:r w:rsidRPr="00610935">
              <w:rPr>
                <w:rFonts w:ascii="Times New Roman" w:hAnsi="Times New Roman"/>
                <w:b/>
                <w:sz w:val="28"/>
              </w:rPr>
              <w:t xml:space="preserve"> – олимпиад</w:t>
            </w:r>
            <w:proofErr w:type="gramStart"/>
            <w:r w:rsidRPr="00610935">
              <w:rPr>
                <w:rFonts w:ascii="Times New Roman" w:hAnsi="Times New Roman"/>
                <w:b/>
                <w:sz w:val="28"/>
              </w:rPr>
              <w:t>а(</w:t>
            </w:r>
            <w:proofErr w:type="gramEnd"/>
            <w:r w:rsidRPr="00610935">
              <w:rPr>
                <w:rFonts w:ascii="Times New Roman" w:hAnsi="Times New Roman"/>
                <w:b/>
                <w:sz w:val="28"/>
              </w:rPr>
              <w:t xml:space="preserve"> зима)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Андрющенко Е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2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4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Бочкова Е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610935" w:rsidRPr="00610935" w:rsidTr="00DE0B78">
        <w:trPr>
          <w:trHeight w:val="229"/>
        </w:trPr>
        <w:tc>
          <w:tcPr>
            <w:tcW w:w="10808" w:type="dxa"/>
            <w:gridSpan w:val="5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Образовательная платформа УЧИ</w:t>
            </w:r>
            <w:proofErr w:type="gramStart"/>
            <w:r w:rsidRPr="00610935">
              <w:rPr>
                <w:rFonts w:ascii="Times New Roman" w:hAnsi="Times New Roman"/>
                <w:b/>
                <w:sz w:val="28"/>
              </w:rPr>
              <w:t>.Р</w:t>
            </w:r>
            <w:proofErr w:type="gramEnd"/>
            <w:r w:rsidRPr="00610935">
              <w:rPr>
                <w:rFonts w:ascii="Times New Roman" w:hAnsi="Times New Roman"/>
                <w:b/>
                <w:sz w:val="28"/>
              </w:rPr>
              <w:t>У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олимпиада по математике «</w:t>
            </w:r>
            <w:proofErr w:type="spellStart"/>
            <w:r w:rsidRPr="00610935">
              <w:rPr>
                <w:rFonts w:ascii="Times New Roman" w:hAnsi="Times New Roman"/>
                <w:b/>
                <w:sz w:val="28"/>
              </w:rPr>
              <w:t>Заврики</w:t>
            </w:r>
            <w:proofErr w:type="spellEnd"/>
            <w:r w:rsidRPr="00610935">
              <w:rPr>
                <w:rFonts w:ascii="Times New Roman" w:hAnsi="Times New Roman"/>
                <w:b/>
                <w:sz w:val="28"/>
              </w:rPr>
              <w:t>» (весна)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Андрющенко Е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4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Бочкова Е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610935" w:rsidRPr="00610935" w:rsidTr="00DE0B78">
        <w:trPr>
          <w:trHeight w:val="229"/>
        </w:trPr>
        <w:tc>
          <w:tcPr>
            <w:tcW w:w="10808" w:type="dxa"/>
            <w:gridSpan w:val="5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lastRenderedPageBreak/>
              <w:t>Образовательная платформа УЧИ</w:t>
            </w:r>
            <w:proofErr w:type="gramStart"/>
            <w:r w:rsidRPr="00610935">
              <w:rPr>
                <w:rFonts w:ascii="Times New Roman" w:hAnsi="Times New Roman"/>
                <w:b/>
                <w:sz w:val="28"/>
              </w:rPr>
              <w:t>.Р</w:t>
            </w:r>
            <w:proofErr w:type="gramEnd"/>
            <w:r w:rsidRPr="00610935">
              <w:rPr>
                <w:rFonts w:ascii="Times New Roman" w:hAnsi="Times New Roman"/>
                <w:b/>
                <w:sz w:val="28"/>
              </w:rPr>
              <w:t>У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международная онлайн - олимпиада BRICSMATH.COM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Андрющенко Е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</w:tr>
      <w:tr w:rsidR="00610935" w:rsidRPr="00610935" w:rsidTr="00DE0B78">
        <w:trPr>
          <w:trHeight w:val="229"/>
        </w:trPr>
        <w:tc>
          <w:tcPr>
            <w:tcW w:w="10808" w:type="dxa"/>
            <w:gridSpan w:val="5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Образовательная платформа УЧИ</w:t>
            </w:r>
            <w:proofErr w:type="gramStart"/>
            <w:r w:rsidRPr="00610935">
              <w:rPr>
                <w:rFonts w:ascii="Times New Roman" w:hAnsi="Times New Roman"/>
                <w:b/>
                <w:sz w:val="28"/>
              </w:rPr>
              <w:t>.Р</w:t>
            </w:r>
            <w:proofErr w:type="gramEnd"/>
            <w:r w:rsidRPr="00610935">
              <w:rPr>
                <w:rFonts w:ascii="Times New Roman" w:hAnsi="Times New Roman"/>
                <w:b/>
                <w:sz w:val="28"/>
              </w:rPr>
              <w:t>У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Олимпиада «Плюс» по математике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Андрющенко Е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3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610935">
              <w:rPr>
                <w:rFonts w:ascii="Times New Roman" w:hAnsi="Times New Roman"/>
                <w:sz w:val="28"/>
              </w:rPr>
              <w:t>Мальгина</w:t>
            </w:r>
            <w:proofErr w:type="spellEnd"/>
            <w:r w:rsidRPr="00610935">
              <w:rPr>
                <w:rFonts w:ascii="Times New Roman" w:hAnsi="Times New Roman"/>
                <w:sz w:val="28"/>
              </w:rPr>
              <w:t xml:space="preserve"> В.</w:t>
            </w:r>
            <w:proofErr w:type="gramStart"/>
            <w:r w:rsidRPr="00610935">
              <w:rPr>
                <w:rFonts w:ascii="Times New Roman" w:hAnsi="Times New Roman"/>
                <w:sz w:val="28"/>
              </w:rPr>
              <w:t>Ю</w:t>
            </w:r>
            <w:proofErr w:type="gramEnd"/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-</w:t>
            </w:r>
          </w:p>
        </w:tc>
      </w:tr>
      <w:tr w:rsidR="00610935" w:rsidRPr="00610935" w:rsidTr="00DE0B78">
        <w:trPr>
          <w:trHeight w:val="229"/>
        </w:trPr>
        <w:tc>
          <w:tcPr>
            <w:tcW w:w="10808" w:type="dxa"/>
            <w:gridSpan w:val="5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Образовательная платформа УЧИ</w:t>
            </w:r>
            <w:proofErr w:type="gramStart"/>
            <w:r w:rsidRPr="00610935">
              <w:rPr>
                <w:rFonts w:ascii="Times New Roman" w:hAnsi="Times New Roman"/>
                <w:b/>
                <w:sz w:val="28"/>
              </w:rPr>
              <w:t>.Р</w:t>
            </w:r>
            <w:proofErr w:type="gramEnd"/>
            <w:r w:rsidRPr="00610935">
              <w:rPr>
                <w:rFonts w:ascii="Times New Roman" w:hAnsi="Times New Roman"/>
                <w:b/>
                <w:sz w:val="28"/>
              </w:rPr>
              <w:t>У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олимпиада по русскому языку «</w:t>
            </w:r>
            <w:proofErr w:type="spellStart"/>
            <w:r w:rsidRPr="00610935">
              <w:rPr>
                <w:rFonts w:ascii="Times New Roman" w:hAnsi="Times New Roman"/>
                <w:b/>
                <w:sz w:val="28"/>
              </w:rPr>
              <w:t>Заврики</w:t>
            </w:r>
            <w:proofErr w:type="spellEnd"/>
            <w:r w:rsidRPr="00610935">
              <w:rPr>
                <w:rFonts w:ascii="Times New Roman" w:hAnsi="Times New Roman"/>
                <w:b/>
                <w:sz w:val="28"/>
              </w:rPr>
              <w:t>» (весна)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1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Андрющенко Е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610935" w:rsidRPr="00610935" w:rsidTr="00DE0B78">
        <w:trPr>
          <w:trHeight w:val="229"/>
        </w:trPr>
        <w:tc>
          <w:tcPr>
            <w:tcW w:w="10808" w:type="dxa"/>
            <w:gridSpan w:val="5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 xml:space="preserve">«Кенгуру»  </w:t>
            </w: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2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Попова Н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10935" w:rsidRPr="00610935" w:rsidTr="00DE0B78">
        <w:trPr>
          <w:trHeight w:val="22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3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610935">
              <w:rPr>
                <w:rFonts w:ascii="Times New Roman" w:hAnsi="Times New Roman"/>
                <w:sz w:val="28"/>
              </w:rPr>
              <w:t>Мальгина</w:t>
            </w:r>
            <w:proofErr w:type="spellEnd"/>
            <w:r w:rsidRPr="00610935">
              <w:rPr>
                <w:rFonts w:ascii="Times New Roman" w:hAnsi="Times New Roman"/>
                <w:sz w:val="28"/>
              </w:rPr>
              <w:t xml:space="preserve"> В.</w:t>
            </w:r>
            <w:proofErr w:type="gramStart"/>
            <w:r w:rsidRPr="00610935">
              <w:rPr>
                <w:rFonts w:ascii="Times New Roman" w:hAnsi="Times New Roman"/>
                <w:sz w:val="28"/>
              </w:rPr>
              <w:t>Ю</w:t>
            </w:r>
            <w:proofErr w:type="gramEnd"/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2</w:t>
            </w:r>
          </w:p>
        </w:tc>
      </w:tr>
      <w:tr w:rsidR="00610935" w:rsidRPr="00610935" w:rsidTr="00DE0B78">
        <w:trPr>
          <w:trHeight w:val="496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4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Бочкова Е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10935" w:rsidRPr="00610935" w:rsidTr="00DE0B78">
        <w:trPr>
          <w:trHeight w:val="518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35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35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-</w:t>
            </w: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610935" w:rsidRPr="00610935" w:rsidTr="00DE0B78">
        <w:trPr>
          <w:trHeight w:val="496"/>
        </w:trPr>
        <w:tc>
          <w:tcPr>
            <w:tcW w:w="10808" w:type="dxa"/>
            <w:gridSpan w:val="5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«</w:t>
            </w:r>
            <w:proofErr w:type="spellStart"/>
            <w:r w:rsidRPr="00610935">
              <w:rPr>
                <w:rFonts w:ascii="Times New Roman" w:hAnsi="Times New Roman"/>
                <w:b/>
                <w:sz w:val="28"/>
              </w:rPr>
              <w:t>ЧиП</w:t>
            </w:r>
            <w:proofErr w:type="spellEnd"/>
            <w:r w:rsidRPr="00610935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  <w:tr w:rsidR="00610935" w:rsidRPr="00610935" w:rsidTr="00DE0B78">
        <w:trPr>
          <w:trHeight w:val="496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Андрющенко Е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10935" w:rsidRPr="00610935" w:rsidTr="00DE0B78">
        <w:trPr>
          <w:trHeight w:val="518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2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Попова Н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10935" w:rsidRPr="00610935" w:rsidTr="00DE0B78">
        <w:trPr>
          <w:trHeight w:val="496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3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610935">
              <w:rPr>
                <w:rFonts w:ascii="Times New Roman" w:hAnsi="Times New Roman"/>
                <w:sz w:val="28"/>
              </w:rPr>
              <w:t>Мальгина</w:t>
            </w:r>
            <w:proofErr w:type="spellEnd"/>
            <w:r w:rsidRPr="00610935">
              <w:rPr>
                <w:rFonts w:ascii="Times New Roman" w:hAnsi="Times New Roman"/>
                <w:sz w:val="28"/>
              </w:rPr>
              <w:t xml:space="preserve"> В.</w:t>
            </w:r>
            <w:proofErr w:type="gramStart"/>
            <w:r w:rsidRPr="00610935">
              <w:rPr>
                <w:rFonts w:ascii="Times New Roman" w:hAnsi="Times New Roman"/>
                <w:sz w:val="28"/>
              </w:rPr>
              <w:t>Ю</w:t>
            </w:r>
            <w:proofErr w:type="gramEnd"/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10935" w:rsidRPr="00610935" w:rsidTr="00DE0B78">
        <w:trPr>
          <w:trHeight w:val="518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4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Бочкова Е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10935" w:rsidRPr="00610935" w:rsidTr="00DE0B78">
        <w:trPr>
          <w:trHeight w:val="496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36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36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610935" w:rsidRPr="00610935" w:rsidTr="00DE0B78">
        <w:trPr>
          <w:trHeight w:val="518"/>
        </w:trPr>
        <w:tc>
          <w:tcPr>
            <w:tcW w:w="10808" w:type="dxa"/>
            <w:gridSpan w:val="5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«Британский бульдог»</w:t>
            </w:r>
          </w:p>
        </w:tc>
      </w:tr>
      <w:tr w:rsidR="00610935" w:rsidRPr="00610935" w:rsidTr="00DE0B78">
        <w:trPr>
          <w:trHeight w:val="2549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lastRenderedPageBreak/>
              <w:t>3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Ирхина Т.И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 место в районе – 1чел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2место в районе – 1 чел</w:t>
            </w:r>
          </w:p>
        </w:tc>
      </w:tr>
      <w:tr w:rsidR="00610935" w:rsidRPr="00610935" w:rsidTr="00DE0B78">
        <w:trPr>
          <w:trHeight w:val="1535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4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Ирхина Т.И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3 место в районе – 2 чел</w:t>
            </w:r>
          </w:p>
        </w:tc>
      </w:tr>
      <w:tr w:rsidR="00610935" w:rsidRPr="00610935" w:rsidTr="00DE0B78">
        <w:trPr>
          <w:trHeight w:val="496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4</w:t>
            </w:r>
          </w:p>
        </w:tc>
      </w:tr>
      <w:tr w:rsidR="00610935" w:rsidRPr="00610935" w:rsidTr="00DE0B78">
        <w:trPr>
          <w:trHeight w:val="518"/>
        </w:trPr>
        <w:tc>
          <w:tcPr>
            <w:tcW w:w="10808" w:type="dxa"/>
            <w:gridSpan w:val="5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Конкурс рисунков «Рождество глазами детей»</w:t>
            </w:r>
          </w:p>
        </w:tc>
      </w:tr>
      <w:tr w:rsidR="00610935" w:rsidRPr="00610935" w:rsidTr="00DE0B78">
        <w:trPr>
          <w:trHeight w:val="496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Андрющенко Е.В.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</w:tr>
      <w:tr w:rsidR="00610935" w:rsidRPr="00610935" w:rsidTr="00DE0B78">
        <w:trPr>
          <w:trHeight w:val="496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4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Бочкова Е.</w:t>
            </w:r>
            <w:proofErr w:type="gramStart"/>
            <w:r w:rsidRPr="00610935">
              <w:rPr>
                <w:rFonts w:ascii="Times New Roman" w:hAnsi="Times New Roman"/>
                <w:sz w:val="28"/>
              </w:rPr>
              <w:t>В</w:t>
            </w:r>
            <w:proofErr w:type="gramEnd"/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1</w:t>
            </w:r>
          </w:p>
        </w:tc>
      </w:tr>
      <w:tr w:rsidR="00610935" w:rsidRPr="00610935" w:rsidTr="00DE0B78">
        <w:trPr>
          <w:trHeight w:val="518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610935" w:rsidRPr="00610935" w:rsidTr="00DE0B78">
        <w:trPr>
          <w:trHeight w:val="496"/>
        </w:trPr>
        <w:tc>
          <w:tcPr>
            <w:tcW w:w="10808" w:type="dxa"/>
            <w:gridSpan w:val="5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Областная акция «Пес счастья»</w:t>
            </w:r>
          </w:p>
        </w:tc>
      </w:tr>
      <w:tr w:rsidR="00610935" w:rsidRPr="00610935" w:rsidTr="00DE0B78">
        <w:trPr>
          <w:trHeight w:val="518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3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610935">
              <w:rPr>
                <w:rFonts w:ascii="Times New Roman" w:hAnsi="Times New Roman"/>
                <w:sz w:val="28"/>
              </w:rPr>
              <w:t>Мальгина</w:t>
            </w:r>
            <w:proofErr w:type="spellEnd"/>
            <w:r w:rsidRPr="00610935">
              <w:rPr>
                <w:rFonts w:ascii="Times New Roman" w:hAnsi="Times New Roman"/>
                <w:sz w:val="28"/>
              </w:rPr>
              <w:t xml:space="preserve"> В.</w:t>
            </w:r>
            <w:proofErr w:type="gramStart"/>
            <w:r w:rsidRPr="00610935">
              <w:rPr>
                <w:rFonts w:ascii="Times New Roman" w:hAnsi="Times New Roman"/>
                <w:sz w:val="28"/>
              </w:rPr>
              <w:t>Ю</w:t>
            </w:r>
            <w:proofErr w:type="gramEnd"/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10935" w:rsidRPr="00610935" w:rsidTr="00DE0B78">
        <w:trPr>
          <w:trHeight w:val="496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4</w:t>
            </w:r>
          </w:p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Бочкова Е.</w:t>
            </w:r>
            <w:proofErr w:type="gramStart"/>
            <w:r w:rsidRPr="00610935">
              <w:rPr>
                <w:rFonts w:ascii="Times New Roman" w:hAnsi="Times New Roman"/>
                <w:sz w:val="28"/>
              </w:rPr>
              <w:t>В</w:t>
            </w:r>
            <w:proofErr w:type="gramEnd"/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  <w:r w:rsidRPr="00610935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10935" w:rsidRPr="00610935" w:rsidTr="00DE0B78">
        <w:trPr>
          <w:trHeight w:val="518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610935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610935" w:rsidRPr="00610935" w:rsidTr="00DE0B78">
        <w:trPr>
          <w:trHeight w:val="518"/>
        </w:trPr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61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64" w:type="dxa"/>
          </w:tcPr>
          <w:p w:rsidR="00610935" w:rsidRPr="00610935" w:rsidRDefault="00610935" w:rsidP="006109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610935" w:rsidRPr="00610935" w:rsidRDefault="00610935" w:rsidP="006109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10935" w:rsidRPr="00610935" w:rsidRDefault="00610935" w:rsidP="006109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9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2017-2018 учебном году</w:t>
      </w:r>
      <w:r w:rsidRPr="0061093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  </w:t>
      </w:r>
      <w:r w:rsidRPr="00610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тив учителей начального звена осуществлял и </w:t>
      </w:r>
      <w:r w:rsidRPr="00610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</w:t>
      </w:r>
      <w:r w:rsidRPr="00610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ни состояли в целенаправленном формировании высоконравственной, гармонично</w:t>
      </w:r>
      <w:proofErr w:type="gramStart"/>
      <w:r w:rsidRPr="00610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- </w:t>
      </w:r>
      <w:proofErr w:type="gramEnd"/>
      <w:r w:rsidRPr="00610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ой личности младшего школьника. Это решалось созданием содружества детей и взрослых, связанными едиными целями, деятельностью, гуманными отношениями, развитием через воспитывающие ситуации и разнообразную творческую деятельность. По приоритетным направлениям за год были проведены конкурсы, утренники, праздники, концерты, экскурсии, веселые старты, и т.д.</w:t>
      </w:r>
    </w:p>
    <w:p w:rsidR="00610935" w:rsidRPr="00610935" w:rsidRDefault="00610935" w:rsidP="00610935">
      <w:pPr>
        <w:tabs>
          <w:tab w:val="left" w:pos="16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935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, задачи на следующий учебный год</w:t>
      </w:r>
    </w:p>
    <w:p w:rsidR="00610935" w:rsidRPr="00610935" w:rsidRDefault="00610935" w:rsidP="00610935">
      <w:pPr>
        <w:widowControl w:val="0"/>
        <w:suppressAutoHyphens/>
        <w:spacing w:after="0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1093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целом работу МО можно признать удовлетворительной.</w:t>
      </w:r>
      <w:r w:rsidRPr="0061093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/>
        <w:t>Наряду с имеющимися положительными тенденциями в методической работе педагогического коллектива имеются и определенные недостатки:</w:t>
      </w:r>
      <w:r w:rsidRPr="0061093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/>
        <w:t>недостаточное количество открытых мероприятий и уроков;</w:t>
      </w:r>
      <w:r w:rsidRPr="0061093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/>
      </w:r>
      <w:r w:rsidRPr="0061093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недостаточный уровень самоанализа у отдельных учителей;</w:t>
      </w:r>
      <w:r w:rsidRPr="0061093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/>
        <w:t>недостаточная активность участия в дистанционных конкурсах, отсутствие публикаций у педагогов.</w:t>
      </w:r>
      <w:r w:rsidRPr="0061093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/>
        <w:t>Главными задачами в новом учебном году являются систематизация работы учителей в соответствии с планом методического объединения, организация обмена опытом работы в этих классах, организация работы кружков и факультативов.</w:t>
      </w:r>
    </w:p>
    <w:p w:rsidR="00610935" w:rsidRPr="00610935" w:rsidRDefault="00610935" w:rsidP="00610935">
      <w:pPr>
        <w:pBdr>
          <w:bottom w:val="single" w:sz="6" w:space="16" w:color="F0F2EC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10935" w:rsidRPr="00610935" w:rsidRDefault="00610935" w:rsidP="006109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610935" w:rsidRPr="00610935" w:rsidRDefault="00610935" w:rsidP="0061093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610935">
      <w:pPr>
        <w:rPr>
          <w:rFonts w:ascii="Calibri" w:eastAsia="Calibri" w:hAnsi="Calibri" w:cs="Times New Roman"/>
        </w:rPr>
      </w:pPr>
    </w:p>
    <w:p w:rsidR="00610935" w:rsidRDefault="00610935" w:rsidP="00AE5198">
      <w:pPr>
        <w:shd w:val="clear" w:color="auto" w:fill="FFFFFF"/>
        <w:spacing w:after="0" w:line="240" w:lineRule="auto"/>
        <w:ind w:right="998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30EDF" w:rsidRPr="00AE5198" w:rsidRDefault="00430EDF" w:rsidP="00AE5198">
      <w:pPr>
        <w:shd w:val="clear" w:color="auto" w:fill="FFFFFF"/>
        <w:spacing w:after="0" w:line="240" w:lineRule="auto"/>
        <w:ind w:right="998" w:firstLine="567"/>
        <w:jc w:val="center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r w:rsidRPr="00AE5198"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  <w:lastRenderedPageBreak/>
        <w:t>ПЛАН  РАБОТЫ</w:t>
      </w:r>
    </w:p>
    <w:p w:rsidR="00430EDF" w:rsidRPr="00AE5198" w:rsidRDefault="00430EDF" w:rsidP="00AE5198">
      <w:pPr>
        <w:shd w:val="clear" w:color="auto" w:fill="FFFFFF"/>
        <w:spacing w:after="0" w:line="240" w:lineRule="auto"/>
        <w:ind w:right="998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</w:pPr>
      <w:r w:rsidRPr="00AE5198"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  <w:t xml:space="preserve">  методического объединения  учителей начальных классов.</w:t>
      </w:r>
    </w:p>
    <w:p w:rsidR="00430EDF" w:rsidRPr="00AE5198" w:rsidRDefault="00A21B03" w:rsidP="00AE5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r w:rsidRPr="00AE5198"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  <w:t>на 201</w:t>
      </w:r>
      <w:r w:rsidR="00A97F5F" w:rsidRPr="00AE5198"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  <w:t>8</w:t>
      </w:r>
      <w:r w:rsidR="009A768A" w:rsidRPr="00AE5198"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  <w:t xml:space="preserve"> </w:t>
      </w:r>
      <w:r w:rsidR="000E4782" w:rsidRPr="00AE5198"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  <w:t>– 201</w:t>
      </w:r>
      <w:r w:rsidR="00A97F5F" w:rsidRPr="00AE5198"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  <w:t>9</w:t>
      </w:r>
      <w:r w:rsidR="000E4782" w:rsidRPr="00AE5198"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  <w:t xml:space="preserve"> </w:t>
      </w:r>
      <w:r w:rsidR="00430EDF" w:rsidRPr="00AE5198"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  <w:t>учебный год</w:t>
      </w:r>
      <w:r w:rsidR="00430EDF" w:rsidRPr="00AE5198">
        <w:rPr>
          <w:rFonts w:ascii="Times New Roman" w:eastAsia="Times New Roman" w:hAnsi="Times New Roman" w:cs="Times New Roman"/>
          <w:sz w:val="32"/>
          <w:szCs w:val="40"/>
          <w:lang w:eastAsia="ru-RU"/>
        </w:rPr>
        <w:t>.</w:t>
      </w:r>
    </w:p>
    <w:p w:rsidR="00430EDF" w:rsidRPr="00AE5198" w:rsidRDefault="00430EDF" w:rsidP="00AE51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30EDF" w:rsidRPr="00871387" w:rsidRDefault="00430EDF" w:rsidP="00430EDF">
      <w:pPr>
        <w:shd w:val="clear" w:color="auto" w:fill="FFFFFF"/>
        <w:spacing w:after="0" w:line="240" w:lineRule="auto"/>
        <w:ind w:right="998" w:firstLine="567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7138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:rsidR="000E4782" w:rsidRPr="008930A0" w:rsidRDefault="00430EDF" w:rsidP="000E47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930A0">
        <w:rPr>
          <w:rFonts w:ascii="Times New Roman" w:eastAsia="Times New Roman" w:hAnsi="Times New Roman"/>
          <w:b/>
          <w:sz w:val="28"/>
          <w:szCs w:val="28"/>
          <w:lang w:eastAsia="ru-RU"/>
        </w:rPr>
        <w:t>Тема:</w:t>
      </w:r>
      <w:r w:rsidRPr="008930A0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 </w:t>
      </w:r>
      <w:r w:rsidR="000E4782" w:rsidRPr="008930A0">
        <w:rPr>
          <w:rFonts w:ascii="Times New Roman" w:hAnsi="Times New Roman"/>
          <w:sz w:val="28"/>
          <w:szCs w:val="28"/>
        </w:rPr>
        <w:t>Повышение качества преподавания в начальной школе через совершенствование педагогического мастерства учителей в условиях современной  школы.</w:t>
      </w:r>
    </w:p>
    <w:p w:rsidR="00430EDF" w:rsidRPr="008930A0" w:rsidRDefault="00430EDF" w:rsidP="008930A0">
      <w:pPr>
        <w:spacing w:after="0" w:line="360" w:lineRule="auto"/>
        <w:ind w:right="-185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930A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 </w:t>
      </w:r>
    </w:p>
    <w:p w:rsidR="000E4782" w:rsidRPr="008930A0" w:rsidRDefault="00430EDF" w:rsidP="008930A0">
      <w:pPr>
        <w:jc w:val="both"/>
        <w:rPr>
          <w:rFonts w:ascii="Times New Roman" w:hAnsi="Times New Roman"/>
          <w:sz w:val="28"/>
          <w:szCs w:val="28"/>
        </w:rPr>
      </w:pPr>
      <w:r w:rsidRPr="008930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8930A0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F121AD" w:rsidRPr="008930A0">
        <w:rPr>
          <w:rFonts w:ascii="Times New Roman" w:hAnsi="Times New Roman"/>
          <w:sz w:val="28"/>
          <w:szCs w:val="28"/>
        </w:rPr>
        <w:t>Создание условий для реализации педагогического  мастерства, повышения уровня профессионального саморазвития учителей  при реализации системно-</w:t>
      </w:r>
      <w:proofErr w:type="spellStart"/>
      <w:r w:rsidR="00F121AD" w:rsidRPr="008930A0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F121AD" w:rsidRPr="008930A0">
        <w:rPr>
          <w:rFonts w:ascii="Times New Roman" w:hAnsi="Times New Roman"/>
          <w:sz w:val="28"/>
          <w:szCs w:val="28"/>
        </w:rPr>
        <w:t xml:space="preserve"> подхода в обучении младших школьников в условиях современной  школы  (ФГОС второго поколения).</w:t>
      </w:r>
    </w:p>
    <w:p w:rsidR="00EC3135" w:rsidRPr="00EC3135" w:rsidRDefault="00430EDF" w:rsidP="001A0BC8">
      <w:pPr>
        <w:numPr>
          <w:ilvl w:val="0"/>
          <w:numId w:val="3"/>
        </w:numPr>
        <w:tabs>
          <w:tab w:val="clear" w:pos="-360"/>
          <w:tab w:val="num" w:pos="36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A0BC8" w:rsidRDefault="000E4782" w:rsidP="001A0BC8">
      <w:pPr>
        <w:numPr>
          <w:ilvl w:val="0"/>
          <w:numId w:val="3"/>
        </w:numPr>
        <w:tabs>
          <w:tab w:val="clear" w:pos="-360"/>
          <w:tab w:val="num" w:pos="36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30A0">
        <w:rPr>
          <w:rFonts w:ascii="Times New Roman" w:hAnsi="Times New Roman" w:cs="Times New Roman"/>
          <w:sz w:val="28"/>
          <w:szCs w:val="28"/>
        </w:rPr>
        <w:t xml:space="preserve"> </w:t>
      </w:r>
      <w:r w:rsidR="001A0BC8" w:rsidRPr="008930A0">
        <w:rPr>
          <w:rFonts w:ascii="Times New Roman" w:hAnsi="Times New Roman" w:cs="Times New Roman"/>
          <w:b/>
          <w:sz w:val="28"/>
          <w:szCs w:val="28"/>
        </w:rPr>
        <w:t>Повышение качества обучения:</w:t>
      </w:r>
      <w:r w:rsidR="00F121AD" w:rsidRPr="008930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D91" w:rsidRDefault="0072773B" w:rsidP="008C7D91">
      <w:pPr>
        <w:shd w:val="clear" w:color="auto" w:fill="FFFFFF"/>
        <w:spacing w:after="0" w:line="240" w:lineRule="auto"/>
        <w:ind w:left="720" w:hanging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</w:t>
      </w:r>
      <w:r w:rsidR="008C7D91" w:rsidRPr="0072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в практику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72773B" w:rsidRPr="0072773B" w:rsidRDefault="0072773B" w:rsidP="008C7D91">
      <w:pPr>
        <w:shd w:val="clear" w:color="auto" w:fill="FFFFFF"/>
        <w:spacing w:after="0" w:line="240" w:lineRule="auto"/>
        <w:ind w:left="720" w:hanging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91" w:rsidRDefault="0072773B" w:rsidP="008C7D91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77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C7D91" w:rsidRPr="00727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работу по формированию </w:t>
      </w:r>
      <w:proofErr w:type="spellStart"/>
      <w:r w:rsidR="008C7D91" w:rsidRPr="007277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="008C7D91" w:rsidRPr="0072773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сследовательских умений  у младших школьников</w:t>
      </w:r>
      <w:r w:rsidR="008C7D91" w:rsidRPr="007277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2773B" w:rsidRPr="0072773B" w:rsidRDefault="0072773B" w:rsidP="008C7D91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91" w:rsidRDefault="008C7D91" w:rsidP="008C7D91">
      <w:pPr>
        <w:shd w:val="clear" w:color="auto" w:fill="FFFFFF"/>
        <w:spacing w:after="0" w:line="240" w:lineRule="auto"/>
        <w:ind w:left="720" w:hanging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773B" w:rsidRPr="0072773B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Pr="00727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  работу с одаренными детьми по участию в олимпиадах и конкурсах всероссийского  международного  значения.</w:t>
      </w:r>
    </w:p>
    <w:p w:rsidR="0072773B" w:rsidRPr="0072773B" w:rsidRDefault="0072773B" w:rsidP="008C7D91">
      <w:pPr>
        <w:shd w:val="clear" w:color="auto" w:fill="FFFFFF"/>
        <w:spacing w:after="0" w:line="240" w:lineRule="auto"/>
        <w:ind w:left="720" w:hanging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91" w:rsidRPr="0072773B" w:rsidRDefault="008C7D91" w:rsidP="0072773B">
      <w:pPr>
        <w:shd w:val="clear" w:color="auto" w:fill="FFFFFF"/>
        <w:spacing w:after="0" w:line="240" w:lineRule="auto"/>
        <w:ind w:left="720" w:hanging="36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773B" w:rsidRPr="0072773B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</w:t>
      </w:r>
      <w:r w:rsidRPr="0072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ть формы и методы работы со слабоуспевающими детьми, </w:t>
      </w:r>
      <w:r w:rsidR="0014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детьми </w:t>
      </w:r>
      <w:r w:rsidRPr="007277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.</w:t>
      </w:r>
    </w:p>
    <w:p w:rsidR="001A0BC8" w:rsidRPr="0072773B" w:rsidRDefault="00F121AD" w:rsidP="008930A0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72773B">
        <w:rPr>
          <w:rFonts w:ascii="Times New Roman" w:hAnsi="Times New Roman"/>
          <w:sz w:val="28"/>
          <w:szCs w:val="28"/>
        </w:rPr>
        <w:t>-совершенствовать систему мониторинга успешности обучения школьников с целью выявления положительной, отрицательной динамики качества знаний  и  своевременной  коррекции</w:t>
      </w:r>
      <w:r w:rsidR="008930A0" w:rsidRPr="0072773B">
        <w:rPr>
          <w:rFonts w:ascii="Times New Roman" w:hAnsi="Times New Roman"/>
          <w:sz w:val="28"/>
          <w:szCs w:val="28"/>
        </w:rPr>
        <w:t xml:space="preserve"> недостатков в работе;</w:t>
      </w:r>
    </w:p>
    <w:p w:rsidR="00C74FAA" w:rsidRPr="0072773B" w:rsidRDefault="00C74FAA" w:rsidP="008930A0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1A0BC8" w:rsidRPr="0072773B" w:rsidRDefault="0072773B" w:rsidP="001A0BC8">
      <w:pPr>
        <w:tabs>
          <w:tab w:val="left" w:pos="144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277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BC8" w:rsidRPr="0072773B">
        <w:rPr>
          <w:rFonts w:ascii="Times New Roman" w:hAnsi="Times New Roman" w:cs="Times New Roman"/>
          <w:sz w:val="28"/>
          <w:szCs w:val="28"/>
        </w:rPr>
        <w:t>-</w:t>
      </w:r>
      <w:r w:rsidRPr="0072773B">
        <w:rPr>
          <w:rFonts w:ascii="Times New Roman" w:hAnsi="Times New Roman" w:cs="Times New Roman"/>
          <w:sz w:val="28"/>
          <w:szCs w:val="28"/>
        </w:rPr>
        <w:t xml:space="preserve"> </w:t>
      </w:r>
      <w:r w:rsidR="001A0BC8" w:rsidRPr="0072773B">
        <w:rPr>
          <w:rFonts w:ascii="Times New Roman" w:hAnsi="Times New Roman" w:cs="Times New Roman"/>
          <w:sz w:val="28"/>
          <w:szCs w:val="28"/>
        </w:rPr>
        <w:t>продолжить целенаправленную систематическую работу по разв</w:t>
      </w:r>
      <w:r w:rsidR="001A68A7" w:rsidRPr="0072773B">
        <w:rPr>
          <w:rFonts w:ascii="Times New Roman" w:hAnsi="Times New Roman" w:cs="Times New Roman"/>
          <w:sz w:val="28"/>
          <w:szCs w:val="28"/>
        </w:rPr>
        <w:t>итию  творческих, интеллектуаль</w:t>
      </w:r>
      <w:r w:rsidR="001A0BC8" w:rsidRPr="0072773B">
        <w:rPr>
          <w:rFonts w:ascii="Times New Roman" w:hAnsi="Times New Roman" w:cs="Times New Roman"/>
          <w:sz w:val="28"/>
          <w:szCs w:val="28"/>
        </w:rPr>
        <w:t>ных и коммуникативных способностей через организацию различных форм работы;</w:t>
      </w:r>
    </w:p>
    <w:p w:rsidR="001A0BC8" w:rsidRPr="008930A0" w:rsidRDefault="001A0BC8" w:rsidP="001A0BC8">
      <w:pPr>
        <w:numPr>
          <w:ilvl w:val="0"/>
          <w:numId w:val="3"/>
        </w:numPr>
        <w:tabs>
          <w:tab w:val="clear" w:pos="-360"/>
          <w:tab w:val="num" w:pos="36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30A0">
        <w:rPr>
          <w:rFonts w:ascii="Times New Roman" w:hAnsi="Times New Roman" w:cs="Times New Roman"/>
          <w:b/>
          <w:sz w:val="28"/>
          <w:szCs w:val="28"/>
        </w:rPr>
        <w:t>Повышение качества преподавания:</w:t>
      </w:r>
    </w:p>
    <w:p w:rsidR="001A0BC8" w:rsidRPr="008930A0" w:rsidRDefault="001A0BC8" w:rsidP="001A0BC8">
      <w:pPr>
        <w:tabs>
          <w:tab w:val="left" w:pos="144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8930A0">
        <w:rPr>
          <w:rFonts w:ascii="Times New Roman" w:hAnsi="Times New Roman" w:cs="Times New Roman"/>
          <w:sz w:val="28"/>
          <w:szCs w:val="28"/>
        </w:rPr>
        <w:t>-</w:t>
      </w:r>
      <w:r w:rsidR="001A68A7" w:rsidRPr="008930A0">
        <w:rPr>
          <w:rFonts w:ascii="Times New Roman" w:hAnsi="Times New Roman" w:cs="Times New Roman"/>
          <w:sz w:val="28"/>
          <w:szCs w:val="28"/>
        </w:rPr>
        <w:t>использование современных</w:t>
      </w:r>
      <w:r w:rsidR="008930A0" w:rsidRPr="008930A0">
        <w:rPr>
          <w:rFonts w:ascii="Times New Roman" w:hAnsi="Times New Roman" w:cs="Times New Roman"/>
          <w:sz w:val="28"/>
          <w:szCs w:val="28"/>
        </w:rPr>
        <w:t>,</w:t>
      </w:r>
      <w:r w:rsidR="001A68A7" w:rsidRPr="008930A0">
        <w:rPr>
          <w:rFonts w:ascii="Times New Roman" w:hAnsi="Times New Roman" w:cs="Times New Roman"/>
          <w:sz w:val="28"/>
          <w:szCs w:val="28"/>
        </w:rPr>
        <w:t xml:space="preserve"> инновационных технологий в образовательном процессе</w:t>
      </w:r>
      <w:r w:rsidRPr="008930A0">
        <w:rPr>
          <w:rFonts w:ascii="Times New Roman" w:hAnsi="Times New Roman" w:cs="Times New Roman"/>
          <w:sz w:val="28"/>
          <w:szCs w:val="28"/>
        </w:rPr>
        <w:t>;</w:t>
      </w:r>
    </w:p>
    <w:p w:rsidR="001A0BC8" w:rsidRPr="008930A0" w:rsidRDefault="001A0BC8" w:rsidP="001A0BC8">
      <w:pPr>
        <w:tabs>
          <w:tab w:val="left" w:pos="144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8930A0">
        <w:rPr>
          <w:rFonts w:ascii="Times New Roman" w:hAnsi="Times New Roman" w:cs="Times New Roman"/>
          <w:sz w:val="28"/>
          <w:szCs w:val="28"/>
        </w:rPr>
        <w:t xml:space="preserve">-повышение уровня педагогического мастерства через самообразование, курсы, </w:t>
      </w:r>
      <w:r w:rsidR="00C02E60">
        <w:rPr>
          <w:rFonts w:ascii="Times New Roman" w:hAnsi="Times New Roman" w:cs="Times New Roman"/>
          <w:sz w:val="28"/>
          <w:szCs w:val="28"/>
        </w:rPr>
        <w:t xml:space="preserve">активное участие учителей </w:t>
      </w:r>
      <w:r w:rsidRPr="008930A0">
        <w:rPr>
          <w:rFonts w:ascii="Times New Roman" w:hAnsi="Times New Roman" w:cs="Times New Roman"/>
          <w:sz w:val="28"/>
          <w:szCs w:val="28"/>
        </w:rPr>
        <w:t>МО в ра</w:t>
      </w:r>
      <w:r w:rsidR="001A68A7" w:rsidRPr="008930A0">
        <w:rPr>
          <w:rFonts w:ascii="Times New Roman" w:hAnsi="Times New Roman" w:cs="Times New Roman"/>
          <w:sz w:val="28"/>
          <w:szCs w:val="28"/>
        </w:rPr>
        <w:t xml:space="preserve">боте семинаров и </w:t>
      </w:r>
      <w:proofErr w:type="spellStart"/>
      <w:r w:rsidR="001A68A7" w:rsidRPr="008930A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1A68A7" w:rsidRPr="008930A0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8930A0">
        <w:rPr>
          <w:rFonts w:ascii="Times New Roman" w:hAnsi="Times New Roman" w:cs="Times New Roman"/>
          <w:sz w:val="28"/>
          <w:szCs w:val="28"/>
        </w:rPr>
        <w:t>;</w:t>
      </w:r>
    </w:p>
    <w:p w:rsidR="001A0BC8" w:rsidRPr="008930A0" w:rsidRDefault="001A0BC8" w:rsidP="001A0BC8">
      <w:pPr>
        <w:tabs>
          <w:tab w:val="left" w:pos="144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8930A0">
        <w:rPr>
          <w:rFonts w:ascii="Times New Roman" w:hAnsi="Times New Roman" w:cs="Times New Roman"/>
          <w:sz w:val="28"/>
          <w:szCs w:val="28"/>
        </w:rPr>
        <w:t>- создание условий для обмена передовым опытом между учит</w:t>
      </w:r>
      <w:r w:rsidR="00C02E60">
        <w:rPr>
          <w:rFonts w:ascii="Times New Roman" w:hAnsi="Times New Roman" w:cs="Times New Roman"/>
          <w:sz w:val="28"/>
          <w:szCs w:val="28"/>
        </w:rPr>
        <w:t xml:space="preserve">елями </w:t>
      </w:r>
      <w:r w:rsidR="008930A0" w:rsidRPr="008930A0">
        <w:rPr>
          <w:rFonts w:ascii="Times New Roman" w:hAnsi="Times New Roman" w:cs="Times New Roman"/>
          <w:sz w:val="28"/>
          <w:szCs w:val="28"/>
        </w:rPr>
        <w:t>МО</w:t>
      </w:r>
      <w:r w:rsidRPr="008930A0">
        <w:rPr>
          <w:rFonts w:ascii="Times New Roman" w:hAnsi="Times New Roman" w:cs="Times New Roman"/>
          <w:sz w:val="28"/>
          <w:szCs w:val="28"/>
        </w:rPr>
        <w:t>.</w:t>
      </w:r>
    </w:p>
    <w:p w:rsidR="001A0BC8" w:rsidRPr="008930A0" w:rsidRDefault="001A0BC8" w:rsidP="001A0BC8">
      <w:pPr>
        <w:tabs>
          <w:tab w:val="left" w:pos="144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1A0BC8" w:rsidRPr="008930A0" w:rsidRDefault="001A0BC8" w:rsidP="001A0BC8">
      <w:pPr>
        <w:numPr>
          <w:ilvl w:val="0"/>
          <w:numId w:val="3"/>
        </w:numPr>
        <w:tabs>
          <w:tab w:val="clear" w:pos="-360"/>
          <w:tab w:val="num" w:pos="36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0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ершенствование воспитательного процесса: </w:t>
      </w:r>
    </w:p>
    <w:p w:rsidR="001A0BC8" w:rsidRPr="008930A0" w:rsidRDefault="001A0BC8" w:rsidP="001A0BC8">
      <w:pPr>
        <w:tabs>
          <w:tab w:val="left" w:pos="72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8930A0">
        <w:rPr>
          <w:rFonts w:ascii="Times New Roman" w:hAnsi="Times New Roman" w:cs="Times New Roman"/>
          <w:sz w:val="28"/>
          <w:szCs w:val="28"/>
        </w:rPr>
        <w:t>-совершенствование форм и методов внеурочной деятельности, направленных на активизацию жизнедеятельности школьного коллектива;</w:t>
      </w:r>
    </w:p>
    <w:p w:rsidR="001A0BC8" w:rsidRPr="00C74FAA" w:rsidRDefault="001A0BC8" w:rsidP="00C74FAA">
      <w:pPr>
        <w:rPr>
          <w:rFonts w:ascii="Times New Roman" w:hAnsi="Times New Roman" w:cs="Times New Roman"/>
          <w:sz w:val="28"/>
          <w:szCs w:val="28"/>
        </w:rPr>
      </w:pPr>
      <w:r w:rsidRPr="008930A0">
        <w:rPr>
          <w:rFonts w:ascii="Times New Roman" w:hAnsi="Times New Roman" w:cs="Times New Roman"/>
          <w:sz w:val="28"/>
          <w:szCs w:val="28"/>
        </w:rPr>
        <w:t>-привлечение родителей к сотрудничеству</w:t>
      </w:r>
      <w:r w:rsidRPr="008930A0">
        <w:rPr>
          <w:rFonts w:ascii="Times New Roman" w:hAnsi="Times New Roman" w:cs="Times New Roman"/>
          <w:b/>
          <w:sz w:val="28"/>
          <w:szCs w:val="28"/>
        </w:rPr>
        <w:t>.</w:t>
      </w:r>
    </w:p>
    <w:p w:rsidR="001A0BC8" w:rsidRPr="008930A0" w:rsidRDefault="001A0BC8" w:rsidP="001A0BC8">
      <w:pPr>
        <w:pStyle w:val="a7"/>
        <w:spacing w:before="0" w:after="0"/>
        <w:rPr>
          <w:b/>
          <w:bCs/>
          <w:sz w:val="28"/>
          <w:szCs w:val="28"/>
        </w:rPr>
      </w:pPr>
    </w:p>
    <w:p w:rsidR="001A0BC8" w:rsidRPr="008930A0" w:rsidRDefault="001A0BC8" w:rsidP="001A0BC8">
      <w:pPr>
        <w:pStyle w:val="a7"/>
        <w:spacing w:before="0" w:after="0"/>
        <w:rPr>
          <w:b/>
          <w:bCs/>
          <w:sz w:val="28"/>
          <w:szCs w:val="28"/>
        </w:rPr>
      </w:pPr>
      <w:r w:rsidRPr="008930A0">
        <w:rPr>
          <w:b/>
          <w:bCs/>
          <w:sz w:val="28"/>
          <w:szCs w:val="28"/>
        </w:rPr>
        <w:t>Ожидаемые результаты работы:</w:t>
      </w:r>
    </w:p>
    <w:p w:rsidR="001A0BC8" w:rsidRPr="008930A0" w:rsidRDefault="001A0BC8" w:rsidP="001A0BC8">
      <w:pPr>
        <w:rPr>
          <w:rFonts w:ascii="Times New Roman" w:hAnsi="Times New Roman" w:cs="Times New Roman"/>
          <w:sz w:val="28"/>
          <w:szCs w:val="28"/>
        </w:rPr>
      </w:pPr>
    </w:p>
    <w:p w:rsidR="001A0BC8" w:rsidRPr="008930A0" w:rsidRDefault="001A0BC8" w:rsidP="001A0BC8">
      <w:pPr>
        <w:rPr>
          <w:rFonts w:ascii="Times New Roman" w:hAnsi="Times New Roman" w:cs="Times New Roman"/>
          <w:sz w:val="28"/>
          <w:szCs w:val="28"/>
        </w:rPr>
      </w:pPr>
      <w:r w:rsidRPr="008930A0">
        <w:rPr>
          <w:rFonts w:ascii="Times New Roman" w:hAnsi="Times New Roman" w:cs="Times New Roman"/>
          <w:sz w:val="28"/>
          <w:szCs w:val="28"/>
        </w:rPr>
        <w:t>● рос</w:t>
      </w:r>
      <w:r w:rsidR="00C74FAA">
        <w:rPr>
          <w:rFonts w:ascii="Times New Roman" w:hAnsi="Times New Roman" w:cs="Times New Roman"/>
          <w:sz w:val="28"/>
          <w:szCs w:val="28"/>
        </w:rPr>
        <w:t xml:space="preserve">т качества знаний обучающихся; </w:t>
      </w:r>
    </w:p>
    <w:p w:rsidR="001A0BC8" w:rsidRPr="008930A0" w:rsidRDefault="001A0BC8" w:rsidP="001A0BC8">
      <w:pPr>
        <w:rPr>
          <w:rFonts w:ascii="Times New Roman" w:hAnsi="Times New Roman" w:cs="Times New Roman"/>
          <w:sz w:val="28"/>
          <w:szCs w:val="28"/>
        </w:rPr>
      </w:pPr>
      <w:r w:rsidRPr="008930A0">
        <w:rPr>
          <w:rFonts w:ascii="Times New Roman" w:hAnsi="Times New Roman" w:cs="Times New Roman"/>
          <w:sz w:val="28"/>
          <w:szCs w:val="28"/>
        </w:rPr>
        <w:t xml:space="preserve">●повышение познавательного интереса </w:t>
      </w:r>
      <w:proofErr w:type="gramStart"/>
      <w:r w:rsidRPr="008930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30A0">
        <w:rPr>
          <w:rFonts w:ascii="Times New Roman" w:hAnsi="Times New Roman" w:cs="Times New Roman"/>
          <w:sz w:val="28"/>
          <w:szCs w:val="28"/>
        </w:rPr>
        <w:t xml:space="preserve"> к предметам;</w:t>
      </w:r>
    </w:p>
    <w:p w:rsidR="001A0BC8" w:rsidRPr="008930A0" w:rsidRDefault="001A0BC8" w:rsidP="001A0BC8">
      <w:pPr>
        <w:rPr>
          <w:rFonts w:ascii="Times New Roman" w:hAnsi="Times New Roman" w:cs="Times New Roman"/>
          <w:sz w:val="28"/>
          <w:szCs w:val="28"/>
        </w:rPr>
      </w:pPr>
      <w:r w:rsidRPr="008930A0">
        <w:rPr>
          <w:rFonts w:ascii="Times New Roman" w:hAnsi="Times New Roman" w:cs="Times New Roman"/>
          <w:sz w:val="28"/>
          <w:szCs w:val="28"/>
        </w:rPr>
        <w:t>● повышение профессионального мастерства и развитие творческого потенциа</w:t>
      </w:r>
      <w:r w:rsidR="00C74FAA">
        <w:rPr>
          <w:rFonts w:ascii="Times New Roman" w:hAnsi="Times New Roman" w:cs="Times New Roman"/>
          <w:sz w:val="28"/>
          <w:szCs w:val="28"/>
        </w:rPr>
        <w:t xml:space="preserve">ла учителей начальных классов; </w:t>
      </w:r>
    </w:p>
    <w:p w:rsidR="001A0BC8" w:rsidRPr="008930A0" w:rsidRDefault="001A0BC8" w:rsidP="001A0BC8">
      <w:pPr>
        <w:rPr>
          <w:rFonts w:ascii="Times New Roman" w:hAnsi="Times New Roman" w:cs="Times New Roman"/>
          <w:sz w:val="28"/>
          <w:szCs w:val="28"/>
        </w:rPr>
      </w:pPr>
      <w:r w:rsidRPr="008930A0">
        <w:rPr>
          <w:rFonts w:ascii="Times New Roman" w:hAnsi="Times New Roman" w:cs="Times New Roman"/>
          <w:sz w:val="28"/>
          <w:szCs w:val="28"/>
        </w:rPr>
        <w:t>● создание условий в процессе обучения для формирования у обучаю</w:t>
      </w:r>
      <w:r w:rsidR="00C74FAA">
        <w:rPr>
          <w:rFonts w:ascii="Times New Roman" w:hAnsi="Times New Roman" w:cs="Times New Roman"/>
          <w:sz w:val="28"/>
          <w:szCs w:val="28"/>
        </w:rPr>
        <w:t>щихся ключевых компетентностей;</w:t>
      </w:r>
    </w:p>
    <w:p w:rsidR="001A0BC8" w:rsidRPr="008930A0" w:rsidRDefault="001A0BC8" w:rsidP="001A0BC8">
      <w:pPr>
        <w:rPr>
          <w:rFonts w:ascii="Times New Roman" w:hAnsi="Times New Roman" w:cs="Times New Roman"/>
          <w:sz w:val="28"/>
          <w:szCs w:val="28"/>
        </w:rPr>
      </w:pPr>
      <w:r w:rsidRPr="008930A0">
        <w:rPr>
          <w:rFonts w:ascii="Times New Roman" w:hAnsi="Times New Roman" w:cs="Times New Roman"/>
          <w:sz w:val="28"/>
          <w:szCs w:val="28"/>
        </w:rPr>
        <w:t xml:space="preserve">● изучение, обобщение и распространение эффективного педагогического опыта по использованию </w:t>
      </w:r>
      <w:r w:rsidRPr="008930A0">
        <w:rPr>
          <w:rStyle w:val="2"/>
          <w:rFonts w:ascii="Times New Roman" w:hAnsi="Times New Roman" w:cs="Times New Roman"/>
          <w:color w:val="000000"/>
          <w:szCs w:val="28"/>
          <w:lang w:eastAsia="ru-RU"/>
        </w:rPr>
        <w:t>педагогических технологий, позволяющих формировать у школьников ключевые компетенции</w:t>
      </w:r>
      <w:r w:rsidRPr="00893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30A0">
        <w:rPr>
          <w:rFonts w:ascii="Times New Roman" w:hAnsi="Times New Roman" w:cs="Times New Roman"/>
          <w:sz w:val="28"/>
          <w:szCs w:val="28"/>
        </w:rPr>
        <w:t xml:space="preserve"> в учебной и внеурочн</w:t>
      </w:r>
      <w:r w:rsidR="00C02E60">
        <w:rPr>
          <w:rFonts w:ascii="Times New Roman" w:hAnsi="Times New Roman" w:cs="Times New Roman"/>
          <w:sz w:val="28"/>
          <w:szCs w:val="28"/>
        </w:rPr>
        <w:t xml:space="preserve">ой деятельности педагогами </w:t>
      </w:r>
      <w:r w:rsidR="00C74FAA">
        <w:rPr>
          <w:rFonts w:ascii="Times New Roman" w:hAnsi="Times New Roman" w:cs="Times New Roman"/>
          <w:sz w:val="28"/>
          <w:szCs w:val="28"/>
        </w:rPr>
        <w:t>МО;</w:t>
      </w:r>
    </w:p>
    <w:p w:rsidR="001A0BC8" w:rsidRPr="008930A0" w:rsidRDefault="001A0BC8" w:rsidP="001A0BC8">
      <w:pPr>
        <w:rPr>
          <w:rFonts w:ascii="Times New Roman" w:hAnsi="Times New Roman" w:cs="Times New Roman"/>
          <w:sz w:val="28"/>
          <w:szCs w:val="28"/>
        </w:rPr>
      </w:pPr>
      <w:r w:rsidRPr="008930A0">
        <w:rPr>
          <w:rFonts w:ascii="Times New Roman" w:hAnsi="Times New Roman" w:cs="Times New Roman"/>
          <w:sz w:val="28"/>
          <w:szCs w:val="28"/>
        </w:rPr>
        <w:t>●обобщение и распространение эффективного педагогического опыта по проектированию индивидуального образовательного маршрута педагога как элемент совершенствования педагогической деятельности;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правления работы МО учителей начальных классов на 2018-2019 учебный год: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11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 Аналитическая деятельность: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- Анализ методической деятельности за 2017-2018 учебный год и планирование на 2018-2019 учебный год.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- Анализ посещения открытых уроков.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учение направлений деятельности педагогов (тема самообразования).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- Анализ работы педагогов с целью оказания помощи.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 Информационная деятельность: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-  Изучение новинок в методической литературе в целях совершенствования педагогической деятельности.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-  Продолжить работу  с ФГОС начального общего образования.</w:t>
      </w:r>
    </w:p>
    <w:p w:rsid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 Организация методической деятельности: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вление затруднений, методическое сопровождение и оказание практической помощи педагогам в период перехода на ФГОС, подготовки к аттестации.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 Консультативная деятельность: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-   Консультирование педагогов по вопросам составления рабочих программ и тематического планирования.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Консультирование педагогов с целью ликвидации затруднений в педагогической деятельности.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-Работа с вновь прибывшими учителями.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онные формы работы: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1.Заседания методического объединения.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2.Методическая помощь и индивидуальные консультации по вопросам преподавания предметов начальной школы, организации внеурочной деятельности.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3.Взаимопосещение уроков педагогами.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4.Выступления учителей начальных классов на МО, практико-ориентированных семинарах, педагогических советах.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5.Посещение семинаров, </w:t>
      </w:r>
      <w:proofErr w:type="spellStart"/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бинаров</w:t>
      </w:r>
      <w:proofErr w:type="spellEnd"/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, встреч в образовательных учреждениях города.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6.Повышение квалификации педагогов на курсах.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C6D">
        <w:rPr>
          <w:rFonts w:ascii="Times New Roman" w:eastAsia="Times New Roman" w:hAnsi="Times New Roman" w:cs="Times New Roman"/>
          <w:sz w:val="28"/>
          <w:szCs w:val="24"/>
          <w:lang w:eastAsia="ru-RU"/>
        </w:rPr>
        <w:t>7.Прохождение аттестации педагогических кадров.</w:t>
      </w:r>
    </w:p>
    <w:p w:rsidR="001A0BC8" w:rsidRPr="008930A0" w:rsidRDefault="001A0BC8" w:rsidP="001A0BC8">
      <w:pPr>
        <w:rPr>
          <w:rFonts w:ascii="Times New Roman" w:hAnsi="Times New Roman" w:cs="Times New Roman"/>
          <w:sz w:val="28"/>
          <w:szCs w:val="28"/>
        </w:rPr>
      </w:pPr>
    </w:p>
    <w:p w:rsidR="001A0BC8" w:rsidRPr="008930A0" w:rsidRDefault="001A0BC8" w:rsidP="001A0BC8">
      <w:pPr>
        <w:rPr>
          <w:rFonts w:ascii="Times New Roman" w:hAnsi="Times New Roman" w:cs="Times New Roman"/>
          <w:sz w:val="28"/>
          <w:szCs w:val="28"/>
        </w:rPr>
      </w:pPr>
    </w:p>
    <w:p w:rsidR="001A0BC8" w:rsidRPr="008930A0" w:rsidRDefault="001A0BC8" w:rsidP="001A0BC8">
      <w:pPr>
        <w:rPr>
          <w:rFonts w:ascii="Times New Roman" w:hAnsi="Times New Roman" w:cs="Times New Roman"/>
          <w:sz w:val="28"/>
          <w:szCs w:val="28"/>
        </w:rPr>
      </w:pPr>
    </w:p>
    <w:p w:rsidR="001A0BC8" w:rsidRPr="008930A0" w:rsidRDefault="001A0BC8" w:rsidP="001A0BC8">
      <w:pPr>
        <w:rPr>
          <w:rFonts w:ascii="Times New Roman" w:hAnsi="Times New Roman" w:cs="Times New Roman"/>
          <w:sz w:val="28"/>
          <w:szCs w:val="28"/>
        </w:rPr>
      </w:pPr>
    </w:p>
    <w:p w:rsidR="001A0BC8" w:rsidRPr="008930A0" w:rsidRDefault="001A0BC8" w:rsidP="001A0BC8">
      <w:pPr>
        <w:rPr>
          <w:rFonts w:ascii="Times New Roman" w:hAnsi="Times New Roman" w:cs="Times New Roman"/>
          <w:sz w:val="28"/>
          <w:szCs w:val="28"/>
        </w:rPr>
      </w:pPr>
    </w:p>
    <w:p w:rsidR="001A0BC8" w:rsidRPr="008930A0" w:rsidRDefault="001A0BC8" w:rsidP="001A0BC8">
      <w:pPr>
        <w:rPr>
          <w:rFonts w:ascii="Times New Roman" w:hAnsi="Times New Roman" w:cs="Times New Roman"/>
          <w:sz w:val="28"/>
          <w:szCs w:val="28"/>
        </w:rPr>
      </w:pPr>
    </w:p>
    <w:p w:rsidR="001A0BC8" w:rsidRPr="008930A0" w:rsidRDefault="001A0BC8" w:rsidP="001A0BC8">
      <w:pPr>
        <w:rPr>
          <w:rFonts w:ascii="Times New Roman" w:hAnsi="Times New Roman" w:cs="Times New Roman"/>
          <w:sz w:val="28"/>
          <w:szCs w:val="28"/>
        </w:rPr>
      </w:pPr>
    </w:p>
    <w:p w:rsidR="001A0BC8" w:rsidRDefault="001A0BC8" w:rsidP="001A0BC8">
      <w:pPr>
        <w:rPr>
          <w:rFonts w:ascii="Times New Roman" w:hAnsi="Times New Roman" w:cs="Times New Roman"/>
          <w:sz w:val="28"/>
          <w:szCs w:val="28"/>
        </w:rPr>
      </w:pPr>
    </w:p>
    <w:p w:rsidR="00342C6D" w:rsidRDefault="00342C6D" w:rsidP="001A0BC8">
      <w:pPr>
        <w:rPr>
          <w:rFonts w:ascii="Times New Roman" w:hAnsi="Times New Roman" w:cs="Times New Roman"/>
          <w:sz w:val="28"/>
          <w:szCs w:val="28"/>
        </w:rPr>
      </w:pPr>
    </w:p>
    <w:p w:rsidR="00342C6D" w:rsidRDefault="00342C6D" w:rsidP="001A0BC8">
      <w:pPr>
        <w:rPr>
          <w:rFonts w:ascii="Times New Roman" w:hAnsi="Times New Roman" w:cs="Times New Roman"/>
          <w:sz w:val="28"/>
          <w:szCs w:val="28"/>
        </w:rPr>
      </w:pPr>
    </w:p>
    <w:p w:rsidR="00342C6D" w:rsidRDefault="00342C6D" w:rsidP="001A0BC8">
      <w:pPr>
        <w:rPr>
          <w:rFonts w:ascii="Times New Roman" w:hAnsi="Times New Roman" w:cs="Times New Roman"/>
          <w:sz w:val="28"/>
          <w:szCs w:val="28"/>
        </w:rPr>
      </w:pPr>
    </w:p>
    <w:p w:rsidR="00342C6D" w:rsidRDefault="00342C6D" w:rsidP="001A0BC8">
      <w:pPr>
        <w:rPr>
          <w:rFonts w:ascii="Times New Roman" w:hAnsi="Times New Roman" w:cs="Times New Roman"/>
          <w:sz w:val="28"/>
          <w:szCs w:val="28"/>
        </w:rPr>
      </w:pPr>
    </w:p>
    <w:p w:rsidR="00342C6D" w:rsidRDefault="00342C6D" w:rsidP="001A0BC8">
      <w:pPr>
        <w:rPr>
          <w:rFonts w:ascii="Times New Roman" w:hAnsi="Times New Roman" w:cs="Times New Roman"/>
          <w:sz w:val="28"/>
          <w:szCs w:val="28"/>
        </w:rPr>
      </w:pPr>
    </w:p>
    <w:p w:rsidR="00342C6D" w:rsidRDefault="00342C6D" w:rsidP="001A0BC8">
      <w:pPr>
        <w:rPr>
          <w:rFonts w:ascii="Times New Roman" w:hAnsi="Times New Roman" w:cs="Times New Roman"/>
          <w:sz w:val="28"/>
          <w:szCs w:val="28"/>
        </w:rPr>
      </w:pPr>
    </w:p>
    <w:p w:rsidR="00342C6D" w:rsidRDefault="00342C6D" w:rsidP="001A0BC8">
      <w:pPr>
        <w:rPr>
          <w:rFonts w:ascii="Times New Roman" w:hAnsi="Times New Roman" w:cs="Times New Roman"/>
          <w:sz w:val="28"/>
          <w:szCs w:val="28"/>
        </w:rPr>
      </w:pPr>
    </w:p>
    <w:p w:rsidR="00D555A3" w:rsidRDefault="00D555A3" w:rsidP="001A0BC8">
      <w:pPr>
        <w:rPr>
          <w:rFonts w:ascii="Times New Roman" w:hAnsi="Times New Roman" w:cs="Times New Roman"/>
          <w:sz w:val="28"/>
          <w:szCs w:val="28"/>
        </w:rPr>
      </w:pPr>
    </w:p>
    <w:p w:rsidR="00342C6D" w:rsidRDefault="00342C6D" w:rsidP="001A0BC8">
      <w:pPr>
        <w:rPr>
          <w:rFonts w:ascii="Times New Roman" w:hAnsi="Times New Roman" w:cs="Times New Roman"/>
          <w:sz w:val="28"/>
          <w:szCs w:val="28"/>
        </w:rPr>
      </w:pPr>
    </w:p>
    <w:p w:rsidR="00342C6D" w:rsidRPr="008930A0" w:rsidRDefault="00342C6D" w:rsidP="001A0BC8">
      <w:pPr>
        <w:rPr>
          <w:rFonts w:ascii="Times New Roman" w:hAnsi="Times New Roman" w:cs="Times New Roman"/>
          <w:sz w:val="28"/>
          <w:szCs w:val="28"/>
        </w:rPr>
      </w:pPr>
    </w:p>
    <w:p w:rsidR="00781FB1" w:rsidRPr="00871387" w:rsidRDefault="00781FB1" w:rsidP="00A32B68">
      <w:pPr>
        <w:tabs>
          <w:tab w:val="num" w:pos="720"/>
          <w:tab w:val="num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595" w:rsidRPr="00871387" w:rsidRDefault="009C4595" w:rsidP="00A32B68">
      <w:pPr>
        <w:tabs>
          <w:tab w:val="num" w:pos="720"/>
          <w:tab w:val="num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925"/>
        <w:gridCol w:w="3255"/>
        <w:gridCol w:w="1853"/>
      </w:tblGrid>
      <w:tr w:rsidR="00430EDF" w:rsidRPr="00B306E9" w:rsidTr="007D5CA8">
        <w:tc>
          <w:tcPr>
            <w:tcW w:w="5925" w:type="dxa"/>
          </w:tcPr>
          <w:p w:rsidR="00430EDF" w:rsidRPr="00B306E9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0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  <w:p w:rsidR="00430EDF" w:rsidRPr="00B306E9" w:rsidRDefault="00430EDF" w:rsidP="0034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</w:tcPr>
          <w:p w:rsidR="00430EDF" w:rsidRPr="00B306E9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0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430EDF" w:rsidRPr="00B306E9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0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  <w:p w:rsidR="00430EDF" w:rsidRPr="00B306E9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DF" w:rsidRPr="00B306E9" w:rsidRDefault="00430EDF" w:rsidP="0034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430EDF" w:rsidRPr="00B306E9" w:rsidRDefault="00430EDF" w:rsidP="00342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.</w:t>
            </w:r>
          </w:p>
        </w:tc>
      </w:tr>
      <w:tr w:rsidR="00A32B68" w:rsidRPr="00B306E9" w:rsidTr="007D5CA8">
        <w:tc>
          <w:tcPr>
            <w:tcW w:w="5925" w:type="dxa"/>
          </w:tcPr>
          <w:p w:rsidR="00430EDF" w:rsidRPr="00942388" w:rsidRDefault="00430EDF" w:rsidP="00AE27C0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е №1 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1035"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719C2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дачи на 201</w:t>
            </w:r>
            <w:r w:rsidR="00C74FAA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C74FAA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Утверждение плана работы МО учителей начальных классов на новый учебный год.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0EDF" w:rsidRPr="00942388" w:rsidRDefault="00491035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30EDF"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30EDF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открытых уроков, внеклассных мероприятий, выступлений и докладов.</w:t>
            </w:r>
          </w:p>
          <w:p w:rsidR="00871387" w:rsidRPr="00942388" w:rsidRDefault="00871387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hAnsi="Times New Roman" w:cs="Times New Roman"/>
                <w:sz w:val="24"/>
                <w:szCs w:val="24"/>
              </w:rPr>
              <w:t>Утверждение тем по самообразованию.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91035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30EDF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12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и утверждение  </w:t>
            </w:r>
            <w:r w:rsidR="004128BC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0EDF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программ  по предметам</w:t>
            </w:r>
            <w:r w:rsidR="009A52EF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  внеурочной  деятельности  в начальных классах </w:t>
            </w:r>
            <w:r w:rsidR="00430EDF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C74FAA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3E2B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C74FAA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430EDF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A32B68" w:rsidRPr="00942388" w:rsidRDefault="00A32B68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035" w:rsidRDefault="00A32B68" w:rsidP="00F016DF">
            <w:pPr>
              <w:pStyle w:val="a6"/>
            </w:pPr>
            <w:r w:rsidRPr="00942388">
              <w:rPr>
                <w:b/>
                <w:lang w:eastAsia="ru-RU"/>
              </w:rPr>
              <w:t xml:space="preserve">         </w:t>
            </w:r>
            <w:r w:rsidR="00491035" w:rsidRPr="00942388">
              <w:rPr>
                <w:b/>
                <w:lang w:eastAsia="ru-RU"/>
              </w:rPr>
              <w:t>4</w:t>
            </w:r>
            <w:r w:rsidR="00491035" w:rsidRPr="00942388">
              <w:rPr>
                <w:lang w:eastAsia="ru-RU"/>
              </w:rPr>
              <w:t>.</w:t>
            </w:r>
            <w:r w:rsidR="00491035" w:rsidRPr="00942388">
              <w:t xml:space="preserve"> Проверка наличия учебно-методического обеспечения по предметам</w:t>
            </w:r>
            <w:r w:rsidR="00B23408" w:rsidRPr="00942388">
              <w:t>.</w:t>
            </w:r>
          </w:p>
          <w:p w:rsidR="00EC3135" w:rsidRDefault="00EC3135" w:rsidP="00F016DF">
            <w:pPr>
              <w:pStyle w:val="a6"/>
            </w:pPr>
            <w:r>
              <w:t xml:space="preserve">        5. Информирование учителей об основных требованиях к новой аттестации учителей и учащихся.</w:t>
            </w:r>
          </w:p>
          <w:p w:rsidR="00EC3135" w:rsidRPr="00942388" w:rsidRDefault="00EC3135" w:rsidP="00F016DF">
            <w:pPr>
              <w:pStyle w:val="a6"/>
            </w:pPr>
            <w:r>
              <w:t>Приказ Министерства образования и науки РФ от 7 апреля 2014 года «Об утверждении Порядка проведения аттестации» (изменения)</w:t>
            </w:r>
          </w:p>
          <w:p w:rsidR="00430EDF" w:rsidRDefault="00B23408" w:rsidP="00AE27C0">
            <w:pPr>
              <w:pStyle w:val="a6"/>
              <w:rPr>
                <w:b/>
              </w:rPr>
            </w:pPr>
            <w:r w:rsidRPr="00942388">
              <w:rPr>
                <w:b/>
              </w:rPr>
              <w:t xml:space="preserve">         </w:t>
            </w:r>
          </w:p>
          <w:p w:rsidR="00EC3135" w:rsidRPr="00942388" w:rsidRDefault="00EC3135" w:rsidP="00AE27C0">
            <w:pPr>
              <w:pStyle w:val="a6"/>
            </w:pPr>
          </w:p>
          <w:p w:rsidR="00430EDF" w:rsidRPr="00942388" w:rsidRDefault="00A32B68" w:rsidP="00F016DF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B40DDC"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ическая </w:t>
            </w:r>
            <w:r w:rsidR="00430EDF"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</w:p>
          <w:p w:rsidR="00430EDF" w:rsidRPr="00942388" w:rsidRDefault="00430EDF" w:rsidP="00942388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(сентябрь - октябрь)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ение нормативных документов МО РФ и рекомендаций кафедры начального образования  по управлению образовательным процессом в начальной школе.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знакомить учителей начальных классов с новыми методическими рекомендациями.</w:t>
            </w:r>
            <w:r w:rsidR="00C75D05"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8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ных</w:t>
            </w:r>
            <w:r w:rsidR="00C75D05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х работ по предметам</w:t>
            </w:r>
            <w:r w:rsidR="00F8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42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верить уровень ЗУН учащихся 2-4 классов после летних каникул и прочность усвоения программного материала.</w:t>
            </w:r>
            <w:r w:rsidR="00C75D05"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робный  анализ выполнения  контрольных  работ  </w:t>
            </w:r>
            <w:proofErr w:type="gramStart"/>
            <w:r w:rsidR="00C75D05"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ми</w:t>
            </w:r>
            <w:proofErr w:type="gramEnd"/>
            <w:r w:rsidR="00C75D05"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готовка и проведение праздников </w:t>
            </w:r>
            <w:r w:rsidR="00F8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учителя», «Золотая осень».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42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витие у учащихся умения выразительно читать стихотворения, потребности в активном участии в проведении мероприятия; расширение их кругозора и обогащение</w:t>
            </w: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ного запаса.</w:t>
            </w:r>
          </w:p>
          <w:p w:rsidR="00430EDF" w:rsidRPr="00942388" w:rsidRDefault="00F82B98" w:rsidP="00F016DF">
            <w:pPr>
              <w:tabs>
                <w:tab w:val="num" w:pos="720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0EDF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0EDF" w:rsidRPr="0094238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sym w:font="Symbol" w:char="F020"/>
            </w:r>
            <w:r w:rsidR="00430EDF" w:rsidRPr="00942388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П</w:t>
            </w:r>
            <w:r w:rsidR="00430EDF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детей к выполнению заданий   по русскому языку. Участие в конкурсе  «Русский медвежонок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в олимпиадах на портал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57A6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развитие у учащихся умения применять ЗУН в нестандартных ситуациях, привитие интереса </w:t>
            </w:r>
            <w:r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 обучению</w:t>
            </w:r>
            <w:r w:rsidRPr="00942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</w:p>
          <w:p w:rsidR="00A32B68" w:rsidRPr="00942388" w:rsidRDefault="00A32B68" w:rsidP="00F016DF">
            <w:pPr>
              <w:ind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430EDF" w:rsidRPr="00942388" w:rsidRDefault="00A32B68" w:rsidP="00A32B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Авгус</w:t>
            </w:r>
            <w:proofErr w:type="gramStart"/>
            <w:r w:rsidRPr="00942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-</w:t>
            </w:r>
            <w:proofErr w:type="gramEnd"/>
            <w:r w:rsidRPr="00942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сентябрь</w:t>
            </w: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7" w:rsidRPr="00942388" w:rsidRDefault="00871387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388" w:rsidRPr="00942388" w:rsidRDefault="00942388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согласование</w:t>
            </w: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B68" w:rsidRPr="00942388" w:rsidRDefault="00A32B68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B68" w:rsidRPr="00942388" w:rsidRDefault="00A32B68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B68" w:rsidRPr="00942388" w:rsidRDefault="00A32B68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6DF" w:rsidRPr="00942388" w:rsidRDefault="00F016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C0" w:rsidRPr="00942388" w:rsidRDefault="00AE27C0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7C0" w:rsidRPr="00942388" w:rsidRDefault="00AE27C0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388" w:rsidRDefault="00942388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388" w:rsidRPr="00942388" w:rsidRDefault="00942388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F82B98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я </w:t>
            </w: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7" w:rsidRPr="00942388" w:rsidRDefault="00871387" w:rsidP="002F4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7" w:rsidRPr="00942388" w:rsidRDefault="00871387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7" w:rsidRDefault="00871387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388" w:rsidRDefault="00942388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388" w:rsidRPr="00942388" w:rsidRDefault="00942388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430EDF" w:rsidRPr="00942388" w:rsidRDefault="00430EDF" w:rsidP="0034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C02E60" w:rsidP="0034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430EDF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  <w:p w:rsidR="00430EDF" w:rsidRPr="00942388" w:rsidRDefault="00EC3135" w:rsidP="0034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Е.В.</w:t>
            </w:r>
          </w:p>
          <w:p w:rsidR="00A32B68" w:rsidRPr="00942388" w:rsidRDefault="00A32B68" w:rsidP="0034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.</w:t>
            </w:r>
          </w:p>
          <w:p w:rsidR="00942388" w:rsidRPr="00942388" w:rsidRDefault="00942388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388" w:rsidRPr="00942388" w:rsidRDefault="00942388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 </w:t>
            </w:r>
            <w:r w:rsidR="00EC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Л.Г</w:t>
            </w:r>
          </w:p>
          <w:p w:rsidR="004128BC" w:rsidRDefault="004128BC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28BC" w:rsidRDefault="004128BC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C02E60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r w:rsidR="00430EDF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4128BC" w:rsidRDefault="00EC3135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Е.В.</w:t>
            </w:r>
          </w:p>
          <w:p w:rsidR="00430EDF" w:rsidRPr="00942388" w:rsidRDefault="004128BC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C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члены МО</w:t>
            </w:r>
          </w:p>
          <w:p w:rsidR="00430EDF" w:rsidRPr="00942388" w:rsidRDefault="00430EDF" w:rsidP="00342C6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7" w:rsidRPr="00942388" w:rsidRDefault="00871387" w:rsidP="009423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135" w:rsidRDefault="00EC3135" w:rsidP="00EC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135" w:rsidRDefault="00EC3135" w:rsidP="00EC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135" w:rsidRDefault="00EC3135" w:rsidP="00EC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135" w:rsidRPr="00942388" w:rsidRDefault="00430EDF" w:rsidP="00EC3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 </w:t>
            </w:r>
            <w:r w:rsidR="00EC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Л.Г</w:t>
            </w:r>
          </w:p>
          <w:p w:rsidR="00430EDF" w:rsidRPr="00942388" w:rsidRDefault="00C02E60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r w:rsidR="00430EDF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ассов</w:t>
            </w:r>
          </w:p>
          <w:p w:rsidR="00430EDF" w:rsidRPr="00942388" w:rsidRDefault="00430EDF" w:rsidP="00342C6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учителя нач. классов</w:t>
            </w: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B68" w:rsidRPr="00942388" w:rsidRDefault="00A32B68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  <w:p w:rsidR="00430EDF" w:rsidRPr="00942388" w:rsidRDefault="00430EDF" w:rsidP="00A32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A32B68" w:rsidRDefault="00A32B68" w:rsidP="00A32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388" w:rsidRPr="00942388" w:rsidRDefault="00942388" w:rsidP="00A32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430EDF" w:rsidRPr="00942388" w:rsidRDefault="00430EDF" w:rsidP="00342C6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7" w:rsidRPr="00942388" w:rsidRDefault="00871387" w:rsidP="0087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7A6" w:rsidRPr="00942388" w:rsidRDefault="004A57A6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68" w:rsidRPr="00942388" w:rsidTr="007D5CA8">
        <w:tc>
          <w:tcPr>
            <w:tcW w:w="5925" w:type="dxa"/>
          </w:tcPr>
          <w:p w:rsidR="00752528" w:rsidRPr="00F82B98" w:rsidRDefault="00F82B98" w:rsidP="00F016DF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2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седание №2</w:t>
            </w:r>
          </w:p>
          <w:p w:rsidR="00752528" w:rsidRPr="00942388" w:rsidRDefault="00752528" w:rsidP="00F016DF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2B98" w:rsidRDefault="00F82B98" w:rsidP="00F016DF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2B98" w:rsidRDefault="00F82B98" w:rsidP="00F016DF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57A6" w:rsidRPr="00942388" w:rsidRDefault="00602ED1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="002F4D10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ффективной </w:t>
            </w:r>
            <w:proofErr w:type="spellStart"/>
            <w:r w:rsidR="002F4D10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 w:rsidR="002F4D10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ценочной деятельности в начальной школе</w:t>
            </w:r>
            <w:r w:rsidR="004A57A6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653CD" w:rsidRPr="00942388" w:rsidRDefault="007653CD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D10" w:rsidRPr="00942388" w:rsidRDefault="00752528" w:rsidP="002F4D1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653CD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4D10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зультатов оценочных процедур</w:t>
            </w:r>
            <w:r w:rsid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дагогической деятельности.</w:t>
            </w:r>
          </w:p>
          <w:p w:rsidR="000C5146" w:rsidRPr="00942388" w:rsidRDefault="000C5146" w:rsidP="002F4D10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528" w:rsidRPr="00942388" w:rsidRDefault="00710F85" w:rsidP="002F4D10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="00AB21B5"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52528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первоклассников.</w:t>
            </w:r>
          </w:p>
          <w:p w:rsidR="00AB21B5" w:rsidRPr="00942388" w:rsidRDefault="00AB21B5" w:rsidP="00F01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7" w:rsidRPr="00942388" w:rsidRDefault="00871387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7" w:rsidRPr="00942388" w:rsidRDefault="00871387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B98" w:rsidRDefault="00F82B98" w:rsidP="00F016DF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82B98" w:rsidRDefault="00F82B98" w:rsidP="00F016DF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рактическая часть 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заимопосещение  уроков  1 – 4 </w:t>
            </w:r>
            <w:proofErr w:type="spellStart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Start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 изучить и распространить опыт учителей по данному вопросу.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ование УУД.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Анализ и самоанализ уроков. 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784761" w:rsidP="00784761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0EDF" w:rsidRPr="00942388" w:rsidRDefault="00B40DDC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</w:t>
            </w:r>
            <w:r w:rsidR="00430EDF"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(ноябрь)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и проведение праздника «День Матери».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</w:t>
            </w:r>
            <w:proofErr w:type="gramStart"/>
            <w:r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р</w:t>
            </w:r>
            <w:proofErr w:type="gramEnd"/>
            <w:r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витие</w:t>
            </w:r>
            <w:proofErr w:type="spellEnd"/>
            <w:r w:rsidRPr="009423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 учащихся умения выразительно читать стихотворения, потребности в активном участии в проведении мероприятия; развитие нравственных качеств личности.</w:t>
            </w: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ставление и утверждение плана проведения </w:t>
            </w:r>
          </w:p>
          <w:p w:rsidR="00430EDF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и начальных классов</w:t>
            </w:r>
            <w:proofErr w:type="gramStart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417FB9" w:rsidRPr="00942388" w:rsidRDefault="00417FB9" w:rsidP="00417FB9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готовка и проведение  Новогоднего праздника.</w:t>
            </w:r>
          </w:p>
          <w:p w:rsidR="00417FB9" w:rsidRPr="00942388" w:rsidRDefault="00417FB9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9" w:rsidRPr="00417FB9" w:rsidRDefault="00417FB9" w:rsidP="00417F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бота с одарёнными  учащимися.</w:t>
            </w:r>
          </w:p>
          <w:p w:rsidR="00430EDF" w:rsidRPr="00417FB9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30EDF" w:rsidRDefault="00417FB9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30EDF" w:rsidRPr="00417F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Участие в конкурсе </w:t>
            </w:r>
            <w:r w:rsidR="00430EDF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медвежонок»</w:t>
            </w:r>
          </w:p>
          <w:p w:rsidR="00F82B98" w:rsidRPr="00942388" w:rsidRDefault="00F82B98" w:rsidP="00F82B98">
            <w:pPr>
              <w:tabs>
                <w:tab w:val="num" w:pos="720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ие детей в олимпиадах на портал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82B98" w:rsidRPr="00942388" w:rsidRDefault="00F82B98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F016DF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E4A" w:rsidRPr="00942388" w:rsidRDefault="00ED1E4A" w:rsidP="00F0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F82B98" w:rsidRDefault="00F82B98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F82B98" w:rsidRDefault="00F82B98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Ноябрь </w:t>
            </w:r>
          </w:p>
          <w:p w:rsidR="00430EDF" w:rsidRPr="00942388" w:rsidRDefault="00430EDF" w:rsidP="00C07E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B61" w:rsidRPr="00942388" w:rsidRDefault="005E5B61" w:rsidP="005E5B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ое совещание</w:t>
            </w:r>
          </w:p>
          <w:p w:rsidR="00430EDF" w:rsidRPr="00942388" w:rsidRDefault="00430EDF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1B5" w:rsidRPr="00942388" w:rsidRDefault="002F4D10" w:rsidP="00AB2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лый стол»</w:t>
            </w:r>
          </w:p>
          <w:p w:rsidR="00B23408" w:rsidRPr="00942388" w:rsidRDefault="00B23408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F85" w:rsidRPr="00942388" w:rsidRDefault="00710F85" w:rsidP="00AB2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1B5" w:rsidRPr="00942388" w:rsidRDefault="00AB21B5" w:rsidP="00AB2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  <w:p w:rsidR="00B23408" w:rsidRPr="00942388" w:rsidRDefault="00B23408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08" w:rsidRPr="00942388" w:rsidRDefault="00B23408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7" w:rsidRPr="00942388" w:rsidRDefault="00871387" w:rsidP="007561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7" w:rsidRPr="00942388" w:rsidRDefault="00871387" w:rsidP="00765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761" w:rsidRPr="00942388" w:rsidRDefault="00784761" w:rsidP="007653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B98" w:rsidRDefault="00F82B98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самоанализ уроков. </w:t>
            </w:r>
          </w:p>
          <w:p w:rsidR="00430EDF" w:rsidRPr="00942388" w:rsidRDefault="00430EDF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и предложения.</w:t>
            </w:r>
          </w:p>
          <w:p w:rsidR="00430EDF" w:rsidRPr="00942388" w:rsidRDefault="00430EDF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1CB" w:rsidRPr="00942388" w:rsidRDefault="007561CB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61CB" w:rsidRPr="00942388" w:rsidRDefault="007561CB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7847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A11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идей</w:t>
            </w:r>
          </w:p>
          <w:p w:rsidR="00430EDF" w:rsidRPr="00942388" w:rsidRDefault="00430EDF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F97" w:rsidRPr="00942388" w:rsidRDefault="00A11F97" w:rsidP="00765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761" w:rsidRPr="00942388" w:rsidRDefault="00784761" w:rsidP="00765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761" w:rsidRPr="00942388" w:rsidRDefault="00784761" w:rsidP="00765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A11F97" w:rsidP="00A11F9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  <w:r w:rsidR="00430EDF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творчества</w:t>
            </w:r>
          </w:p>
          <w:p w:rsidR="00430EDF" w:rsidRDefault="00430EDF" w:rsidP="00A11F9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9" w:rsidRDefault="00417FB9" w:rsidP="00A11F9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9" w:rsidRPr="00942388" w:rsidRDefault="00417FB9" w:rsidP="00A11F97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A11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  <w:p w:rsidR="00430EDF" w:rsidRPr="00942388" w:rsidRDefault="00430EDF" w:rsidP="00A11F97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B98" w:rsidRDefault="00F82B98" w:rsidP="00B23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B98" w:rsidRDefault="00F82B98" w:rsidP="00B23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08" w:rsidRPr="00942388" w:rsidRDefault="00C02E60" w:rsidP="00B23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r w:rsidR="005E5B61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F8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Е.</w:t>
            </w:r>
            <w:proofErr w:type="gramStart"/>
            <w:r w:rsidR="00F8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C5146" w:rsidRPr="00942388" w:rsidRDefault="000C5146" w:rsidP="000C5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. </w:t>
            </w:r>
            <w:proofErr w:type="spellStart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5146" w:rsidRPr="00942388" w:rsidRDefault="000C5146" w:rsidP="000C5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146" w:rsidRPr="00942388" w:rsidRDefault="00F82B98" w:rsidP="000C5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0C5146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="000C5146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C5146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ова Е.В., Дорохова А.Е.</w:t>
            </w:r>
          </w:p>
          <w:p w:rsidR="007653CD" w:rsidRPr="00942388" w:rsidRDefault="000C5146" w:rsidP="00765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gramStart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  <w:proofErr w:type="spellEnd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8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гина</w:t>
            </w:r>
            <w:proofErr w:type="spellEnd"/>
            <w:r w:rsidR="00F8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Ю.</w:t>
            </w:r>
          </w:p>
          <w:p w:rsidR="000C5146" w:rsidRPr="00942388" w:rsidRDefault="000C5146" w:rsidP="00765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B98" w:rsidRDefault="00F82B98" w:rsidP="007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F85" w:rsidRPr="00942388" w:rsidRDefault="00710F85" w:rsidP="007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. </w:t>
            </w:r>
            <w:proofErr w:type="spellStart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0F85" w:rsidRPr="00942388" w:rsidRDefault="00710F85" w:rsidP="00710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3CD" w:rsidRPr="00942388" w:rsidRDefault="007653CD" w:rsidP="00871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46" w:rsidRPr="00942388" w:rsidRDefault="000C5146" w:rsidP="000C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46" w:rsidRPr="00942388" w:rsidRDefault="000C5146" w:rsidP="000C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46" w:rsidRPr="00942388" w:rsidRDefault="000C5146" w:rsidP="000C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46" w:rsidRPr="00942388" w:rsidRDefault="000C5146" w:rsidP="000C5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146" w:rsidRPr="00942388" w:rsidRDefault="000C5146" w:rsidP="000C5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7" w:rsidRPr="00942388" w:rsidRDefault="00871387" w:rsidP="0087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7" w:rsidRPr="00942388" w:rsidRDefault="00871387" w:rsidP="00871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08" w:rsidRPr="00942388" w:rsidRDefault="00B23408" w:rsidP="00B23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</w:t>
            </w:r>
            <w:r w:rsidR="000C5146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</w:t>
            </w: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3408" w:rsidRPr="00942388" w:rsidRDefault="00B23408" w:rsidP="00B23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08" w:rsidRPr="00942388" w:rsidRDefault="00B23408" w:rsidP="00B23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387" w:rsidRPr="00942388" w:rsidRDefault="00871387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53CD" w:rsidRPr="00942388" w:rsidRDefault="007653CD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 кл</w:t>
            </w:r>
            <w:r w:rsidR="000C5146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</w:t>
            </w: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4761" w:rsidRDefault="00784761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9" w:rsidRDefault="00417FB9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9" w:rsidRPr="00942388" w:rsidRDefault="00417FB9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.</w:t>
            </w:r>
            <w:r w:rsidR="000C5146"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430EDF" w:rsidRPr="00942388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942388" w:rsidRDefault="00430EDF" w:rsidP="00B23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68" w:rsidRPr="00B306E9" w:rsidTr="007D5CA8">
        <w:tc>
          <w:tcPr>
            <w:tcW w:w="5925" w:type="dxa"/>
          </w:tcPr>
          <w:p w:rsidR="00430EDF" w:rsidRPr="00417FB9" w:rsidRDefault="00430EDF" w:rsidP="004F4B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седание  №3 </w:t>
            </w:r>
          </w:p>
          <w:p w:rsidR="00430EDF" w:rsidRPr="00417FB9" w:rsidRDefault="00430EDF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3395" w:rsidRPr="00417FB9" w:rsidRDefault="004F4BB8" w:rsidP="004C3450">
            <w:pPr>
              <w:pStyle w:val="a4"/>
              <w:snapToGri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417FB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Pr="00417FB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4C3450" w:rsidRPr="00417FB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витие духовно – нравственного воспитания обучающихся в  начальных классах. </w:t>
            </w:r>
            <w:proofErr w:type="gramEnd"/>
          </w:p>
          <w:p w:rsidR="00860945" w:rsidRPr="00417FB9" w:rsidRDefault="00860945" w:rsidP="004C3450">
            <w:pPr>
              <w:pStyle w:val="a4"/>
              <w:snapToGri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C6CF7" w:rsidRDefault="00713AF3" w:rsidP="00C97014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7F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3450" w:rsidRPr="00417FB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4C3450" w:rsidRPr="00417FB9">
              <w:rPr>
                <w:rFonts w:ascii="Times New Roman" w:hAnsi="Times New Roman"/>
                <w:sz w:val="24"/>
                <w:szCs w:val="24"/>
              </w:rPr>
              <w:t>Влияние духовно – нравственного воспитания на формирование детских отношений в коллективе.</w:t>
            </w:r>
          </w:p>
          <w:p w:rsidR="004B17A9" w:rsidRDefault="004B17A9" w:rsidP="004B17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7A9" w:rsidRPr="004B17A9" w:rsidRDefault="004B17A9" w:rsidP="004B17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7A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B17A9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П</w:t>
            </w:r>
            <w:r w:rsidRPr="004B1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готовка детей к выполнению заданий   ВПР  4 класс.  </w:t>
            </w:r>
          </w:p>
          <w:p w:rsidR="004B17A9" w:rsidRPr="00417FB9" w:rsidRDefault="004B17A9" w:rsidP="00C97014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C48A9" w:rsidRPr="00417FB9" w:rsidRDefault="00FC48A9" w:rsidP="004F4BB8">
            <w:pPr>
              <w:pStyle w:val="a4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48A9" w:rsidRPr="00417FB9" w:rsidRDefault="00FC48A9" w:rsidP="004F4BB8">
            <w:pPr>
              <w:pStyle w:val="a4"/>
              <w:snapToGri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0EDF" w:rsidRPr="00417FB9" w:rsidRDefault="00430EDF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0EDF" w:rsidRPr="00417FB9" w:rsidRDefault="00430EDF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430EDF" w:rsidRPr="00417FB9" w:rsidRDefault="00B40DDC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етодическая </w:t>
            </w:r>
            <w:r w:rsidR="00430EDF" w:rsidRPr="0041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</w:t>
            </w:r>
          </w:p>
          <w:p w:rsidR="00430EDF" w:rsidRPr="00417FB9" w:rsidRDefault="00430EDF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(январь -  февраль)</w:t>
            </w:r>
          </w:p>
          <w:p w:rsidR="00430EDF" w:rsidRPr="00417FB9" w:rsidRDefault="00430EDF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над изучением документов  по теме «</w:t>
            </w:r>
            <w:r w:rsidR="00C97014"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в образовательном</w:t>
            </w:r>
            <w:r w:rsidR="00B40DDC"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 начальной школы</w:t>
            </w:r>
            <w:r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430EDF" w:rsidRPr="00417FB9" w:rsidRDefault="00430EDF" w:rsidP="00342C6D">
            <w:pPr>
              <w:tabs>
                <w:tab w:val="num" w:pos="226"/>
                <w:tab w:val="left" w:pos="36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0EDF" w:rsidRPr="00417FB9" w:rsidRDefault="00430EDF" w:rsidP="00342C6D">
            <w:pPr>
              <w:tabs>
                <w:tab w:val="left" w:pos="36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0EDF" w:rsidRPr="00417FB9" w:rsidRDefault="00430EDF" w:rsidP="0034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r w:rsidR="00ED1E4A" w:rsidRPr="0041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арёнными </w:t>
            </w:r>
            <w:r w:rsidRPr="0041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щимися.</w:t>
            </w:r>
          </w:p>
          <w:p w:rsidR="00430EDF" w:rsidRDefault="00430EDF" w:rsidP="00F82B98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детей к выполнению заданий по математике. Участие в конкурсе «Кенгуру».  </w:t>
            </w:r>
          </w:p>
          <w:p w:rsidR="00F82B98" w:rsidRPr="00F82B98" w:rsidRDefault="00F82B98" w:rsidP="00F82B98">
            <w:pPr>
              <w:pStyle w:val="a5"/>
              <w:numPr>
                <w:ilvl w:val="0"/>
                <w:numId w:val="4"/>
              </w:numPr>
              <w:tabs>
                <w:tab w:val="num" w:pos="7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детей в олимпиадах на портале «</w:t>
            </w:r>
            <w:proofErr w:type="spellStart"/>
            <w:r w:rsidRPr="00F8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F8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8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F82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82B98" w:rsidRPr="00F82B98" w:rsidRDefault="00F82B98" w:rsidP="00F82B98">
            <w:pPr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2B98" w:rsidRPr="00417FB9" w:rsidRDefault="00F82B98" w:rsidP="0034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417FB9" w:rsidRDefault="00430EDF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430EDF" w:rsidRPr="00417FB9" w:rsidRDefault="00430EDF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430EDF" w:rsidRPr="00417FB9" w:rsidRDefault="00430EDF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430EDF" w:rsidRPr="00417FB9" w:rsidRDefault="00430EDF" w:rsidP="00342C6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430EDF" w:rsidRPr="00417FB9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417FB9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  <w:p w:rsidR="00860945" w:rsidRPr="00417FB9" w:rsidRDefault="00860945" w:rsidP="00B40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9" w:rsidRPr="00417FB9" w:rsidRDefault="00417FB9" w:rsidP="00B40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DDC" w:rsidRPr="00417FB9" w:rsidRDefault="004C3450" w:rsidP="00B40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C48A9"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 стол</w:t>
            </w:r>
            <w:r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C48A9" w:rsidRPr="00417FB9" w:rsidRDefault="00FC48A9" w:rsidP="00B40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8A9" w:rsidRPr="00417FB9" w:rsidRDefault="00FC48A9" w:rsidP="00B40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8A9" w:rsidRPr="00417FB9" w:rsidRDefault="00FC48A9" w:rsidP="00B40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CC6" w:rsidRPr="00417FB9" w:rsidRDefault="00CF1CC6" w:rsidP="00CF1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1CC6" w:rsidRPr="00417FB9" w:rsidRDefault="00CF1CC6" w:rsidP="00B40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9" w:rsidRPr="00417FB9" w:rsidRDefault="00417FB9" w:rsidP="00FC4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005" w:rsidRPr="00417FB9" w:rsidRDefault="00D67005" w:rsidP="00FC4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417FB9" w:rsidRDefault="00430EDF" w:rsidP="00342C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изучением документов</w:t>
            </w:r>
          </w:p>
          <w:p w:rsidR="00430EDF" w:rsidRPr="00417FB9" w:rsidRDefault="00430EDF" w:rsidP="00342C6D">
            <w:pPr>
              <w:tabs>
                <w:tab w:val="num" w:pos="226"/>
                <w:tab w:val="left" w:pos="36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0EDF" w:rsidRPr="00417FB9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430EDF" w:rsidRPr="00417FB9" w:rsidRDefault="00430EDF" w:rsidP="00417FB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430EDF" w:rsidRPr="00417FB9" w:rsidRDefault="007E3653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ворческих  групп</w:t>
            </w:r>
            <w:r w:rsidR="00430EDF"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0EDF" w:rsidRPr="00417FB9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430EDF" w:rsidRPr="00417FB9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417FB9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417FB9" w:rsidRDefault="00F82B98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30EDF" w:rsidRPr="00417FB9" w:rsidRDefault="00430EDF" w:rsidP="004C3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417FB9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4B17A9" w:rsidRPr="00F91502" w:rsidRDefault="004B17A9" w:rsidP="004B1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Л.Г</w:t>
            </w:r>
          </w:p>
          <w:p w:rsidR="00430EDF" w:rsidRPr="00417FB9" w:rsidRDefault="00430EDF" w:rsidP="00B40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417FB9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417FB9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9" w:rsidRPr="00417FB9" w:rsidRDefault="00417FB9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9" w:rsidRPr="00417FB9" w:rsidRDefault="00417FB9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DDC" w:rsidRPr="00417FB9" w:rsidRDefault="00B40DDC" w:rsidP="00B40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начальных классов</w:t>
            </w:r>
          </w:p>
          <w:p w:rsidR="00B40DDC" w:rsidRPr="00417FB9" w:rsidRDefault="00B40DDC" w:rsidP="00B40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DDC" w:rsidRPr="00417FB9" w:rsidRDefault="00B40DDC" w:rsidP="00B40DD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417FB9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417FB9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417FB9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417FB9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417FB9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417FB9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68" w:rsidRPr="00F91502" w:rsidTr="00297DE9">
        <w:trPr>
          <w:trHeight w:val="8212"/>
        </w:trPr>
        <w:tc>
          <w:tcPr>
            <w:tcW w:w="5925" w:type="dxa"/>
          </w:tcPr>
          <w:p w:rsidR="00430EDF" w:rsidRPr="00F91502" w:rsidRDefault="00430EDF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седание № 4. </w:t>
            </w:r>
          </w:p>
          <w:p w:rsidR="00B40DDC" w:rsidRPr="00F91502" w:rsidRDefault="00B40DDC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0DDC" w:rsidRPr="00F91502" w:rsidRDefault="00A11F97" w:rsidP="00D67005">
            <w:pPr>
              <w:pStyle w:val="a6"/>
              <w:snapToGrid w:val="0"/>
              <w:rPr>
                <w:lang w:eastAsia="ru-RU"/>
              </w:rPr>
            </w:pPr>
            <w:r w:rsidRPr="00F91502">
              <w:rPr>
                <w:b/>
                <w:bCs/>
                <w:iCs/>
              </w:rPr>
              <w:t>1.</w:t>
            </w:r>
            <w:r w:rsidR="00D67005" w:rsidRPr="00F91502">
              <w:rPr>
                <w:bCs/>
                <w:iCs/>
              </w:rPr>
              <w:t xml:space="preserve">Профилактика </w:t>
            </w:r>
            <w:r w:rsidR="00D67005" w:rsidRPr="00F91502">
              <w:rPr>
                <w:lang w:eastAsia="ru-RU"/>
              </w:rPr>
              <w:t xml:space="preserve"> профессионального выгорания педагогов.</w:t>
            </w:r>
          </w:p>
          <w:p w:rsidR="00D67005" w:rsidRPr="00F91502" w:rsidRDefault="00430EDF" w:rsidP="00D67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7005"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B306E9"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  <w:r w:rsidR="00D67005"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67005" w:rsidRPr="00F91502" w:rsidRDefault="00D67005" w:rsidP="00D67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педагогов с понятием "эмоциональное выгорание", его характеристикой, причинами возникновения (симптомы, проявления, этапы формирования);</w:t>
            </w:r>
          </w:p>
          <w:p w:rsidR="00D67005" w:rsidRPr="00F91502" w:rsidRDefault="00D67005" w:rsidP="00D67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 себя наличие или отсутствие этого синдрома;</w:t>
            </w:r>
          </w:p>
          <w:p w:rsidR="009B5A55" w:rsidRPr="00F91502" w:rsidRDefault="00D67005" w:rsidP="00D67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рекомендации по применению способов эмоциональной </w:t>
            </w:r>
            <w:proofErr w:type="spellStart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0B78" w:rsidRPr="00DE0B78" w:rsidRDefault="00DE0B78" w:rsidP="00DE0B78">
            <w:pPr>
              <w:pStyle w:val="a5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430EDF" w:rsidRPr="00DE0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E0B78">
              <w:rPr>
                <w:rFonts w:ascii="Times New Roman" w:hAnsi="Times New Roman"/>
                <w:sz w:val="24"/>
                <w:szCs w:val="24"/>
              </w:rPr>
              <w:t>« Научить учиться. Как мотивировать ребёнка? (Из опыта работы)</w:t>
            </w:r>
          </w:p>
          <w:p w:rsidR="00430EDF" w:rsidRPr="00F91502" w:rsidRDefault="00430EDF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F91502" w:rsidRDefault="00430EDF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Межсекционная работа.</w:t>
            </w:r>
          </w:p>
          <w:p w:rsidR="00430EDF" w:rsidRPr="00F91502" w:rsidRDefault="00430EDF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( март - май)</w:t>
            </w:r>
          </w:p>
          <w:p w:rsidR="00430EDF" w:rsidRPr="00F91502" w:rsidRDefault="00430EDF" w:rsidP="00F915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 современной педагогической и методической литературы по начальной школе.      </w:t>
            </w:r>
          </w:p>
          <w:p w:rsidR="00430EDF" w:rsidRPr="00F91502" w:rsidRDefault="00430EDF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F9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6F0F7A" w:rsidRPr="00F91502" w:rsidRDefault="00297DE9" w:rsidP="00297DE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255" w:type="dxa"/>
          </w:tcPr>
          <w:p w:rsidR="00430EDF" w:rsidRPr="00F91502" w:rsidRDefault="00C71750" w:rsidP="00342C6D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  <w:p w:rsidR="00430EDF" w:rsidRPr="00F91502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0EDF" w:rsidRPr="00F91502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DB3" w:rsidRPr="00F91502" w:rsidRDefault="00305DB3" w:rsidP="0030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DB3" w:rsidRPr="00F91502" w:rsidRDefault="00305DB3" w:rsidP="0030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DB3" w:rsidRPr="00F91502" w:rsidRDefault="00305DB3" w:rsidP="0030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F91502" w:rsidRDefault="00D67005" w:rsidP="0030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F91502" w:rsidRDefault="00D67005" w:rsidP="0030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F91502" w:rsidRDefault="00D67005" w:rsidP="0030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F91502" w:rsidRDefault="00D67005" w:rsidP="0030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F91502" w:rsidRDefault="00D67005" w:rsidP="0030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F91502" w:rsidRDefault="00D67005" w:rsidP="0030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05" w:rsidRPr="00F91502" w:rsidRDefault="00D67005" w:rsidP="00305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87" w:rsidRDefault="00871387" w:rsidP="00417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502" w:rsidRPr="00F91502" w:rsidRDefault="00F91502" w:rsidP="00417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9" w:rsidRPr="00F91502" w:rsidRDefault="00417FB9" w:rsidP="00417F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F91502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0EDF" w:rsidRPr="00F91502" w:rsidRDefault="00430EDF" w:rsidP="006F0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0EDF" w:rsidRPr="00F91502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F91502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F91502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B9" w:rsidRPr="00F91502" w:rsidRDefault="00417FB9" w:rsidP="00F91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F91502" w:rsidRDefault="00430EDF" w:rsidP="00A11F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метод</w:t>
            </w:r>
            <w:proofErr w:type="gramStart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.</w:t>
            </w:r>
          </w:p>
          <w:p w:rsidR="00430EDF" w:rsidRPr="00F91502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0EDF" w:rsidRPr="00F91502" w:rsidRDefault="00430EDF" w:rsidP="00F91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430EDF" w:rsidRPr="00F91502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DB3" w:rsidRPr="00F91502" w:rsidRDefault="00305DB3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F91502" w:rsidRDefault="00D67005" w:rsidP="00D670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психолог </w:t>
            </w:r>
            <w:proofErr w:type="spellStart"/>
            <w:r w:rsidR="00F8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гина</w:t>
            </w:r>
            <w:proofErr w:type="spellEnd"/>
            <w:r w:rsidR="00F8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proofErr w:type="gramStart"/>
            <w:r w:rsidR="00F8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  <w:p w:rsidR="00D67005" w:rsidRPr="00F91502" w:rsidRDefault="00D67005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005" w:rsidRPr="00F91502" w:rsidRDefault="00D67005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005" w:rsidRPr="00F91502" w:rsidRDefault="00D67005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005" w:rsidRPr="00F91502" w:rsidRDefault="00D67005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005" w:rsidRPr="00F91502" w:rsidRDefault="00D67005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005" w:rsidRPr="00F91502" w:rsidRDefault="00D67005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005" w:rsidRPr="00F91502" w:rsidRDefault="00D67005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005" w:rsidRPr="00F91502" w:rsidRDefault="00D67005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CA8" w:rsidRDefault="00DE0B78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ова Е.В.</w:t>
            </w:r>
          </w:p>
          <w:p w:rsidR="00DE0B78" w:rsidRDefault="00DE0B78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Е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17FB9" w:rsidRPr="00F91502" w:rsidRDefault="00417FB9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F91502" w:rsidRDefault="00430EDF" w:rsidP="00342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. </w:t>
            </w:r>
            <w:proofErr w:type="spellStart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0EDF" w:rsidRPr="00F91502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68" w:rsidRPr="00F91502" w:rsidTr="00F91502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5925" w:type="dxa"/>
          </w:tcPr>
          <w:p w:rsidR="00430EDF" w:rsidRPr="00F91502" w:rsidRDefault="00430EDF" w:rsidP="00342C6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0EDF" w:rsidRPr="00F91502" w:rsidRDefault="00430EDF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Заседание № 5       </w:t>
            </w:r>
          </w:p>
          <w:p w:rsidR="00430EDF" w:rsidRPr="00F91502" w:rsidRDefault="00430EDF" w:rsidP="00342C6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23FA5" w:rsidRPr="00423FA5" w:rsidRDefault="00D94D3C" w:rsidP="00423FA5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3FA5" w:rsidRPr="00423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МО за прошедший год.</w:t>
            </w:r>
          </w:p>
          <w:p w:rsidR="00423FA5" w:rsidRDefault="00423FA5" w:rsidP="00423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Рекомендации к работе МО на следующий год.</w:t>
            </w:r>
          </w:p>
          <w:p w:rsidR="00423FA5" w:rsidRPr="00423FA5" w:rsidRDefault="00423FA5" w:rsidP="00423F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FA5" w:rsidRDefault="00423FA5" w:rsidP="00423FA5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 учителей по самообразованию</w:t>
            </w:r>
            <w:r w:rsidRPr="00423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42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, рефераты, разработки уроков, достижения учащихся.</w:t>
            </w:r>
          </w:p>
          <w:p w:rsidR="00423FA5" w:rsidRPr="00423FA5" w:rsidRDefault="00423FA5" w:rsidP="00423FA5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FA5" w:rsidRDefault="00423FA5" w:rsidP="00423FA5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тоговой аттестации </w:t>
            </w:r>
            <w:proofErr w:type="gramStart"/>
            <w:r w:rsidRPr="0042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2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3FA5" w:rsidRDefault="00423FA5" w:rsidP="00423FA5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3FA5" w:rsidRDefault="00423FA5" w:rsidP="00423FA5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FA5" w:rsidRPr="00423FA5" w:rsidRDefault="00423FA5" w:rsidP="00423FA5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FA5" w:rsidRDefault="00423FA5" w:rsidP="00423FA5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ых программ.</w:t>
            </w:r>
          </w:p>
          <w:p w:rsidR="00423FA5" w:rsidRPr="00423FA5" w:rsidRDefault="00423FA5" w:rsidP="00423FA5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FA5" w:rsidRPr="00423FA5" w:rsidRDefault="00423FA5" w:rsidP="00423FA5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плана работы и задач МО на 2018-2019 учебный год.</w:t>
            </w:r>
          </w:p>
          <w:p w:rsidR="00430EDF" w:rsidRPr="00F91502" w:rsidRDefault="00430EDF" w:rsidP="00F91502">
            <w:pPr>
              <w:pStyle w:val="a6"/>
            </w:pPr>
          </w:p>
        </w:tc>
        <w:tc>
          <w:tcPr>
            <w:tcW w:w="3255" w:type="dxa"/>
          </w:tcPr>
          <w:p w:rsidR="00430EDF" w:rsidRPr="00F91502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DF" w:rsidRPr="00F91502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 </w:t>
            </w:r>
          </w:p>
          <w:p w:rsidR="00430EDF" w:rsidRPr="00F91502" w:rsidRDefault="00430EDF" w:rsidP="00342C6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F91502" w:rsidRDefault="00430EDF" w:rsidP="00A11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тупление</w:t>
            </w:r>
            <w:proofErr w:type="gramStart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</w:p>
          <w:p w:rsidR="00430EDF" w:rsidRPr="00F91502" w:rsidRDefault="00430EDF" w:rsidP="00A11F9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F97" w:rsidRPr="00F91502" w:rsidRDefault="00A11F97" w:rsidP="00B306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6E9" w:rsidRPr="00F91502" w:rsidRDefault="00B306E9" w:rsidP="00B306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F97" w:rsidRPr="00F91502" w:rsidRDefault="00A11F97" w:rsidP="00A11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  <w:proofErr w:type="gramStart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</w:p>
          <w:p w:rsidR="00A11F97" w:rsidRPr="00F91502" w:rsidRDefault="00A11F97" w:rsidP="00A11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F97" w:rsidRPr="00F91502" w:rsidRDefault="00A11F97" w:rsidP="00A11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6E9" w:rsidRPr="00F91502" w:rsidRDefault="00B306E9" w:rsidP="00A11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EDF" w:rsidRPr="00F91502" w:rsidRDefault="00A11F97" w:rsidP="00A11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  <w:proofErr w:type="gramStart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</w:p>
          <w:p w:rsidR="00A11F97" w:rsidRPr="00F91502" w:rsidRDefault="00A11F97" w:rsidP="00A11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F97" w:rsidRPr="00F91502" w:rsidRDefault="00A11F97" w:rsidP="00A11F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F97" w:rsidRPr="00F91502" w:rsidRDefault="00A11F97" w:rsidP="00A11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430EDF" w:rsidRPr="00F91502" w:rsidRDefault="00430EDF" w:rsidP="0034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E9" w:rsidRPr="00F91502" w:rsidRDefault="00B306E9" w:rsidP="00B30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6E9" w:rsidRPr="00F91502" w:rsidRDefault="00B306E9" w:rsidP="00B30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6E9" w:rsidRPr="00F91502" w:rsidRDefault="00C02E60" w:rsidP="00B30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r w:rsidR="00B306E9"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B306E9" w:rsidRPr="00F91502" w:rsidRDefault="00342C6D" w:rsidP="00B30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Е.В.</w:t>
            </w:r>
          </w:p>
          <w:p w:rsidR="00423FA5" w:rsidRDefault="00423FA5" w:rsidP="00423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FA5" w:rsidRPr="00F91502" w:rsidRDefault="00423FA5" w:rsidP="00423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. </w:t>
            </w:r>
            <w:proofErr w:type="spellStart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1F97" w:rsidRDefault="00A11F97" w:rsidP="00B30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F7A" w:rsidRPr="00F91502" w:rsidRDefault="006F0F7A" w:rsidP="006F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 </w:t>
            </w:r>
            <w:r w:rsid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Л.Г.</w:t>
            </w:r>
          </w:p>
          <w:p w:rsidR="007561CB" w:rsidRDefault="007561CB" w:rsidP="006F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FA5" w:rsidRPr="00F91502" w:rsidRDefault="00423FA5" w:rsidP="00423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ч. </w:t>
            </w:r>
            <w:proofErr w:type="spellStart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3FA5" w:rsidRPr="00F91502" w:rsidRDefault="00423FA5" w:rsidP="006F0F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FA5" w:rsidRPr="00F91502" w:rsidRDefault="00423FA5" w:rsidP="00423F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</w:t>
            </w:r>
            <w:r w:rsidRPr="00F9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430EDF" w:rsidRPr="00F91502" w:rsidRDefault="00423FA5" w:rsidP="00F91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Е.В.</w:t>
            </w:r>
          </w:p>
        </w:tc>
      </w:tr>
    </w:tbl>
    <w:p w:rsidR="00430EDF" w:rsidRPr="00F91502" w:rsidRDefault="00430EDF" w:rsidP="00430EDF">
      <w:pPr>
        <w:rPr>
          <w:rFonts w:ascii="Times New Roman" w:hAnsi="Times New Roman" w:cs="Times New Roman"/>
          <w:sz w:val="24"/>
          <w:szCs w:val="24"/>
        </w:rPr>
      </w:pPr>
    </w:p>
    <w:p w:rsidR="001E6917" w:rsidRDefault="001E6917">
      <w:pPr>
        <w:rPr>
          <w:rFonts w:ascii="Times New Roman" w:hAnsi="Times New Roman" w:cs="Times New Roman"/>
          <w:sz w:val="24"/>
          <w:szCs w:val="24"/>
        </w:rPr>
      </w:pPr>
    </w:p>
    <w:p w:rsidR="00342C6D" w:rsidRDefault="00342C6D">
      <w:pPr>
        <w:rPr>
          <w:rFonts w:ascii="Times New Roman" w:hAnsi="Times New Roman" w:cs="Times New Roman"/>
          <w:sz w:val="24"/>
          <w:szCs w:val="24"/>
        </w:rPr>
      </w:pPr>
    </w:p>
    <w:p w:rsidR="00342C6D" w:rsidRDefault="00342C6D">
      <w:pPr>
        <w:rPr>
          <w:rFonts w:ascii="Times New Roman" w:hAnsi="Times New Roman" w:cs="Times New Roman"/>
          <w:sz w:val="24"/>
          <w:szCs w:val="24"/>
        </w:rPr>
      </w:pPr>
    </w:p>
    <w:p w:rsidR="00342C6D" w:rsidRDefault="00342C6D">
      <w:pPr>
        <w:rPr>
          <w:rFonts w:ascii="Times New Roman" w:hAnsi="Times New Roman" w:cs="Times New Roman"/>
          <w:sz w:val="24"/>
          <w:szCs w:val="24"/>
        </w:rPr>
      </w:pPr>
    </w:p>
    <w:p w:rsidR="00342C6D" w:rsidRDefault="00342C6D">
      <w:pPr>
        <w:rPr>
          <w:rFonts w:ascii="Times New Roman" w:hAnsi="Times New Roman" w:cs="Times New Roman"/>
          <w:sz w:val="24"/>
          <w:szCs w:val="24"/>
        </w:rPr>
      </w:pPr>
    </w:p>
    <w:p w:rsidR="00342C6D" w:rsidRPr="00342C6D" w:rsidRDefault="00342C6D" w:rsidP="00342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r w:rsidRPr="00342C6D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Темы</w:t>
      </w:r>
    </w:p>
    <w:p w:rsidR="00342C6D" w:rsidRPr="00342C6D" w:rsidRDefault="00342C6D" w:rsidP="00342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342C6D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самообразовательной работы учителей начальных классов</w:t>
      </w:r>
    </w:p>
    <w:p w:rsidR="00342C6D" w:rsidRPr="00342C6D" w:rsidRDefault="00342C6D" w:rsidP="00342C6D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342C6D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на 201</w:t>
      </w:r>
      <w:r w:rsidR="00590767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8</w:t>
      </w:r>
      <w:r w:rsidRPr="00342C6D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-201</w:t>
      </w:r>
      <w:r w:rsidR="00590767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9</w:t>
      </w:r>
      <w:r w:rsidRPr="00342C6D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учебный год.</w:t>
      </w:r>
    </w:p>
    <w:p w:rsidR="00342C6D" w:rsidRPr="00342C6D" w:rsidRDefault="00342C6D" w:rsidP="00342C6D">
      <w:pPr>
        <w:spacing w:after="0" w:line="24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342C6D" w:rsidRPr="00342C6D" w:rsidRDefault="00342C6D" w:rsidP="00342C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proofErr w:type="spellStart"/>
      <w:r w:rsidRPr="00342C6D">
        <w:rPr>
          <w:rFonts w:ascii="Times New Roman" w:eastAsia="Times New Roman" w:hAnsi="Times New Roman" w:cs="Times New Roman"/>
          <w:sz w:val="24"/>
          <w:szCs w:val="32"/>
          <w:lang w:eastAsia="ru-RU"/>
        </w:rPr>
        <w:t>Мальгина</w:t>
      </w:r>
      <w:proofErr w:type="spellEnd"/>
      <w:r w:rsidRPr="00342C6D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В. Ю. «</w:t>
      </w:r>
      <w:r w:rsidR="00F46736">
        <w:rPr>
          <w:rFonts w:ascii="Times New Roman" w:eastAsia="Times New Roman" w:hAnsi="Times New Roman" w:cs="Times New Roman"/>
          <w:sz w:val="24"/>
          <w:szCs w:val="32"/>
          <w:lang w:eastAsia="ru-RU"/>
        </w:rPr>
        <w:t>Внедрение в практику работы современных образовательных технологий, направленных на формирование читательской компетенции младших школ</w:t>
      </w:r>
      <w:r w:rsidR="005315E1">
        <w:rPr>
          <w:rFonts w:ascii="Times New Roman" w:eastAsia="Times New Roman" w:hAnsi="Times New Roman" w:cs="Times New Roman"/>
          <w:sz w:val="24"/>
          <w:szCs w:val="32"/>
          <w:lang w:eastAsia="ru-RU"/>
        </w:rPr>
        <w:t>ь</w:t>
      </w:r>
      <w:r w:rsidR="00F46736">
        <w:rPr>
          <w:rFonts w:ascii="Times New Roman" w:eastAsia="Times New Roman" w:hAnsi="Times New Roman" w:cs="Times New Roman"/>
          <w:sz w:val="24"/>
          <w:szCs w:val="32"/>
          <w:lang w:eastAsia="ru-RU"/>
        </w:rPr>
        <w:t>ников</w:t>
      </w:r>
      <w:r w:rsidRPr="00342C6D">
        <w:rPr>
          <w:rFonts w:ascii="Times New Roman" w:eastAsia="Times New Roman" w:hAnsi="Times New Roman" w:cs="Times New Roman"/>
          <w:sz w:val="24"/>
          <w:szCs w:val="32"/>
          <w:lang w:eastAsia="ru-RU"/>
        </w:rPr>
        <w:t>».</w:t>
      </w:r>
    </w:p>
    <w:p w:rsidR="00342C6D" w:rsidRPr="00342C6D" w:rsidRDefault="00342C6D" w:rsidP="00342C6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5315E1" w:rsidRDefault="00342C6D" w:rsidP="005315E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342C6D">
        <w:rPr>
          <w:rFonts w:ascii="Times New Roman" w:eastAsia="Times New Roman" w:hAnsi="Times New Roman" w:cs="Times New Roman"/>
          <w:sz w:val="24"/>
          <w:szCs w:val="32"/>
          <w:lang w:eastAsia="ru-RU"/>
        </w:rPr>
        <w:t>Бочкова Е. В. «Развитие эмоционального и интеллектуального роста в процессе проблемного обучения».</w:t>
      </w:r>
    </w:p>
    <w:p w:rsidR="005315E1" w:rsidRDefault="005315E1" w:rsidP="005315E1">
      <w:pPr>
        <w:pStyle w:val="a5"/>
        <w:rPr>
          <w:rFonts w:ascii="Times New Roman" w:eastAsia="Times New Roman" w:hAnsi="Times New Roman"/>
          <w:sz w:val="24"/>
          <w:szCs w:val="32"/>
          <w:lang w:eastAsia="ru-RU"/>
        </w:rPr>
      </w:pPr>
    </w:p>
    <w:p w:rsidR="00342C6D" w:rsidRPr="005315E1" w:rsidRDefault="00342C6D" w:rsidP="005315E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  <w:r w:rsidRPr="005315E1">
        <w:rPr>
          <w:rFonts w:ascii="Times New Roman" w:eastAsia="Times New Roman" w:hAnsi="Times New Roman"/>
          <w:sz w:val="24"/>
          <w:szCs w:val="32"/>
          <w:lang w:eastAsia="ru-RU"/>
        </w:rPr>
        <w:t>Андрющенко Е. В. «</w:t>
      </w:r>
      <w:r w:rsidR="005315E1" w:rsidRPr="005315E1">
        <w:rPr>
          <w:rFonts w:ascii="Times New Roman" w:eastAsia="Times New Roman" w:hAnsi="Times New Roman"/>
          <w:sz w:val="25"/>
          <w:szCs w:val="25"/>
          <w:lang w:eastAsia="ru-RU"/>
        </w:rPr>
        <w:t>Возможности использования УМК «Перспектива» для повышения качества образования в условиях реализации стандартов второго поколения</w:t>
      </w:r>
      <w:proofErr w:type="gramStart"/>
      <w:r w:rsidR="005315E1" w:rsidRPr="005315E1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5315E1">
        <w:rPr>
          <w:rFonts w:ascii="Times New Roman" w:eastAsia="Times New Roman" w:hAnsi="Times New Roman"/>
          <w:sz w:val="24"/>
          <w:szCs w:val="32"/>
          <w:lang w:eastAsia="ru-RU"/>
        </w:rPr>
        <w:t>».</w:t>
      </w:r>
      <w:proofErr w:type="gramEnd"/>
    </w:p>
    <w:p w:rsidR="00342C6D" w:rsidRPr="00342C6D" w:rsidRDefault="00342C6D" w:rsidP="00342C6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</w:pPr>
    </w:p>
    <w:p w:rsidR="005315E1" w:rsidRDefault="00342C6D" w:rsidP="005315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342C6D">
        <w:rPr>
          <w:rFonts w:ascii="Times New Roman" w:eastAsia="Times New Roman" w:hAnsi="Times New Roman" w:cs="Times New Roman"/>
          <w:sz w:val="24"/>
          <w:szCs w:val="32"/>
          <w:lang w:eastAsia="ru-RU"/>
        </w:rPr>
        <w:t>Попова Н. В.</w:t>
      </w:r>
      <w:r w:rsidRPr="00342C6D">
        <w:rPr>
          <w:rFonts w:ascii="Times New Roman" w:eastAsia="Calibri" w:hAnsi="Times New Roman" w:cs="Times New Roman"/>
          <w:color w:val="000000"/>
          <w:sz w:val="24"/>
          <w:szCs w:val="32"/>
        </w:rPr>
        <w:t xml:space="preserve"> «Использование проблемных ситуаций на уроках математики в развитии творческого мышления младших школьников».</w:t>
      </w:r>
    </w:p>
    <w:p w:rsidR="005315E1" w:rsidRDefault="005315E1" w:rsidP="005315E1">
      <w:pPr>
        <w:pStyle w:val="a5"/>
        <w:rPr>
          <w:rFonts w:ascii="Times New Roman" w:eastAsia="Times New Roman" w:hAnsi="Times New Roman"/>
          <w:sz w:val="24"/>
          <w:szCs w:val="32"/>
          <w:lang w:eastAsia="ru-RU"/>
        </w:rPr>
      </w:pPr>
    </w:p>
    <w:p w:rsidR="00342C6D" w:rsidRPr="005315E1" w:rsidRDefault="005315E1" w:rsidP="005315E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5315E1">
        <w:rPr>
          <w:rFonts w:ascii="Times New Roman" w:eastAsia="Times New Roman" w:hAnsi="Times New Roman" w:cs="Times New Roman"/>
          <w:sz w:val="24"/>
          <w:szCs w:val="32"/>
          <w:lang w:eastAsia="ru-RU"/>
        </w:rPr>
        <w:t>Дорохова А.Е.</w:t>
      </w:r>
      <w:r w:rsidR="00342C6D" w:rsidRPr="005315E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«</w:t>
      </w:r>
      <w:r w:rsidRPr="005315E1">
        <w:rPr>
          <w:rFonts w:ascii="Times New Roman" w:hAnsi="Times New Roman"/>
          <w:sz w:val="25"/>
          <w:szCs w:val="25"/>
        </w:rPr>
        <w:t>Активизация познавательной деятельности и исследовательской культуры на уроках математики  по ФГОС НОО.</w:t>
      </w:r>
      <w:r w:rsidR="00342C6D" w:rsidRPr="005315E1">
        <w:rPr>
          <w:rFonts w:ascii="Times New Roman" w:eastAsia="Calibri" w:hAnsi="Times New Roman" w:cs="Times New Roman"/>
          <w:sz w:val="24"/>
          <w:szCs w:val="32"/>
        </w:rPr>
        <w:t>»</w:t>
      </w:r>
    </w:p>
    <w:p w:rsidR="00342C6D" w:rsidRPr="00342C6D" w:rsidRDefault="00342C6D" w:rsidP="00342C6D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32"/>
          <w:lang w:eastAsia="ru-RU"/>
        </w:rPr>
      </w:pPr>
    </w:p>
    <w:p w:rsidR="00342C6D" w:rsidRPr="00342C6D" w:rsidRDefault="00342C6D" w:rsidP="00342C6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32"/>
          <w:lang w:eastAsia="ru-RU"/>
        </w:rPr>
      </w:pPr>
    </w:p>
    <w:p w:rsidR="00342C6D" w:rsidRDefault="00342C6D">
      <w:pPr>
        <w:rPr>
          <w:rFonts w:ascii="Times New Roman" w:hAnsi="Times New Roman" w:cs="Times New Roman"/>
          <w:sz w:val="24"/>
          <w:szCs w:val="24"/>
        </w:rPr>
        <w:sectPr w:rsidR="00342C6D" w:rsidSect="00A97F5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2C6D" w:rsidRPr="00342C6D" w:rsidRDefault="00342C6D" w:rsidP="00342C6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2C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ведения об учителях начальных класс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794"/>
        <w:gridCol w:w="797"/>
        <w:gridCol w:w="2268"/>
        <w:gridCol w:w="1559"/>
        <w:gridCol w:w="2694"/>
        <w:gridCol w:w="1275"/>
        <w:gridCol w:w="993"/>
        <w:gridCol w:w="3543"/>
      </w:tblGrid>
      <w:tr w:rsidR="00342C6D" w:rsidRPr="00342C6D" w:rsidTr="00342C6D">
        <w:trPr>
          <w:trHeight w:val="670"/>
        </w:trPr>
        <w:tc>
          <w:tcPr>
            <w:tcW w:w="4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797" w:type="dxa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6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Год окончания учебного заведения</w:t>
            </w:r>
          </w:p>
        </w:tc>
        <w:tc>
          <w:tcPr>
            <w:tcW w:w="1275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ж, 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Курсы</w:t>
            </w:r>
          </w:p>
        </w:tc>
      </w:tr>
      <w:tr w:rsidR="00342C6D" w:rsidRPr="00342C6D" w:rsidTr="00342C6D">
        <w:tc>
          <w:tcPr>
            <w:tcW w:w="4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Андрющенко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97" w:type="dxa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01.091976</w:t>
            </w:r>
          </w:p>
        </w:tc>
        <w:tc>
          <w:tcPr>
            <w:tcW w:w="226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55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 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1999г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gram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лассов</w:t>
            </w:r>
            <w:proofErr w:type="spellEnd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Азовское педагогическое училище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1995г</w:t>
            </w:r>
          </w:p>
        </w:tc>
        <w:tc>
          <w:tcPr>
            <w:tcW w:w="1275" w:type="dxa"/>
            <w:shd w:val="clear" w:color="auto" w:fill="auto"/>
          </w:tcPr>
          <w:p w:rsidR="00342C6D" w:rsidRPr="00342C6D" w:rsidRDefault="00342C6D" w:rsidP="00EE0A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E0A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года, высшая</w:t>
            </w:r>
          </w:p>
        </w:tc>
        <w:tc>
          <w:tcPr>
            <w:tcW w:w="993" w:type="dxa"/>
            <w:shd w:val="clear" w:color="auto" w:fill="auto"/>
          </w:tcPr>
          <w:p w:rsidR="00342C6D" w:rsidRPr="00342C6D" w:rsidRDefault="00EE0A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42C6D"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30.11.2015 «Образовательные сервисы и ресурсы в создании современного урока с учетом требований ФГОС»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05.02.2016 «Развитие профессионально – педагогических компетенций и творческих способностей учителей – участников профессиональных конкурсов»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июля 2016 - </w:t>
            </w:r>
            <w:r w:rsidRPr="00342C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сновы религиозных культур и светской этики» (ОРКСЭ) в соответствии с ФГОС»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08. 2017- «Особенности реализации ФГОС НОО  ОВЗ для детей с умственной отсталостью (интеллектуальными нарушениями)»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42C6D" w:rsidRPr="00342C6D" w:rsidRDefault="00342C6D" w:rsidP="00342C6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2C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29.08.2017 «Актуальные вопросы теории и методики преподавания в начальной школе в соответствии </w:t>
            </w:r>
            <w:proofErr w:type="gramStart"/>
            <w:r w:rsidRPr="00342C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</w:p>
          <w:p w:rsidR="00342C6D" w:rsidRPr="00342C6D" w:rsidRDefault="00342C6D" w:rsidP="00342C6D">
            <w:pPr>
              <w:spacing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42C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ГОС НОО»</w:t>
            </w:r>
          </w:p>
          <w:p w:rsid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.02.2018- «Обучение педагогических работников навыкам оказания первой </w:t>
            </w:r>
            <w:r w:rsidRPr="00342C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дицинской помощи»</w:t>
            </w:r>
          </w:p>
          <w:p w:rsidR="009D28C9" w:rsidRPr="00342C6D" w:rsidRDefault="009D28C9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0.2018 «Подготовка организаторов в аудитории и вне аудитории пункта проведения экзамена» Деятельность организатора ОГЭ в аудитории.</w:t>
            </w:r>
          </w:p>
        </w:tc>
      </w:tr>
      <w:tr w:rsidR="00342C6D" w:rsidRPr="00342C6D" w:rsidTr="00342C6D">
        <w:tc>
          <w:tcPr>
            <w:tcW w:w="4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Бочков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797" w:type="dxa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18.091971</w:t>
            </w:r>
          </w:p>
        </w:tc>
        <w:tc>
          <w:tcPr>
            <w:tcW w:w="226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классов,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государственный социальный университет 2003г 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Азовское педагогическое училище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1990г</w:t>
            </w:r>
          </w:p>
        </w:tc>
        <w:tc>
          <w:tcPr>
            <w:tcW w:w="1275" w:type="dxa"/>
            <w:shd w:val="clear" w:color="auto" w:fill="auto"/>
          </w:tcPr>
          <w:p w:rsidR="00342C6D" w:rsidRPr="00342C6D" w:rsidRDefault="00342C6D" w:rsidP="00EE0A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E0A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лет, первая</w:t>
            </w:r>
          </w:p>
        </w:tc>
        <w:tc>
          <w:tcPr>
            <w:tcW w:w="993" w:type="dxa"/>
            <w:shd w:val="clear" w:color="auto" w:fill="auto"/>
          </w:tcPr>
          <w:p w:rsidR="00342C6D" w:rsidRPr="00342C6D" w:rsidRDefault="00EE0A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2C6D"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3543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13 ноября 2015 «Теория, методика и современные образовательные технологии начального, основного общего и среднего общего образования» «Духовно – нравственный компонент как неотъемлемая часть педагогической деятельности учителя начальных классов в контексте требований ФГОС»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17 апреля 2017 – «Обеспечение эффективности и доступности системы обучения русскому языку в поликультурной образовательной среде»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04.11.2017 – «Инклюзивное образование детей с ОВЗ в условиях ФГОС»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.2018- «Обучение педагогических работников навыкам оказания первой медицинской помощи»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2C6D" w:rsidRPr="00342C6D" w:rsidTr="00342C6D">
        <w:tc>
          <w:tcPr>
            <w:tcW w:w="4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Мальгина</w:t>
            </w:r>
            <w:proofErr w:type="spellEnd"/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797" w:type="dxa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12.021971</w:t>
            </w:r>
          </w:p>
        </w:tc>
        <w:tc>
          <w:tcPr>
            <w:tcW w:w="226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классов,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Бирская</w:t>
            </w:r>
            <w:proofErr w:type="spellEnd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ая социально – </w:t>
            </w: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ая академия,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5г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психолог.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ая гуманитарная академия профессиональной подготовки специалистов социальной сферы. 2016 г.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42C6D" w:rsidRPr="00342C6D" w:rsidRDefault="00EE0A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  <w:r w:rsidR="00342C6D"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, первая</w:t>
            </w:r>
          </w:p>
        </w:tc>
        <w:tc>
          <w:tcPr>
            <w:tcW w:w="993" w:type="dxa"/>
            <w:shd w:val="clear" w:color="auto" w:fill="auto"/>
          </w:tcPr>
          <w:p w:rsidR="00342C6D" w:rsidRPr="00342C6D" w:rsidRDefault="00EE0A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2C6D"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543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декабря 2015«Теория, методика и современные образовательные технологии </w:t>
            </w: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ого, основного общего и среднего общего образования» «Развитие психологической устойчивости учащихся к воздействиям СМИ в рамках деятельности педагога – психолога в условиях реализации ФГОС»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25 мая 2015- «</w:t>
            </w:r>
            <w:proofErr w:type="spell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в обучении младших школьников в условиях реализации ФГОС»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января 2016 – </w:t>
            </w:r>
            <w:proofErr w:type="spell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Профпереподготовка</w:t>
            </w:r>
            <w:proofErr w:type="spellEnd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агогика и методика начального общего образования: технологии реализации ФГОС»</w:t>
            </w:r>
          </w:p>
          <w:p w:rsidR="00342C6D" w:rsidRPr="00342C6D" w:rsidRDefault="00342C6D" w:rsidP="00342C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8.2017 - </w:t>
            </w:r>
            <w:r w:rsidRPr="00342C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нклюзивное и интегративное образование детей с ОВЗ в условиях введения и реализации ФГОС НОО ОВЗ»</w:t>
            </w:r>
          </w:p>
          <w:p w:rsidR="00342C6D" w:rsidRPr="00342C6D" w:rsidRDefault="009E181F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2017 Подготовка организаторов в аудитории пункта проведения экзамена при проведении государственной итоговой аттестации по образовательным программам основного общего образования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4.02.2018- «Обучение педагогических работников </w:t>
            </w:r>
            <w:r w:rsidRPr="00342C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выкам оказания первой медицинской помощи»</w:t>
            </w:r>
          </w:p>
        </w:tc>
      </w:tr>
      <w:tr w:rsidR="00342C6D" w:rsidRPr="00342C6D" w:rsidTr="00342C6D">
        <w:tc>
          <w:tcPr>
            <w:tcW w:w="4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Попов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797" w:type="dxa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09.091962</w:t>
            </w:r>
          </w:p>
        </w:tc>
        <w:tc>
          <w:tcPr>
            <w:tcW w:w="226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классов,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 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1990г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gram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42C6D" w:rsidRPr="00342C6D" w:rsidRDefault="008255E3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342C6D"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лет, первая</w:t>
            </w:r>
          </w:p>
        </w:tc>
        <w:tc>
          <w:tcPr>
            <w:tcW w:w="993" w:type="dxa"/>
            <w:shd w:val="clear" w:color="auto" w:fill="auto"/>
          </w:tcPr>
          <w:p w:rsidR="00342C6D" w:rsidRPr="00342C6D" w:rsidRDefault="00EE0A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C6D"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543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13 ноября 2015 – «Основы религиозных культур и светской этики: проблемы и перспективы преподавания в начальных классах в условиях реализации ФГОС»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29. 07. 2016 –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11.2017 «Специальные знания, способствующие эффективной реализации ФГОС для </w:t>
            </w:r>
            <w:proofErr w:type="gram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»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.2018- «Обучение педагогических работников навыкам оказания первой медицинской помощи»</w:t>
            </w:r>
          </w:p>
        </w:tc>
      </w:tr>
      <w:tr w:rsidR="00342C6D" w:rsidRPr="00342C6D" w:rsidTr="00342C6D">
        <w:tc>
          <w:tcPr>
            <w:tcW w:w="494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:rsidR="00342C6D" w:rsidRPr="00342C6D" w:rsidRDefault="00EE0A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хова Анна Евгеньевна</w:t>
            </w:r>
          </w:p>
        </w:tc>
        <w:tc>
          <w:tcPr>
            <w:tcW w:w="797" w:type="dxa"/>
          </w:tcPr>
          <w:p w:rsidR="00342C6D" w:rsidRPr="00342C6D" w:rsidRDefault="00533FA2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8.1989</w:t>
            </w:r>
          </w:p>
        </w:tc>
        <w:tc>
          <w:tcPr>
            <w:tcW w:w="2268" w:type="dxa"/>
            <w:shd w:val="clear" w:color="auto" w:fill="auto"/>
          </w:tcPr>
          <w:p w:rsidR="00342C6D" w:rsidRPr="00342C6D" w:rsidRDefault="004D4D6F" w:rsidP="00EE0A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shd w:val="clear" w:color="auto" w:fill="auto"/>
          </w:tcPr>
          <w:p w:rsidR="00342C6D" w:rsidRPr="00342C6D" w:rsidRDefault="004D4D6F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  <w:shd w:val="clear" w:color="auto" w:fill="auto"/>
          </w:tcPr>
          <w:p w:rsidR="00342C6D" w:rsidRDefault="005739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У СПО Азовский областной музыкально-педагогический колледж. 2009 г.</w:t>
            </w:r>
          </w:p>
          <w:p w:rsidR="0057396C" w:rsidRDefault="005739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основной общеобразовательной школы</w:t>
            </w:r>
          </w:p>
          <w:p w:rsidR="0057396C" w:rsidRDefault="005739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 высшего профессионального образования "Московский государственный университет технологий и управления имени К. Г. Разумовского» г. Москвы. 2014г</w:t>
            </w:r>
          </w:p>
          <w:p w:rsidR="0057396C" w:rsidRDefault="005739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хгалтерский учет, анализ и аудит. </w:t>
            </w:r>
            <w:r w:rsidR="004D4D6F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мист</w:t>
            </w:r>
          </w:p>
          <w:p w:rsidR="004D4D6F" w:rsidRPr="00342C6D" w:rsidRDefault="004D4D6F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42C6D" w:rsidRPr="00342C6D" w:rsidRDefault="009C4595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ет первый год</w:t>
            </w:r>
          </w:p>
        </w:tc>
        <w:tc>
          <w:tcPr>
            <w:tcW w:w="993" w:type="dxa"/>
            <w:shd w:val="clear" w:color="auto" w:fill="auto"/>
          </w:tcPr>
          <w:p w:rsidR="00342C6D" w:rsidRPr="00342C6D" w:rsidRDefault="00D325EF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«Б» класс</w:t>
            </w:r>
          </w:p>
        </w:tc>
        <w:tc>
          <w:tcPr>
            <w:tcW w:w="3543" w:type="dxa"/>
            <w:shd w:val="clear" w:color="auto" w:fill="auto"/>
          </w:tcPr>
          <w:p w:rsidR="00342C6D" w:rsidRDefault="005739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03.2018  Организационное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дагогическое сопровождение инклюзив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нвалидностью и ОВЗ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сиональ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организации.</w:t>
            </w:r>
          </w:p>
          <w:p w:rsidR="0057396C" w:rsidRDefault="005739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96C" w:rsidRDefault="005739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.2018 Оказание первой медицинской помощи при работе с детьми и подростками.</w:t>
            </w:r>
          </w:p>
          <w:p w:rsidR="004D4D6F" w:rsidRDefault="004D4D6F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D6F" w:rsidRDefault="004D4D6F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1.2019 профессиональная  переподготовка по программе «Педагогическая деятельность учителя начальных классов»</w:t>
            </w:r>
          </w:p>
          <w:p w:rsidR="004D4D6F" w:rsidRPr="00342C6D" w:rsidRDefault="004D4D6F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.2019 «Методика преподавания обучения «Шахматы в школе» в условиях реализации ФГОС</w:t>
            </w:r>
            <w:r w:rsidR="001817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342C6D" w:rsidRPr="00342C6D" w:rsidRDefault="00342C6D" w:rsidP="00342C6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42C6D" w:rsidRPr="00342C6D" w:rsidRDefault="00342C6D" w:rsidP="00342C6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42C6D" w:rsidRPr="00342C6D" w:rsidRDefault="00342C6D" w:rsidP="00342C6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2C6D">
        <w:rPr>
          <w:rFonts w:ascii="Times New Roman" w:eastAsia="Calibri" w:hAnsi="Times New Roman" w:cs="Times New Roman"/>
          <w:b/>
          <w:sz w:val="24"/>
          <w:szCs w:val="24"/>
        </w:rPr>
        <w:t>ПЕРСПЕКТИВНЫЙ ПЛАН АТТЕСТАЦИИ И КУРСОВОЙ ПЕРЕПОДГОТОВКИ</w:t>
      </w:r>
    </w:p>
    <w:p w:rsidR="00342C6D" w:rsidRPr="00342C6D" w:rsidRDefault="00342C6D" w:rsidP="00342C6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848"/>
        <w:gridCol w:w="1849"/>
        <w:gridCol w:w="3696"/>
        <w:gridCol w:w="1848"/>
        <w:gridCol w:w="1849"/>
      </w:tblGrid>
      <w:tr w:rsidR="00342C6D" w:rsidRPr="00342C6D" w:rsidTr="00342C6D">
        <w:trPr>
          <w:trHeight w:val="845"/>
        </w:trPr>
        <w:tc>
          <w:tcPr>
            <w:tcW w:w="7393" w:type="dxa"/>
            <w:gridSpan w:val="3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7393" w:type="dxa"/>
            <w:gridSpan w:val="3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342C6D" w:rsidRPr="00342C6D" w:rsidTr="00342C6D">
        <w:trPr>
          <w:trHeight w:val="971"/>
        </w:trPr>
        <w:tc>
          <w:tcPr>
            <w:tcW w:w="3696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Андрющенко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96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Андрющенко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4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342C6D" w:rsidRPr="00342C6D" w:rsidTr="00342C6D">
        <w:tc>
          <w:tcPr>
            <w:tcW w:w="3696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Бочков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4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696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Бочков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4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342C6D" w:rsidRPr="00342C6D" w:rsidTr="00342C6D">
        <w:tc>
          <w:tcPr>
            <w:tcW w:w="3696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Попов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84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96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Попов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4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342C6D" w:rsidRPr="00342C6D" w:rsidTr="00342C6D">
        <w:tc>
          <w:tcPr>
            <w:tcW w:w="3696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Мальгина</w:t>
            </w:r>
            <w:proofErr w:type="spellEnd"/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4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696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Мальгина</w:t>
            </w:r>
            <w:proofErr w:type="spellEnd"/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342C6D" w:rsidRPr="00342C6D" w:rsidTr="00342C6D">
        <w:tc>
          <w:tcPr>
            <w:tcW w:w="3696" w:type="dxa"/>
            <w:shd w:val="clear" w:color="auto" w:fill="auto"/>
          </w:tcPr>
          <w:p w:rsidR="00EE0A6C" w:rsidRDefault="00EE0A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рохова </w:t>
            </w:r>
          </w:p>
          <w:p w:rsidR="00EE0A6C" w:rsidRDefault="00EE0A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а </w:t>
            </w:r>
          </w:p>
          <w:p w:rsidR="00342C6D" w:rsidRPr="00342C6D" w:rsidRDefault="00EE0A6C" w:rsidP="00342C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848" w:type="dxa"/>
            <w:shd w:val="clear" w:color="auto" w:fill="auto"/>
          </w:tcPr>
          <w:p w:rsidR="00342C6D" w:rsidRPr="009C4595" w:rsidRDefault="009C4595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9C4595">
              <w:rPr>
                <w:rFonts w:ascii="Times New Roman" w:eastAsia="Calibri" w:hAnsi="Times New Roman" w:cs="Times New Roman"/>
                <w:sz w:val="24"/>
                <w:szCs w:val="24"/>
              </w:rPr>
              <w:t>работает в данной школе первый год</w:t>
            </w:r>
            <w:bookmarkEnd w:id="0"/>
          </w:p>
        </w:tc>
        <w:tc>
          <w:tcPr>
            <w:tcW w:w="184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EE0A6C" w:rsidRDefault="00EE0A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хова </w:t>
            </w:r>
          </w:p>
          <w:p w:rsidR="00EE0A6C" w:rsidRDefault="00EE0A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а</w:t>
            </w:r>
          </w:p>
          <w:p w:rsidR="00342C6D" w:rsidRPr="00342C6D" w:rsidRDefault="00EE0A6C" w:rsidP="00342C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84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42C6D" w:rsidRPr="00342C6D" w:rsidRDefault="00342C6D" w:rsidP="00342C6D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42C6D" w:rsidRPr="00342C6D" w:rsidRDefault="00342C6D" w:rsidP="00342C6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2C6D">
        <w:rPr>
          <w:rFonts w:ascii="Times New Roman" w:eastAsia="Calibri" w:hAnsi="Times New Roman" w:cs="Times New Roman"/>
          <w:b/>
          <w:sz w:val="24"/>
          <w:szCs w:val="24"/>
        </w:rPr>
        <w:t>ГРАФИК ОТКРЫТЫХ УРО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342C6D" w:rsidRPr="00342C6D" w:rsidTr="00342C6D">
        <w:tc>
          <w:tcPr>
            <w:tcW w:w="817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97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 И. О. учителя</w:t>
            </w:r>
          </w:p>
        </w:tc>
        <w:tc>
          <w:tcPr>
            <w:tcW w:w="2957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342C6D" w:rsidRPr="00342C6D" w:rsidTr="00342C6D">
        <w:tc>
          <w:tcPr>
            <w:tcW w:w="817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Андрющенко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957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2C6D" w:rsidRDefault="002A65AE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EE0A6C" w:rsidRPr="00342C6D" w:rsidRDefault="00EE0A6C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EE0A6C" w:rsidRDefault="00EE0A6C" w:rsidP="00EE0A6C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  <w:p w:rsidR="00EE0A6C" w:rsidRPr="00342C6D" w:rsidRDefault="00533FA2" w:rsidP="00EE0A6C">
            <w:pPr>
              <w:widowControl w:val="0"/>
              <w:tabs>
                <w:tab w:val="left" w:pos="70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«Таблица умножения в пределах 20»</w:t>
            </w:r>
          </w:p>
        </w:tc>
        <w:tc>
          <w:tcPr>
            <w:tcW w:w="2958" w:type="dxa"/>
            <w:shd w:val="clear" w:color="auto" w:fill="auto"/>
          </w:tcPr>
          <w:p w:rsid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0A6C" w:rsidRPr="00342C6D" w:rsidRDefault="002A65AE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1.2018</w:t>
            </w:r>
          </w:p>
        </w:tc>
      </w:tr>
      <w:tr w:rsidR="00342C6D" w:rsidRPr="00342C6D" w:rsidTr="00342C6D">
        <w:tc>
          <w:tcPr>
            <w:tcW w:w="817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Бочков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957" w:type="dxa"/>
            <w:shd w:val="clear" w:color="auto" w:fill="auto"/>
          </w:tcPr>
          <w:p w:rsidR="00342C6D" w:rsidRDefault="00533FA2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EE0A6C" w:rsidRPr="00342C6D" w:rsidRDefault="00533FA2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новед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shd w:val="clear" w:color="auto" w:fill="auto"/>
          </w:tcPr>
          <w:p w:rsidR="00342C6D" w:rsidRDefault="00342C6D" w:rsidP="0034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0A6C" w:rsidRPr="00342C6D" w:rsidRDefault="0009138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ас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ое Христово Воскресение»</w:t>
            </w:r>
          </w:p>
        </w:tc>
        <w:tc>
          <w:tcPr>
            <w:tcW w:w="295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0A6C" w:rsidRPr="00342C6D" w:rsidRDefault="0009138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4.2019</w:t>
            </w:r>
          </w:p>
        </w:tc>
      </w:tr>
      <w:tr w:rsidR="00342C6D" w:rsidRPr="00342C6D" w:rsidTr="00342C6D">
        <w:tc>
          <w:tcPr>
            <w:tcW w:w="817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Мальгина</w:t>
            </w:r>
            <w:proofErr w:type="spellEnd"/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957" w:type="dxa"/>
            <w:shd w:val="clear" w:color="auto" w:fill="auto"/>
          </w:tcPr>
          <w:p w:rsid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A6C" w:rsidRPr="00342C6D" w:rsidRDefault="002A65AE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57" w:type="dxa"/>
            <w:shd w:val="clear" w:color="auto" w:fill="auto"/>
          </w:tcPr>
          <w:p w:rsid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546" w:rsidRPr="00313546" w:rsidRDefault="00313546" w:rsidP="0031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У.  Упоры, висы.  Вис на согнутых руках, согнув ноги. </w:t>
            </w:r>
          </w:p>
          <w:p w:rsidR="00EE0A6C" w:rsidRPr="00342C6D" w:rsidRDefault="00313546" w:rsidP="0031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иловых качеств. Эстафеты».  </w:t>
            </w:r>
          </w:p>
        </w:tc>
        <w:tc>
          <w:tcPr>
            <w:tcW w:w="295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2C6D" w:rsidRDefault="001817A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11.2018</w:t>
            </w:r>
          </w:p>
          <w:p w:rsidR="00EE0A6C" w:rsidRPr="00342C6D" w:rsidRDefault="00EE0A6C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2C6D" w:rsidRPr="00342C6D" w:rsidTr="00342C6D">
        <w:tc>
          <w:tcPr>
            <w:tcW w:w="817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Попов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957" w:type="dxa"/>
            <w:shd w:val="clear" w:color="auto" w:fill="auto"/>
          </w:tcPr>
          <w:p w:rsid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A6C" w:rsidRPr="00342C6D" w:rsidRDefault="001817A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57" w:type="dxa"/>
            <w:shd w:val="clear" w:color="auto" w:fill="auto"/>
          </w:tcPr>
          <w:p w:rsid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E0A6C" w:rsidRPr="00342C6D" w:rsidRDefault="00313546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бота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ны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ами. Изделие «Золотистая соломка»</w:t>
            </w:r>
          </w:p>
        </w:tc>
        <w:tc>
          <w:tcPr>
            <w:tcW w:w="2958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42C6D" w:rsidRDefault="001817A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3.2019</w:t>
            </w:r>
          </w:p>
          <w:p w:rsidR="00EE0A6C" w:rsidRPr="00342C6D" w:rsidRDefault="00EE0A6C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2C6D" w:rsidRPr="00342C6D" w:rsidTr="00342C6D">
        <w:tc>
          <w:tcPr>
            <w:tcW w:w="817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7" w:type="dxa"/>
            <w:shd w:val="clear" w:color="auto" w:fill="auto"/>
          </w:tcPr>
          <w:p w:rsidR="00EE0A6C" w:rsidRDefault="00EE0A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хова </w:t>
            </w:r>
          </w:p>
          <w:p w:rsidR="00B36BB9" w:rsidRDefault="00EE0A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а </w:t>
            </w:r>
          </w:p>
          <w:p w:rsidR="00342C6D" w:rsidRPr="00B36BB9" w:rsidRDefault="00EE0A6C" w:rsidP="0034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957" w:type="dxa"/>
            <w:shd w:val="clear" w:color="auto" w:fill="auto"/>
          </w:tcPr>
          <w:p w:rsidR="00342C6D" w:rsidRDefault="00342C6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0A6C" w:rsidRPr="00342C6D" w:rsidRDefault="001817AD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57" w:type="dxa"/>
            <w:shd w:val="clear" w:color="auto" w:fill="auto"/>
          </w:tcPr>
          <w:p w:rsidR="00342C6D" w:rsidRPr="00342C6D" w:rsidRDefault="00533FA2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дача»</w:t>
            </w:r>
          </w:p>
        </w:tc>
        <w:tc>
          <w:tcPr>
            <w:tcW w:w="2958" w:type="dxa"/>
            <w:shd w:val="clear" w:color="auto" w:fill="auto"/>
          </w:tcPr>
          <w:p w:rsidR="00342C6D" w:rsidRPr="00342C6D" w:rsidRDefault="00533FA2" w:rsidP="0034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2.2018</w:t>
            </w:r>
          </w:p>
        </w:tc>
      </w:tr>
    </w:tbl>
    <w:p w:rsidR="00342C6D" w:rsidRPr="00342C6D" w:rsidRDefault="00342C6D" w:rsidP="00342C6D">
      <w:pPr>
        <w:rPr>
          <w:rFonts w:ascii="Times New Roman" w:eastAsia="Calibri" w:hAnsi="Times New Roman" w:cs="Times New Roman"/>
          <w:sz w:val="24"/>
          <w:szCs w:val="24"/>
        </w:rPr>
      </w:pPr>
    </w:p>
    <w:p w:rsidR="00342C6D" w:rsidRDefault="00342C6D">
      <w:pPr>
        <w:rPr>
          <w:rFonts w:ascii="Times New Roman" w:hAnsi="Times New Roman" w:cs="Times New Roman"/>
          <w:sz w:val="24"/>
          <w:szCs w:val="24"/>
        </w:rPr>
      </w:pPr>
    </w:p>
    <w:p w:rsidR="00EE0A6C" w:rsidRDefault="00EE0A6C">
      <w:pPr>
        <w:rPr>
          <w:rFonts w:ascii="Times New Roman" w:hAnsi="Times New Roman" w:cs="Times New Roman"/>
          <w:sz w:val="24"/>
          <w:szCs w:val="24"/>
        </w:rPr>
      </w:pPr>
    </w:p>
    <w:p w:rsidR="00342C6D" w:rsidRDefault="00342C6D">
      <w:pPr>
        <w:rPr>
          <w:rFonts w:ascii="Times New Roman" w:hAnsi="Times New Roman" w:cs="Times New Roman"/>
          <w:sz w:val="24"/>
          <w:szCs w:val="24"/>
        </w:rPr>
      </w:pPr>
    </w:p>
    <w:p w:rsidR="00342C6D" w:rsidRDefault="00342C6D">
      <w:pPr>
        <w:rPr>
          <w:rFonts w:ascii="Times New Roman" w:hAnsi="Times New Roman" w:cs="Times New Roman"/>
          <w:sz w:val="24"/>
          <w:szCs w:val="24"/>
        </w:rPr>
      </w:pPr>
    </w:p>
    <w:p w:rsidR="001817AD" w:rsidRDefault="001817AD" w:rsidP="00342C6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</w:p>
    <w:p w:rsidR="001817AD" w:rsidRDefault="001817AD" w:rsidP="00342C6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</w:p>
    <w:p w:rsidR="00342C6D" w:rsidRPr="00342C6D" w:rsidRDefault="00342C6D" w:rsidP="00342C6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  <w:r w:rsidRPr="00342C6D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>План работы с молодым специалистом на 201</w:t>
      </w:r>
      <w:r w:rsidR="00EE0A6C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>8</w:t>
      </w:r>
      <w:r w:rsidRPr="00342C6D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>-201</w:t>
      </w:r>
      <w:r w:rsidR="00EE0A6C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>9</w:t>
      </w:r>
      <w:r w:rsidRPr="00342C6D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 xml:space="preserve"> учебный год МБОУ Головатовской СОШ</w:t>
      </w:r>
    </w:p>
    <w:p w:rsidR="00342C6D" w:rsidRPr="00342C6D" w:rsidRDefault="00342C6D" w:rsidP="00342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Цел</w:t>
      </w:r>
      <w:proofErr w:type="gramStart"/>
      <w:r w:rsidRPr="00342C6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ь</w:t>
      </w:r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организационно-методических условий для успешной адаптации молодого специалиста в условиях современной школы.</w:t>
      </w:r>
    </w:p>
    <w:p w:rsidR="00342C6D" w:rsidRPr="00342C6D" w:rsidRDefault="00342C6D" w:rsidP="00342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Задачи</w:t>
      </w:r>
      <w:r w:rsidRPr="00342C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</w:p>
    <w:p w:rsidR="00342C6D" w:rsidRPr="00342C6D" w:rsidRDefault="00342C6D" w:rsidP="00342C6D">
      <w:pPr>
        <w:numPr>
          <w:ilvl w:val="0"/>
          <w:numId w:val="7"/>
        </w:num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чь адаптироваться молодому учителю в коллективе; </w:t>
      </w:r>
    </w:p>
    <w:p w:rsidR="00342C6D" w:rsidRPr="00342C6D" w:rsidRDefault="00342C6D" w:rsidP="00342C6D">
      <w:pPr>
        <w:numPr>
          <w:ilvl w:val="0"/>
          <w:numId w:val="7"/>
        </w:num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уровень профессиональной подготовки;</w:t>
      </w:r>
    </w:p>
    <w:p w:rsidR="00342C6D" w:rsidRPr="00342C6D" w:rsidRDefault="00342C6D" w:rsidP="00342C6D">
      <w:pPr>
        <w:numPr>
          <w:ilvl w:val="0"/>
          <w:numId w:val="7"/>
        </w:num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ить затруднения в педагогической практике и оказать методическую помощь;</w:t>
      </w:r>
    </w:p>
    <w:p w:rsidR="00342C6D" w:rsidRPr="00342C6D" w:rsidRDefault="00342C6D" w:rsidP="00342C6D">
      <w:pPr>
        <w:numPr>
          <w:ilvl w:val="0"/>
          <w:numId w:val="7"/>
        </w:num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342C6D" w:rsidRPr="00342C6D" w:rsidRDefault="00342C6D" w:rsidP="00342C6D">
      <w:pPr>
        <w:numPr>
          <w:ilvl w:val="0"/>
          <w:numId w:val="7"/>
        </w:num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ть потребности у молодого педагога к самообразованию и профессиональному самосовершенствованию. </w:t>
      </w:r>
    </w:p>
    <w:p w:rsidR="00342C6D" w:rsidRPr="00342C6D" w:rsidRDefault="00342C6D" w:rsidP="00342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одержание деятельности: </w:t>
      </w:r>
    </w:p>
    <w:p w:rsidR="00342C6D" w:rsidRPr="00342C6D" w:rsidRDefault="00342C6D" w:rsidP="00342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иагностика затруднений молодого специалиста и выбор форм оказания помощи на основе анализа его потребностей.</w:t>
      </w:r>
    </w:p>
    <w:p w:rsidR="00342C6D" w:rsidRPr="00342C6D" w:rsidRDefault="00342C6D" w:rsidP="00342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осещение уроков молодого специалиста и </w:t>
      </w:r>
      <w:proofErr w:type="spellStart"/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посещение</w:t>
      </w:r>
      <w:proofErr w:type="spellEnd"/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42C6D" w:rsidRPr="00342C6D" w:rsidRDefault="00342C6D" w:rsidP="00342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ланирование и анализ деятельности.</w:t>
      </w:r>
    </w:p>
    <w:p w:rsidR="00342C6D" w:rsidRPr="00342C6D" w:rsidRDefault="00342C6D" w:rsidP="00342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мощь молодому специалисту в повышении эффективности организации учебно-воспитательной работы.</w:t>
      </w:r>
    </w:p>
    <w:p w:rsidR="00342C6D" w:rsidRPr="00342C6D" w:rsidRDefault="00342C6D" w:rsidP="00342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Ознакомление с основными направлениями и формами активизации познавательной,  научно-исследовательской деятельности учащихся во </w:t>
      </w:r>
      <w:proofErr w:type="spellStart"/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учебное</w:t>
      </w:r>
      <w:proofErr w:type="spellEnd"/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(олимпиады, смотры, предметные недели, и др.).</w:t>
      </w:r>
    </w:p>
    <w:p w:rsidR="00342C6D" w:rsidRPr="00342C6D" w:rsidRDefault="00342C6D" w:rsidP="00342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Создание условий для совершенствования педагогического мастерства молодого учителя. </w:t>
      </w:r>
    </w:p>
    <w:p w:rsidR="00342C6D" w:rsidRPr="00342C6D" w:rsidRDefault="00342C6D" w:rsidP="00342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Демонстрация опыта успешной педагогической деятельности опытными учителями. </w:t>
      </w:r>
    </w:p>
    <w:p w:rsidR="00342C6D" w:rsidRPr="00342C6D" w:rsidRDefault="00342C6D" w:rsidP="00342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Организация мониторинга эффективности деятельности. </w:t>
      </w:r>
    </w:p>
    <w:p w:rsidR="00342C6D" w:rsidRPr="00342C6D" w:rsidRDefault="00342C6D" w:rsidP="00342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Ожидаемые результаты:</w:t>
      </w:r>
    </w:p>
    <w:p w:rsidR="00342C6D" w:rsidRPr="00342C6D" w:rsidRDefault="00342C6D" w:rsidP="00342C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42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пешная</w:t>
      </w:r>
      <w:proofErr w:type="gramEnd"/>
      <w:r w:rsidRPr="00342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аптации начинающего педагога в учреждении;</w:t>
      </w:r>
    </w:p>
    <w:p w:rsidR="00342C6D" w:rsidRPr="00342C6D" w:rsidRDefault="00342C6D" w:rsidP="00342C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изации практических, индивидуальных, самостоятельных навыков преподавания;</w:t>
      </w:r>
    </w:p>
    <w:p w:rsidR="00342C6D" w:rsidRPr="00342C6D" w:rsidRDefault="00342C6D" w:rsidP="00342C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профессиональной компетентности молодого педагога в вопросах педагогики и психологии;</w:t>
      </w:r>
    </w:p>
    <w:p w:rsidR="00342C6D" w:rsidRPr="00342C6D" w:rsidRDefault="00342C6D" w:rsidP="00342C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непрерывного совершенствования качества преподавания;</w:t>
      </w:r>
    </w:p>
    <w:p w:rsidR="00342C6D" w:rsidRPr="00342C6D" w:rsidRDefault="00342C6D" w:rsidP="00342C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методов работы по развитию творческой и самостоятельной деятельности обучающихся;</w:t>
      </w:r>
    </w:p>
    <w:p w:rsidR="00342C6D" w:rsidRPr="00342C6D" w:rsidRDefault="00342C6D" w:rsidP="00342C6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42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в работе начинающих педагогов инновационных педагогических технологий.</w:t>
      </w:r>
    </w:p>
    <w:p w:rsidR="00342C6D" w:rsidRPr="00342C6D" w:rsidRDefault="00342C6D" w:rsidP="00342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3260"/>
        <w:gridCol w:w="4536"/>
        <w:gridCol w:w="3119"/>
      </w:tblGrid>
      <w:tr w:rsidR="00342C6D" w:rsidRPr="00342C6D" w:rsidTr="00342C6D">
        <w:tc>
          <w:tcPr>
            <w:tcW w:w="4160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ование и организация работы по предмету</w:t>
            </w:r>
          </w:p>
        </w:tc>
        <w:tc>
          <w:tcPr>
            <w:tcW w:w="3260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ование и организация воспитательной работы</w:t>
            </w:r>
          </w:p>
        </w:tc>
        <w:tc>
          <w:tcPr>
            <w:tcW w:w="4536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о школьной документацией</w:t>
            </w:r>
          </w:p>
        </w:tc>
        <w:tc>
          <w:tcPr>
            <w:tcW w:w="3119" w:type="dxa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342C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42C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ятельностью молодого специалиста</w:t>
            </w:r>
          </w:p>
        </w:tc>
      </w:tr>
      <w:tr w:rsidR="00342C6D" w:rsidRPr="00342C6D" w:rsidTr="00342C6D">
        <w:tc>
          <w:tcPr>
            <w:tcW w:w="15075" w:type="dxa"/>
            <w:gridSpan w:val="4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СЕНТЯБРЬ</w:t>
            </w:r>
          </w:p>
        </w:tc>
      </w:tr>
      <w:tr w:rsidR="00342C6D" w:rsidRPr="00342C6D" w:rsidTr="00342C6D">
        <w:tc>
          <w:tcPr>
            <w:tcW w:w="41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абочих программ </w:t>
            </w: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едметам УМК «</w:t>
            </w:r>
            <w:r w:rsidR="00C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342C6D" w:rsidRPr="00342C6D" w:rsidRDefault="00342C6D" w:rsidP="00342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рекомендаций и пособий;</w:t>
            </w:r>
          </w:p>
          <w:p w:rsidR="00342C6D" w:rsidRPr="00342C6D" w:rsidRDefault="00342C6D" w:rsidP="00342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 по ФГОС НОО;</w:t>
            </w:r>
          </w:p>
          <w:p w:rsidR="00342C6D" w:rsidRPr="00342C6D" w:rsidRDefault="00342C6D" w:rsidP="00342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бочих программ по предметам  и КТП УМК «</w:t>
            </w:r>
            <w:r w:rsidR="00C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342C6D" w:rsidRPr="00342C6D" w:rsidRDefault="00342C6D" w:rsidP="00342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.</w:t>
            </w:r>
          </w:p>
          <w:p w:rsidR="00342C6D" w:rsidRPr="00342C6D" w:rsidRDefault="00342C6D" w:rsidP="00342C6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</w:t>
            </w:r>
            <w:proofErr w:type="spellStart"/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обучения.</w:t>
            </w:r>
          </w:p>
        </w:tc>
        <w:tc>
          <w:tcPr>
            <w:tcW w:w="32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9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</w:t>
            </w:r>
          </w:p>
          <w:p w:rsidR="00342C6D" w:rsidRPr="00342C6D" w:rsidRDefault="00342C6D" w:rsidP="00342C6D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й работы с классом и родителями на 2017-2018 учебный год.</w:t>
            </w:r>
          </w:p>
          <w:p w:rsidR="00342C6D" w:rsidRPr="00342C6D" w:rsidRDefault="00342C6D" w:rsidP="00342C6D">
            <w:pPr>
              <w:numPr>
                <w:ilvl w:val="0"/>
                <w:numId w:val="10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теме:</w:t>
            </w:r>
          </w:p>
          <w:p w:rsidR="00342C6D" w:rsidRPr="00342C6D" w:rsidRDefault="00342C6D" w:rsidP="00342C6D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составления плана воспитательной работы».</w:t>
            </w:r>
          </w:p>
          <w:p w:rsidR="00342C6D" w:rsidRPr="00342C6D" w:rsidRDefault="00342C6D" w:rsidP="00342C6D">
            <w:pPr>
              <w:numPr>
                <w:ilvl w:val="0"/>
                <w:numId w:val="10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атики родительских собраний на год.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0"/>
              </w:num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ое занятие «Как вести </w:t>
            </w: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й  журнал».</w:t>
            </w:r>
          </w:p>
          <w:p w:rsidR="00342C6D" w:rsidRPr="00342C6D" w:rsidRDefault="00342C6D" w:rsidP="00342C6D">
            <w:pPr>
              <w:numPr>
                <w:ilvl w:val="0"/>
                <w:numId w:val="10"/>
              </w:num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чебных  программ по предметам УМК «</w:t>
            </w:r>
            <w:r w:rsidR="00C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яснительных записок КТП по предметам;</w:t>
            </w:r>
          </w:p>
          <w:p w:rsidR="00342C6D" w:rsidRPr="00342C6D" w:rsidRDefault="00342C6D" w:rsidP="00342C6D">
            <w:pPr>
              <w:numPr>
                <w:ilvl w:val="0"/>
                <w:numId w:val="10"/>
              </w:num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чными делами учащихся класса;</w:t>
            </w:r>
          </w:p>
          <w:p w:rsidR="00342C6D" w:rsidRPr="00342C6D" w:rsidRDefault="00342C6D" w:rsidP="00342C6D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0"/>
              </w:num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календарно-</w:t>
            </w: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ого планирования;</w:t>
            </w:r>
          </w:p>
          <w:p w:rsidR="00342C6D" w:rsidRPr="00342C6D" w:rsidRDefault="00342C6D" w:rsidP="00342C6D">
            <w:pPr>
              <w:numPr>
                <w:ilvl w:val="0"/>
                <w:numId w:val="10"/>
              </w:num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 уроков.</w:t>
            </w:r>
          </w:p>
        </w:tc>
      </w:tr>
      <w:tr w:rsidR="00342C6D" w:rsidRPr="00342C6D" w:rsidTr="00342C6D">
        <w:tc>
          <w:tcPr>
            <w:tcW w:w="15075" w:type="dxa"/>
            <w:gridSpan w:val="4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ОКТЯБРЬ</w:t>
            </w:r>
          </w:p>
        </w:tc>
      </w:tr>
      <w:tr w:rsidR="00342C6D" w:rsidRPr="00342C6D" w:rsidTr="00342C6D">
        <w:tc>
          <w:tcPr>
            <w:tcW w:w="41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урок, его анализ;</w:t>
            </w:r>
          </w:p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ологических карт уроков.</w:t>
            </w:r>
          </w:p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литературного чтения в УМК «</w:t>
            </w:r>
            <w:r w:rsidR="00C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оведения родительских собраний.</w:t>
            </w:r>
          </w:p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ых консультаций с родителями, родительских собраний.</w:t>
            </w:r>
          </w:p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стемы сотрудничества с родителями и учащимися класса.</w:t>
            </w:r>
          </w:p>
        </w:tc>
        <w:tc>
          <w:tcPr>
            <w:tcW w:w="4536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 «Как работать с рабочими и печатными тетрадями, тренажерами и тестовыми заданиями учащихся». </w:t>
            </w:r>
          </w:p>
        </w:tc>
        <w:tc>
          <w:tcPr>
            <w:tcW w:w="3119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;</w:t>
            </w:r>
          </w:p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традей.</w:t>
            </w:r>
          </w:p>
        </w:tc>
      </w:tr>
      <w:tr w:rsidR="00342C6D" w:rsidRPr="00342C6D" w:rsidTr="00342C6D">
        <w:tc>
          <w:tcPr>
            <w:tcW w:w="15075" w:type="dxa"/>
            <w:gridSpan w:val="4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C6D" w:rsidRPr="00342C6D" w:rsidTr="00342C6D">
        <w:tc>
          <w:tcPr>
            <w:tcW w:w="15075" w:type="dxa"/>
            <w:gridSpan w:val="4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НОЯБРЬ-ДЕКАБРЬ</w:t>
            </w:r>
          </w:p>
        </w:tc>
      </w:tr>
      <w:tr w:rsidR="00342C6D" w:rsidRPr="00342C6D" w:rsidTr="00342C6D">
        <w:tc>
          <w:tcPr>
            <w:tcW w:w="41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урока.</w:t>
            </w:r>
          </w:p>
          <w:p w:rsidR="00342C6D" w:rsidRPr="00342C6D" w:rsidRDefault="00342C6D" w:rsidP="00342C6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работы с учащимися. Выявление одаренных и неуспевающих детей, построение системы работы с данными категориями детей.</w:t>
            </w:r>
          </w:p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усского языка в УМК «</w:t>
            </w:r>
            <w:r w:rsidR="00C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ектно-исследовательской </w:t>
            </w: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учащихся.</w:t>
            </w:r>
          </w:p>
        </w:tc>
        <w:tc>
          <w:tcPr>
            <w:tcW w:w="32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2"/>
              </w:numPr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проведения внеклассных мероприятий, праздников, конкурсов с привлечением родителей.</w:t>
            </w:r>
          </w:p>
          <w:p w:rsidR="00342C6D" w:rsidRPr="00342C6D" w:rsidRDefault="00342C6D" w:rsidP="00342C6D">
            <w:pPr>
              <w:numPr>
                <w:ilvl w:val="0"/>
                <w:numId w:val="12"/>
              </w:numPr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. </w:t>
            </w:r>
          </w:p>
          <w:p w:rsidR="00342C6D" w:rsidRPr="00342C6D" w:rsidRDefault="00342C6D" w:rsidP="00342C6D">
            <w:pPr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2"/>
              </w:num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протоколы родительских собраний.</w:t>
            </w:r>
          </w:p>
          <w:p w:rsidR="00342C6D" w:rsidRPr="00342C6D" w:rsidRDefault="00342C6D" w:rsidP="00342C6D">
            <w:pPr>
              <w:numPr>
                <w:ilvl w:val="0"/>
                <w:numId w:val="12"/>
              </w:num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чебного проекта.</w:t>
            </w:r>
          </w:p>
          <w:p w:rsidR="00342C6D" w:rsidRPr="00342C6D" w:rsidRDefault="00342C6D" w:rsidP="00342C6D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2"/>
              </w:numPr>
              <w:spacing w:after="0" w:line="240" w:lineRule="auto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 уроков по предметам.</w:t>
            </w:r>
          </w:p>
          <w:p w:rsidR="00342C6D" w:rsidRPr="00342C6D" w:rsidRDefault="00342C6D" w:rsidP="00342C6D">
            <w:pPr>
              <w:numPr>
                <w:ilvl w:val="0"/>
                <w:numId w:val="12"/>
              </w:numPr>
              <w:spacing w:after="0" w:line="240" w:lineRule="auto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программы.</w:t>
            </w:r>
          </w:p>
          <w:p w:rsidR="00342C6D" w:rsidRPr="00342C6D" w:rsidRDefault="00342C6D" w:rsidP="00342C6D">
            <w:pPr>
              <w:spacing w:after="0" w:line="240" w:lineRule="auto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2C6D" w:rsidRPr="00342C6D" w:rsidTr="00342C6D">
        <w:tc>
          <w:tcPr>
            <w:tcW w:w="15075" w:type="dxa"/>
            <w:gridSpan w:val="4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lastRenderedPageBreak/>
              <w:t>ЯНВАРЬ</w:t>
            </w:r>
          </w:p>
        </w:tc>
      </w:tr>
      <w:tr w:rsidR="00342C6D" w:rsidRPr="00342C6D" w:rsidTr="00342C6D">
        <w:tc>
          <w:tcPr>
            <w:tcW w:w="41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атематики в УМК «</w:t>
            </w:r>
            <w:r w:rsidR="00C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учащихся в дистанционных олимпиадах, конкурсах, фестивалях. 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педагогической запущенности учащихся;</w:t>
            </w:r>
          </w:p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кольном Совете профилактики.</w:t>
            </w:r>
          </w:p>
        </w:tc>
        <w:tc>
          <w:tcPr>
            <w:tcW w:w="4536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бразование педагога: курсы повышения квалификации, </w:t>
            </w:r>
            <w:proofErr w:type="spellStart"/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ференции, семинары, дистанционные конкурсы.</w:t>
            </w:r>
          </w:p>
          <w:p w:rsidR="00342C6D" w:rsidRPr="00342C6D" w:rsidRDefault="00342C6D" w:rsidP="00342C6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 по ФГОС НОО.</w:t>
            </w:r>
          </w:p>
          <w:p w:rsidR="00342C6D" w:rsidRPr="00342C6D" w:rsidRDefault="00342C6D" w:rsidP="00342C6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оцесса формирования УУД у младших школьников в урочной деятельности.</w:t>
            </w:r>
          </w:p>
        </w:tc>
        <w:tc>
          <w:tcPr>
            <w:tcW w:w="3119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3"/>
              </w:numPr>
              <w:spacing w:after="0" w:line="240" w:lineRule="auto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традей и дневников учащихся.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42C6D" w:rsidRPr="00342C6D" w:rsidRDefault="00342C6D" w:rsidP="0034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2C6D" w:rsidRPr="00342C6D" w:rsidTr="00342C6D">
        <w:tc>
          <w:tcPr>
            <w:tcW w:w="15075" w:type="dxa"/>
            <w:gridSpan w:val="4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ФЕВРАЛЬ</w:t>
            </w:r>
          </w:p>
        </w:tc>
      </w:tr>
      <w:tr w:rsidR="00342C6D" w:rsidRPr="00342C6D" w:rsidTr="00342C6D">
        <w:tc>
          <w:tcPr>
            <w:tcW w:w="41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4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ктивизации познавательной деятельности учащихся;</w:t>
            </w:r>
          </w:p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окружающего мира и технологии в УМК «</w:t>
            </w:r>
            <w:r w:rsidR="00C0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42C6D" w:rsidRPr="00342C6D" w:rsidRDefault="00342C6D" w:rsidP="00342C6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с родителями. Дневник взаимосвязи с родителями. </w:t>
            </w:r>
          </w:p>
        </w:tc>
        <w:tc>
          <w:tcPr>
            <w:tcW w:w="4536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педагога: сетевое взаимодействие, сообщества учителей. Изучение документов по ФГОС.</w:t>
            </w:r>
          </w:p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роцесса формирования УУД у младших школьников </w:t>
            </w:r>
            <w:proofErr w:type="gramStart"/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 урочной деятельности.</w:t>
            </w:r>
          </w:p>
          <w:p w:rsidR="00342C6D" w:rsidRPr="00342C6D" w:rsidRDefault="00342C6D" w:rsidP="00342C6D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1"/>
              </w:numPr>
              <w:spacing w:after="0" w:line="240" w:lineRule="auto"/>
              <w:ind w:left="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уроков.</w:t>
            </w:r>
          </w:p>
        </w:tc>
      </w:tr>
      <w:tr w:rsidR="00342C6D" w:rsidRPr="00342C6D" w:rsidTr="00342C6D">
        <w:tc>
          <w:tcPr>
            <w:tcW w:w="15075" w:type="dxa"/>
            <w:gridSpan w:val="4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АРТ</w:t>
            </w:r>
          </w:p>
        </w:tc>
      </w:tr>
      <w:tr w:rsidR="00342C6D" w:rsidRPr="00342C6D" w:rsidTr="00342C6D">
        <w:tc>
          <w:tcPr>
            <w:tcW w:w="41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ые технологии  в обучении. </w:t>
            </w:r>
          </w:p>
          <w:p w:rsidR="00342C6D" w:rsidRPr="00342C6D" w:rsidRDefault="00342C6D" w:rsidP="00342C6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урочное и внеурочное время.</w:t>
            </w:r>
          </w:p>
        </w:tc>
        <w:tc>
          <w:tcPr>
            <w:tcW w:w="32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5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общественности, социальных партнеров в воспитательную деятельность с классом. </w:t>
            </w:r>
          </w:p>
        </w:tc>
        <w:tc>
          <w:tcPr>
            <w:tcW w:w="4536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5"/>
              </w:num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езультатов деятельности по самообразованию в практику своей работы</w:t>
            </w:r>
          </w:p>
        </w:tc>
        <w:tc>
          <w:tcPr>
            <w:tcW w:w="3119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теоретической и практической части программы.</w:t>
            </w:r>
          </w:p>
        </w:tc>
      </w:tr>
      <w:tr w:rsidR="00342C6D" w:rsidRPr="00342C6D" w:rsidTr="00342C6D">
        <w:trPr>
          <w:trHeight w:val="421"/>
        </w:trPr>
        <w:tc>
          <w:tcPr>
            <w:tcW w:w="15075" w:type="dxa"/>
            <w:gridSpan w:val="4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АПРЕЛЬ</w:t>
            </w:r>
          </w:p>
        </w:tc>
      </w:tr>
      <w:tr w:rsidR="00342C6D" w:rsidRPr="00342C6D" w:rsidTr="00342C6D">
        <w:tc>
          <w:tcPr>
            <w:tcW w:w="41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торения.</w:t>
            </w:r>
          </w:p>
          <w:p w:rsidR="00342C6D" w:rsidRPr="00342C6D" w:rsidRDefault="00342C6D" w:rsidP="00342C6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промежуточной аттестации.</w:t>
            </w:r>
          </w:p>
          <w:p w:rsidR="00342C6D" w:rsidRPr="00342C6D" w:rsidRDefault="00342C6D" w:rsidP="00342C6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6"/>
              </w:numPr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по воспитательной работе за год.</w:t>
            </w:r>
          </w:p>
          <w:p w:rsidR="00342C6D" w:rsidRPr="00342C6D" w:rsidRDefault="00342C6D" w:rsidP="00342C6D">
            <w:pPr>
              <w:numPr>
                <w:ilvl w:val="0"/>
                <w:numId w:val="16"/>
              </w:numPr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характеристики классного коллектива.</w:t>
            </w:r>
          </w:p>
        </w:tc>
        <w:tc>
          <w:tcPr>
            <w:tcW w:w="4536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6"/>
              </w:num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итоговым контрольным работам.</w:t>
            </w:r>
          </w:p>
        </w:tc>
        <w:tc>
          <w:tcPr>
            <w:tcW w:w="3119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6"/>
              </w:numPr>
              <w:spacing w:after="0" w:line="240" w:lineRule="auto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.</w:t>
            </w:r>
          </w:p>
        </w:tc>
      </w:tr>
      <w:tr w:rsidR="00342C6D" w:rsidRPr="00342C6D" w:rsidTr="00342C6D">
        <w:tc>
          <w:tcPr>
            <w:tcW w:w="15075" w:type="dxa"/>
            <w:gridSpan w:val="4"/>
            <w:shd w:val="clear" w:color="auto" w:fill="auto"/>
          </w:tcPr>
          <w:p w:rsidR="00342C6D" w:rsidRPr="00342C6D" w:rsidRDefault="00342C6D" w:rsidP="0034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АЙ</w:t>
            </w:r>
          </w:p>
        </w:tc>
      </w:tr>
      <w:tr w:rsidR="00342C6D" w:rsidRPr="00342C6D" w:rsidTr="00342C6D">
        <w:tc>
          <w:tcPr>
            <w:tcW w:w="41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рки ЗУН и </w:t>
            </w: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УД у учащихся.</w:t>
            </w:r>
          </w:p>
          <w:p w:rsidR="00342C6D" w:rsidRPr="00342C6D" w:rsidRDefault="00342C6D" w:rsidP="00342C6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варительного плана учебно-методической работы на следующий год.</w:t>
            </w:r>
          </w:p>
        </w:tc>
        <w:tc>
          <w:tcPr>
            <w:tcW w:w="3260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7"/>
              </w:numPr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и воспитательной </w:t>
            </w: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за год.</w:t>
            </w:r>
          </w:p>
        </w:tc>
        <w:tc>
          <w:tcPr>
            <w:tcW w:w="4536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7"/>
              </w:num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и заполнение отчетной </w:t>
            </w:r>
            <w:proofErr w:type="spellStart"/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</w:t>
            </w:r>
            <w:proofErr w:type="spellEnd"/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лассный журнал, протоколы итоговой промежуточной аттестации; </w:t>
            </w:r>
          </w:p>
          <w:p w:rsidR="00342C6D" w:rsidRPr="00342C6D" w:rsidRDefault="00342C6D" w:rsidP="00342C6D">
            <w:pPr>
              <w:numPr>
                <w:ilvl w:val="0"/>
                <w:numId w:val="17"/>
              </w:num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одового отчета по движению учащихся, выполнению теоретической и практической части программ, общей и качественной успеваемости учащихся.</w:t>
            </w:r>
          </w:p>
          <w:p w:rsidR="00342C6D" w:rsidRPr="00342C6D" w:rsidRDefault="00342C6D" w:rsidP="00342C6D">
            <w:pPr>
              <w:numPr>
                <w:ilvl w:val="0"/>
                <w:numId w:val="17"/>
              </w:num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чными делами учащихся класса.</w:t>
            </w:r>
          </w:p>
        </w:tc>
        <w:tc>
          <w:tcPr>
            <w:tcW w:w="3119" w:type="dxa"/>
            <w:shd w:val="clear" w:color="auto" w:fill="auto"/>
          </w:tcPr>
          <w:p w:rsidR="00342C6D" w:rsidRPr="00342C6D" w:rsidRDefault="00342C6D" w:rsidP="00342C6D">
            <w:pPr>
              <w:numPr>
                <w:ilvl w:val="0"/>
                <w:numId w:val="17"/>
              </w:numPr>
              <w:spacing w:after="0" w:line="240" w:lineRule="auto"/>
              <w:ind w:lef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еседование по итогам </w:t>
            </w:r>
            <w:r w:rsidRPr="0034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год (успеваемость качество, выполнение программы). </w:t>
            </w:r>
          </w:p>
        </w:tc>
      </w:tr>
    </w:tbl>
    <w:p w:rsidR="00342C6D" w:rsidRPr="00342C6D" w:rsidRDefault="00342C6D" w:rsidP="00342C6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4"/>
        </w:rPr>
      </w:pPr>
    </w:p>
    <w:p w:rsidR="00342C6D" w:rsidRPr="00F91502" w:rsidRDefault="00342C6D">
      <w:pPr>
        <w:rPr>
          <w:rFonts w:ascii="Times New Roman" w:hAnsi="Times New Roman" w:cs="Times New Roman"/>
          <w:sz w:val="24"/>
          <w:szCs w:val="24"/>
        </w:rPr>
      </w:pPr>
    </w:p>
    <w:sectPr w:rsidR="00342C6D" w:rsidRPr="00F91502" w:rsidSect="00342C6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17FB37C3"/>
    <w:multiLevelType w:val="hybridMultilevel"/>
    <w:tmpl w:val="3D184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45D76"/>
    <w:multiLevelType w:val="hybridMultilevel"/>
    <w:tmpl w:val="60761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D3A44"/>
    <w:multiLevelType w:val="hybridMultilevel"/>
    <w:tmpl w:val="ABA68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E0055"/>
    <w:multiLevelType w:val="hybridMultilevel"/>
    <w:tmpl w:val="1CFC6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D2C76"/>
    <w:multiLevelType w:val="hybridMultilevel"/>
    <w:tmpl w:val="AB148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E6000"/>
    <w:multiLevelType w:val="hybridMultilevel"/>
    <w:tmpl w:val="29DE88C0"/>
    <w:lvl w:ilvl="0" w:tplc="A822AFA6">
      <w:start w:val="1"/>
      <w:numFmt w:val="decimal"/>
      <w:lvlText w:val="%1."/>
      <w:lvlJc w:val="left"/>
      <w:pPr>
        <w:ind w:left="420" w:hanging="36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58840D6"/>
    <w:multiLevelType w:val="multilevel"/>
    <w:tmpl w:val="27D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87831"/>
    <w:multiLevelType w:val="hybridMultilevel"/>
    <w:tmpl w:val="675ED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D0F88"/>
    <w:multiLevelType w:val="hybridMultilevel"/>
    <w:tmpl w:val="640E05C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56A0DBF"/>
    <w:multiLevelType w:val="hybridMultilevel"/>
    <w:tmpl w:val="6CC8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A3899"/>
    <w:multiLevelType w:val="hybridMultilevel"/>
    <w:tmpl w:val="87C04F4A"/>
    <w:lvl w:ilvl="0" w:tplc="1E005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0BD9"/>
    <w:multiLevelType w:val="hybridMultilevel"/>
    <w:tmpl w:val="5720D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E4F38"/>
    <w:multiLevelType w:val="hybridMultilevel"/>
    <w:tmpl w:val="877E5DAA"/>
    <w:lvl w:ilvl="0" w:tplc="AB66D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952121"/>
    <w:multiLevelType w:val="hybridMultilevel"/>
    <w:tmpl w:val="3FDE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E03CE"/>
    <w:multiLevelType w:val="hybridMultilevel"/>
    <w:tmpl w:val="DE342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33E57"/>
    <w:multiLevelType w:val="hybridMultilevel"/>
    <w:tmpl w:val="A128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  <w:num w:numId="15">
    <w:abstractNumId w:val="16"/>
  </w:num>
  <w:num w:numId="16">
    <w:abstractNumId w:val="5"/>
  </w:num>
  <w:num w:numId="17">
    <w:abstractNumId w:val="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7E"/>
    <w:rsid w:val="00070726"/>
    <w:rsid w:val="0009138D"/>
    <w:rsid w:val="000C5146"/>
    <w:rsid w:val="000E4782"/>
    <w:rsid w:val="00144B18"/>
    <w:rsid w:val="001725F3"/>
    <w:rsid w:val="001817AD"/>
    <w:rsid w:val="001A0BC8"/>
    <w:rsid w:val="001A68A7"/>
    <w:rsid w:val="001E6917"/>
    <w:rsid w:val="00206496"/>
    <w:rsid w:val="00297DE9"/>
    <w:rsid w:val="002A65AE"/>
    <w:rsid w:val="002F4D10"/>
    <w:rsid w:val="00305DB3"/>
    <w:rsid w:val="00313546"/>
    <w:rsid w:val="003349FF"/>
    <w:rsid w:val="00342C6D"/>
    <w:rsid w:val="00373C91"/>
    <w:rsid w:val="00406E86"/>
    <w:rsid w:val="004128BC"/>
    <w:rsid w:val="00417FB9"/>
    <w:rsid w:val="00423FA5"/>
    <w:rsid w:val="00430EDF"/>
    <w:rsid w:val="0048052F"/>
    <w:rsid w:val="00486DC4"/>
    <w:rsid w:val="00491035"/>
    <w:rsid w:val="004A57A6"/>
    <w:rsid w:val="004B17A9"/>
    <w:rsid w:val="004C3450"/>
    <w:rsid w:val="004D4D6F"/>
    <w:rsid w:val="004F4BB8"/>
    <w:rsid w:val="005315E1"/>
    <w:rsid w:val="00533FA2"/>
    <w:rsid w:val="0057396C"/>
    <w:rsid w:val="00590767"/>
    <w:rsid w:val="005A2C06"/>
    <w:rsid w:val="005C3395"/>
    <w:rsid w:val="005E5B61"/>
    <w:rsid w:val="00602116"/>
    <w:rsid w:val="00602ED1"/>
    <w:rsid w:val="00610935"/>
    <w:rsid w:val="006C6CF7"/>
    <w:rsid w:val="006F0F7A"/>
    <w:rsid w:val="00710F85"/>
    <w:rsid w:val="00713AF3"/>
    <w:rsid w:val="0072773B"/>
    <w:rsid w:val="00752528"/>
    <w:rsid w:val="007561CB"/>
    <w:rsid w:val="007653CD"/>
    <w:rsid w:val="00765487"/>
    <w:rsid w:val="00781FB1"/>
    <w:rsid w:val="00784761"/>
    <w:rsid w:val="007C78CC"/>
    <w:rsid w:val="007D5CA8"/>
    <w:rsid w:val="007E3653"/>
    <w:rsid w:val="008255E3"/>
    <w:rsid w:val="0085196D"/>
    <w:rsid w:val="00860945"/>
    <w:rsid w:val="00871387"/>
    <w:rsid w:val="008930A0"/>
    <w:rsid w:val="008A2B7E"/>
    <w:rsid w:val="008C7D91"/>
    <w:rsid w:val="00933BAF"/>
    <w:rsid w:val="00942388"/>
    <w:rsid w:val="009A52EF"/>
    <w:rsid w:val="009A768A"/>
    <w:rsid w:val="009B5A55"/>
    <w:rsid w:val="009C4595"/>
    <w:rsid w:val="009D26CC"/>
    <w:rsid w:val="009D28C9"/>
    <w:rsid w:val="009E181F"/>
    <w:rsid w:val="00A022EE"/>
    <w:rsid w:val="00A11F97"/>
    <w:rsid w:val="00A21B03"/>
    <w:rsid w:val="00A32B68"/>
    <w:rsid w:val="00A34FDC"/>
    <w:rsid w:val="00A97F5F"/>
    <w:rsid w:val="00AB21B5"/>
    <w:rsid w:val="00AC5065"/>
    <w:rsid w:val="00AE27C0"/>
    <w:rsid w:val="00AE5198"/>
    <w:rsid w:val="00B13212"/>
    <w:rsid w:val="00B23408"/>
    <w:rsid w:val="00B306E9"/>
    <w:rsid w:val="00B32B71"/>
    <w:rsid w:val="00B36BB9"/>
    <w:rsid w:val="00B40DDC"/>
    <w:rsid w:val="00C02E60"/>
    <w:rsid w:val="00C07E4F"/>
    <w:rsid w:val="00C71750"/>
    <w:rsid w:val="00C719C2"/>
    <w:rsid w:val="00C74FAA"/>
    <w:rsid w:val="00C75D05"/>
    <w:rsid w:val="00C97014"/>
    <w:rsid w:val="00CF1CC6"/>
    <w:rsid w:val="00D325EF"/>
    <w:rsid w:val="00D53E2B"/>
    <w:rsid w:val="00D555A3"/>
    <w:rsid w:val="00D557E5"/>
    <w:rsid w:val="00D67005"/>
    <w:rsid w:val="00D94D3C"/>
    <w:rsid w:val="00DC5E5D"/>
    <w:rsid w:val="00DE0B78"/>
    <w:rsid w:val="00E13B66"/>
    <w:rsid w:val="00EA08AD"/>
    <w:rsid w:val="00EA3623"/>
    <w:rsid w:val="00EC3135"/>
    <w:rsid w:val="00ED1E4A"/>
    <w:rsid w:val="00EE0A6C"/>
    <w:rsid w:val="00F016DF"/>
    <w:rsid w:val="00F121AD"/>
    <w:rsid w:val="00F46736"/>
    <w:rsid w:val="00F5622A"/>
    <w:rsid w:val="00F82B98"/>
    <w:rsid w:val="00F91502"/>
    <w:rsid w:val="00FC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85196D"/>
    <w:pPr>
      <w:spacing w:after="0" w:line="240" w:lineRule="auto"/>
    </w:pPr>
    <w:rPr>
      <w:rFonts w:ascii="Times New Roman"/>
      <w:color w:val="0F243E" w:themeColor="text2" w:themeShade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30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E478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4782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a6">
    <w:name w:val="Содержимое таблицы"/>
    <w:basedOn w:val="a"/>
    <w:rsid w:val="00491035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B23408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-Absatz-Standardschriftart">
    <w:name w:val="WW-Absatz-Standardschriftart"/>
    <w:rsid w:val="004F4BB8"/>
  </w:style>
  <w:style w:type="paragraph" w:styleId="a8">
    <w:name w:val="Balloon Text"/>
    <w:basedOn w:val="a"/>
    <w:link w:val="a9"/>
    <w:uiPriority w:val="99"/>
    <w:semiHidden/>
    <w:unhideWhenUsed/>
    <w:rsid w:val="0093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BAF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1A0BC8"/>
  </w:style>
  <w:style w:type="character" w:customStyle="1" w:styleId="c3">
    <w:name w:val="c3"/>
    <w:basedOn w:val="a0"/>
    <w:rsid w:val="001A0BC8"/>
  </w:style>
  <w:style w:type="character" w:customStyle="1" w:styleId="2">
    <w:name w:val="Знак Знак2"/>
    <w:rsid w:val="001A0BC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85196D"/>
    <w:pPr>
      <w:spacing w:after="0" w:line="240" w:lineRule="auto"/>
    </w:pPr>
    <w:rPr>
      <w:rFonts w:ascii="Times New Roman"/>
      <w:color w:val="0F243E" w:themeColor="text2" w:themeShade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30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E478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4782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a6">
    <w:name w:val="Содержимое таблицы"/>
    <w:basedOn w:val="a"/>
    <w:rsid w:val="00491035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B23408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-Absatz-Standardschriftart">
    <w:name w:val="WW-Absatz-Standardschriftart"/>
    <w:rsid w:val="004F4BB8"/>
  </w:style>
  <w:style w:type="paragraph" w:styleId="a8">
    <w:name w:val="Balloon Text"/>
    <w:basedOn w:val="a"/>
    <w:link w:val="a9"/>
    <w:uiPriority w:val="99"/>
    <w:semiHidden/>
    <w:unhideWhenUsed/>
    <w:rsid w:val="0093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BAF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1A0BC8"/>
  </w:style>
  <w:style w:type="character" w:customStyle="1" w:styleId="c3">
    <w:name w:val="c3"/>
    <w:basedOn w:val="a0"/>
    <w:rsid w:val="001A0BC8"/>
  </w:style>
  <w:style w:type="character" w:customStyle="1" w:styleId="2">
    <w:name w:val="Знак Знак2"/>
    <w:rsid w:val="001A0BC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924.orRd5XvnQ-FllhR1ZmkkLiji6G9OjkpKwM_SjazuE3_kBkUKDSQO_-YsuUKejFRZ.e84d859b49b82d0cbd01c780c616cf23e9129374&amp;uuid=&amp;state=PEtFfuTeVD5kpHnK9lio9bb4iM1VPfe4W5x0C0-qwflIRTTifi6VAA&amp;data=UlNrNmk5WktYejR0eWJFYk1LdmtxbUluZGhwZmxoYUp5T2VEME43MjdVaVlUYTlKYnF6QnJoY1oxaFh2LWJoMVFyZU9tRWdhMGZQeXA3NnF0dnFsMkxHbVM4QW9NVXRpTlJiV3ZpLW1qYTg&amp;b64e=2&amp;sign=958c522101424694413598ccc1c256ac&amp;keyno=0&amp;cst=AiuY0DBWFJ4EhnbxqmjDhWw_uD1zCJZwkIi95IDb8k_afs_3xYyJ0hmex636FMCDUhXPt0VRLMwvfzooaZ6u-cdZyEPzbFPa72gsbjMW-9nh8A1obiOK5y8sw7kr0d0yzA95d1eODgCj1Sb6ZBVJeyxZ0hzG06CVl3mqqzrNcetzsmHwxrsgfqwTrIoSPIF44mgu-EQwY03A2gijcAeHJzWehFF7azTeBXq-FHNw9ydqGlu-CWzZfOZilhJgt3jI2vPGuUzOvcDF7cZAlOwXDAvqbHwEoaMSIweCz93csC5cbHKtEx4omUoXgQ1Gl83pjNSV3OJXnwKnDbCcASIk2yllJ9W-ISpUMOYyzanNHq17YhtvY8p2xQ&amp;ref=orjY4mGPRjk5boDnW0uvlrrd71vZw9kpKqt7xdad8EpYyaqH8XqSSE08xtOfmJuV70wAi-WOLdPPHrWKkzLZbZcYxYDy-fo_13nHp1RY_3cdcZLE1kcSAuIAn5M20ix3ShErmJ7CD8D9fgishAadbs9QoYdEMhMiXqqsAxQUZbEqrBUQchwNCLI6tT8nlNKQ&amp;l10n=ru&amp;cts=1452024344275&amp;mc=5.0133000740973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C27-EA9C-4E79-896A-9AF16D50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9</Pages>
  <Words>6037</Words>
  <Characters>3441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Сергей</cp:lastModifiedBy>
  <cp:revision>44</cp:revision>
  <cp:lastPrinted>2019-05-12T12:24:00Z</cp:lastPrinted>
  <dcterms:created xsi:type="dcterms:W3CDTF">2014-09-14T16:22:00Z</dcterms:created>
  <dcterms:modified xsi:type="dcterms:W3CDTF">2019-05-12T12:25:00Z</dcterms:modified>
</cp:coreProperties>
</file>